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2C953FB6" w:rsidR="00DD4DC9" w:rsidRPr="002D6393" w:rsidRDefault="00B42BCB" w:rsidP="002D6393">
      <w:pPr>
        <w:jc w:val="left"/>
        <w:rPr>
          <w:rFonts w:ascii="Times New Roman" w:eastAsia="ＭＳ 明朝" w:hAnsi="Times New Roman" w:cs="Times New Roman"/>
          <w:szCs w:val="21"/>
        </w:rPr>
      </w:pPr>
      <w:proofErr w:type="spellStart"/>
      <w:r w:rsidRPr="002D6393">
        <w:rPr>
          <w:rFonts w:ascii="Times New Roman" w:eastAsia="ＭＳ 明朝" w:hAnsi="Times New Roman" w:cs="Times New Roman"/>
          <w:szCs w:val="21"/>
        </w:rPr>
        <w:t>AsiaNet</w:t>
      </w:r>
      <w:proofErr w:type="spellEnd"/>
      <w:r w:rsidR="000B0832" w:rsidRPr="002D6393">
        <w:rPr>
          <w:rFonts w:ascii="Times New Roman" w:eastAsia="ＭＳ 明朝" w:hAnsi="Times New Roman" w:cs="Times New Roman"/>
          <w:szCs w:val="21"/>
        </w:rPr>
        <w:t xml:space="preserve"> </w:t>
      </w:r>
      <w:r w:rsidR="00C31E0C" w:rsidRPr="002D6393">
        <w:rPr>
          <w:rFonts w:ascii="Times New Roman" w:eastAsia="ＭＳ 明朝" w:hAnsi="Times New Roman" w:cs="Times New Roman"/>
          <w:szCs w:val="21"/>
        </w:rPr>
        <w:t>98775</w:t>
      </w:r>
      <w:r w:rsidR="003C5450">
        <w:rPr>
          <w:rFonts w:ascii="Times New Roman" w:eastAsia="ＭＳ 明朝" w:hAnsi="Times New Roman" w:cs="Times New Roman"/>
          <w:szCs w:val="21"/>
        </w:rPr>
        <w:t xml:space="preserve"> </w:t>
      </w:r>
      <w:r w:rsidR="003C5450">
        <w:rPr>
          <w:rFonts w:ascii="Times New Roman" w:eastAsia="ＭＳ 明朝" w:hAnsi="Times New Roman" w:cs="Times New Roman" w:hint="eastAsia"/>
          <w:szCs w:val="21"/>
        </w:rPr>
        <w:t>（</w:t>
      </w:r>
      <w:r w:rsidR="003A620D">
        <w:rPr>
          <w:rFonts w:ascii="Times New Roman" w:eastAsia="ＭＳ 明朝" w:hAnsi="Times New Roman" w:cs="Times New Roman" w:hint="eastAsia"/>
          <w:szCs w:val="21"/>
        </w:rPr>
        <w:t>2894</w:t>
      </w:r>
      <w:r w:rsidR="003C5450">
        <w:rPr>
          <w:rFonts w:ascii="Times New Roman" w:eastAsia="ＭＳ 明朝" w:hAnsi="Times New Roman" w:cs="Times New Roman" w:hint="eastAsia"/>
          <w:szCs w:val="21"/>
        </w:rPr>
        <w:t>）</w:t>
      </w:r>
    </w:p>
    <w:p w14:paraId="74B62A24" w14:textId="77777777" w:rsidR="00DD4DC9" w:rsidRPr="002D6393" w:rsidRDefault="00DD4DC9" w:rsidP="002D6393">
      <w:pPr>
        <w:jc w:val="left"/>
        <w:rPr>
          <w:rFonts w:ascii="Times New Roman" w:eastAsia="ＭＳ 明朝" w:hAnsi="Times New Roman" w:cs="Times New Roman"/>
          <w:szCs w:val="21"/>
        </w:rPr>
      </w:pPr>
    </w:p>
    <w:p w14:paraId="31115C8D" w14:textId="18762B28" w:rsidR="00381E1A" w:rsidRPr="002D6393" w:rsidRDefault="00C31E0C" w:rsidP="002D6393">
      <w:pPr>
        <w:jc w:val="left"/>
        <w:rPr>
          <w:rFonts w:ascii="Times New Roman" w:eastAsia="ＭＳ 明朝" w:hAnsi="Times New Roman" w:cs="Times New Roman"/>
          <w:color w:val="000000"/>
          <w:szCs w:val="21"/>
        </w:rPr>
      </w:pPr>
      <w:r w:rsidRPr="002D6393">
        <w:rPr>
          <w:rFonts w:ascii="Times New Roman" w:eastAsia="ＭＳ 明朝" w:hAnsi="Times New Roman" w:cs="Times New Roman"/>
          <w:color w:val="000000"/>
          <w:szCs w:val="21"/>
        </w:rPr>
        <w:t>EZRA</w:t>
      </w:r>
      <w:r w:rsidR="00EC46FB" w:rsidRPr="002D6393">
        <w:rPr>
          <w:rFonts w:ascii="Times New Roman" w:eastAsia="ＭＳ 明朝" w:hAnsi="Times New Roman" w:cs="Times New Roman"/>
          <w:color w:val="000000"/>
          <w:szCs w:val="21"/>
        </w:rPr>
        <w:t>と</w:t>
      </w:r>
      <w:r w:rsidR="00EC46FB" w:rsidRPr="002D6393">
        <w:rPr>
          <w:rFonts w:ascii="Times New Roman" w:eastAsia="ＭＳ 明朝" w:hAnsi="Times New Roman" w:cs="Times New Roman"/>
          <w:kern w:val="0"/>
          <w:szCs w:val="21"/>
        </w:rPr>
        <w:t>LHH</w:t>
      </w:r>
      <w:r w:rsidR="00EC46FB" w:rsidRPr="002D6393">
        <w:rPr>
          <w:rFonts w:ascii="Times New Roman" w:eastAsia="ＭＳ 明朝" w:hAnsi="Times New Roman" w:cs="Times New Roman"/>
          <w:kern w:val="0"/>
          <w:szCs w:val="21"/>
        </w:rPr>
        <w:t>が</w:t>
      </w:r>
      <w:proofErr w:type="spellStart"/>
      <w:r w:rsidR="00EC46FB" w:rsidRPr="002D6393">
        <w:rPr>
          <w:rFonts w:ascii="Times New Roman" w:eastAsia="ＭＳ 明朝" w:hAnsi="Times New Roman" w:cs="Times New Roman"/>
          <w:kern w:val="0"/>
          <w:szCs w:val="21"/>
        </w:rPr>
        <w:t>EZRAx</w:t>
      </w:r>
      <w:proofErr w:type="spellEnd"/>
      <w:r w:rsidR="00EC46FB" w:rsidRPr="002D6393">
        <w:rPr>
          <w:rFonts w:ascii="Times New Roman" w:eastAsia="ＭＳ 明朝" w:hAnsi="Times New Roman" w:cs="Times New Roman"/>
          <w:kern w:val="0"/>
          <w:szCs w:val="21"/>
        </w:rPr>
        <w:t>を立ち上げてエグゼクティブコーチ</w:t>
      </w:r>
      <w:r w:rsidR="003A620D">
        <w:rPr>
          <w:rFonts w:ascii="Times New Roman" w:eastAsia="ＭＳ 明朝" w:hAnsi="Times New Roman" w:cs="Times New Roman" w:hint="eastAsia"/>
          <w:kern w:val="0"/>
          <w:szCs w:val="21"/>
        </w:rPr>
        <w:t>ング</w:t>
      </w:r>
      <w:r w:rsidR="00EC46FB" w:rsidRPr="002D6393">
        <w:rPr>
          <w:rFonts w:ascii="Times New Roman" w:eastAsia="ＭＳ 明朝" w:hAnsi="Times New Roman" w:cs="Times New Roman"/>
          <w:kern w:val="0"/>
          <w:szCs w:val="21"/>
        </w:rPr>
        <w:t>を再定義</w:t>
      </w:r>
    </w:p>
    <w:p w14:paraId="740F636E" w14:textId="77777777" w:rsidR="003B1155" w:rsidRPr="002D6393" w:rsidRDefault="003B1155" w:rsidP="002D6393">
      <w:pPr>
        <w:jc w:val="left"/>
        <w:rPr>
          <w:rFonts w:ascii="Times New Roman" w:eastAsia="ＭＳ 明朝" w:hAnsi="Times New Roman" w:cs="Times New Roman"/>
          <w:kern w:val="0"/>
          <w:szCs w:val="21"/>
        </w:rPr>
      </w:pPr>
    </w:p>
    <w:p w14:paraId="0EBD7AEA" w14:textId="1E317142" w:rsidR="0058116E" w:rsidRPr="002D6393" w:rsidRDefault="008D08A6"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szCs w:val="21"/>
        </w:rPr>
        <w:t>【</w:t>
      </w:r>
      <w:r w:rsidR="005B789B" w:rsidRPr="002D6393">
        <w:rPr>
          <w:rFonts w:ascii="Times New Roman" w:eastAsia="ＭＳ 明朝" w:hAnsi="Times New Roman" w:cs="Times New Roman"/>
          <w:szCs w:val="21"/>
        </w:rPr>
        <w:t>ニューヨーク</w:t>
      </w:r>
      <w:r w:rsidRPr="002D6393">
        <w:rPr>
          <w:rFonts w:ascii="Times New Roman" w:eastAsia="ＭＳ 明朝" w:hAnsi="Times New Roman" w:cs="Times New Roman"/>
          <w:szCs w:val="21"/>
        </w:rPr>
        <w:t>2022</w:t>
      </w:r>
      <w:r w:rsidRPr="002D6393">
        <w:rPr>
          <w:rFonts w:ascii="Times New Roman" w:eastAsia="ＭＳ 明朝" w:hAnsi="Times New Roman" w:cs="Times New Roman"/>
          <w:szCs w:val="21"/>
        </w:rPr>
        <w:t>年</w:t>
      </w:r>
      <w:r w:rsidRPr="002D6393">
        <w:rPr>
          <w:rFonts w:ascii="Times New Roman" w:eastAsia="ＭＳ 明朝" w:hAnsi="Times New Roman" w:cs="Times New Roman"/>
          <w:szCs w:val="21"/>
        </w:rPr>
        <w:t>11</w:t>
      </w:r>
      <w:r w:rsidRPr="002D6393">
        <w:rPr>
          <w:rFonts w:ascii="Times New Roman" w:eastAsia="ＭＳ 明朝" w:hAnsi="Times New Roman" w:cs="Times New Roman"/>
          <w:szCs w:val="21"/>
        </w:rPr>
        <w:t>月</w:t>
      </w:r>
      <w:r w:rsidR="004F7587" w:rsidRPr="002D6393">
        <w:rPr>
          <w:rFonts w:ascii="Times New Roman" w:eastAsia="ＭＳ 明朝" w:hAnsi="Times New Roman" w:cs="Times New Roman"/>
          <w:szCs w:val="21"/>
        </w:rPr>
        <w:t>1</w:t>
      </w:r>
      <w:r w:rsidR="005B789B" w:rsidRPr="002D6393">
        <w:rPr>
          <w:rFonts w:ascii="Times New Roman" w:eastAsia="ＭＳ 明朝" w:hAnsi="Times New Roman" w:cs="Times New Roman"/>
          <w:szCs w:val="21"/>
        </w:rPr>
        <w:t>4</w:t>
      </w:r>
      <w:r w:rsidRPr="002D6393">
        <w:rPr>
          <w:rFonts w:ascii="Times New Roman" w:eastAsia="ＭＳ 明朝" w:hAnsi="Times New Roman" w:cs="Times New Roman"/>
          <w:szCs w:val="21"/>
        </w:rPr>
        <w:t>日</w:t>
      </w:r>
      <w:r w:rsidRPr="002D6393">
        <w:rPr>
          <w:rFonts w:ascii="Times New Roman" w:eastAsia="ＭＳ 明朝" w:hAnsi="Times New Roman" w:cs="Times New Roman"/>
          <w:szCs w:val="21"/>
        </w:rPr>
        <w:t>PR Newswire</w:t>
      </w:r>
      <w:r w:rsidRPr="002D6393">
        <w:rPr>
          <w:rFonts w:ascii="Times New Roman" w:eastAsia="ＭＳ 明朝" w:hAnsi="Times New Roman" w:cs="Times New Roman"/>
          <w:szCs w:val="21"/>
        </w:rPr>
        <w:t>＝共同通信</w:t>
      </w:r>
      <w:r w:rsidRPr="002D6393">
        <w:rPr>
          <w:rFonts w:ascii="Times New Roman" w:eastAsia="ＭＳ 明朝" w:hAnsi="Times New Roman" w:cs="Times New Roman"/>
          <w:szCs w:val="21"/>
        </w:rPr>
        <w:t>JBN</w:t>
      </w:r>
      <w:r w:rsidRPr="002D6393">
        <w:rPr>
          <w:rFonts w:ascii="Times New Roman" w:eastAsia="ＭＳ 明朝" w:hAnsi="Times New Roman" w:cs="Times New Roman"/>
          <w:szCs w:val="21"/>
        </w:rPr>
        <w:t>】</w:t>
      </w:r>
    </w:p>
    <w:p w14:paraId="4BCDEC74" w14:textId="7F003159" w:rsidR="004F7587" w:rsidRPr="002D6393" w:rsidRDefault="000B0F19"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w:t>
      </w:r>
      <w:r w:rsidR="00EC46FB" w:rsidRPr="002D6393">
        <w:rPr>
          <w:rFonts w:ascii="Times New Roman" w:eastAsia="ＭＳ 明朝" w:hAnsi="Times New Roman" w:cs="Times New Roman"/>
          <w:kern w:val="0"/>
          <w:szCs w:val="21"/>
        </w:rPr>
        <w:t>アデコグループのグローバルビジネス部門で大手人材ソリューションの</w:t>
      </w:r>
      <w:r w:rsidR="00EC46FB" w:rsidRPr="002D6393">
        <w:rPr>
          <w:rFonts w:ascii="Times New Roman" w:eastAsia="ＭＳ 明朝" w:hAnsi="Times New Roman" w:cs="Times New Roman"/>
          <w:color w:val="000000"/>
          <w:szCs w:val="21"/>
        </w:rPr>
        <w:t>プロバイダー</w:t>
      </w:r>
      <w:r w:rsidR="00EC46FB" w:rsidRPr="002D6393">
        <w:rPr>
          <w:rFonts w:ascii="Times New Roman" w:eastAsia="ＭＳ 明朝" w:hAnsi="Times New Roman" w:cs="Times New Roman"/>
          <w:kern w:val="0"/>
          <w:szCs w:val="21"/>
        </w:rPr>
        <w:t>、</w:t>
      </w:r>
      <w:r w:rsidR="00EC46FB" w:rsidRPr="002D6393">
        <w:rPr>
          <w:rFonts w:ascii="Times New Roman" w:eastAsia="ＭＳ 明朝" w:hAnsi="Times New Roman" w:cs="Times New Roman"/>
          <w:kern w:val="0"/>
          <w:szCs w:val="21"/>
        </w:rPr>
        <w:t>LHH</w:t>
      </w:r>
      <w:r w:rsidR="00EC46FB" w:rsidRPr="002D6393">
        <w:rPr>
          <w:rFonts w:ascii="Times New Roman" w:eastAsia="ＭＳ 明朝" w:hAnsi="Times New Roman" w:cs="Times New Roman"/>
          <w:kern w:val="0"/>
          <w:szCs w:val="21"/>
        </w:rPr>
        <w:t>が</w:t>
      </w:r>
      <w:proofErr w:type="spellStart"/>
      <w:r w:rsidR="00EC46FB" w:rsidRPr="002D6393">
        <w:rPr>
          <w:rFonts w:ascii="Times New Roman" w:eastAsia="ＭＳ 明朝" w:hAnsi="Times New Roman" w:cs="Times New Roman"/>
          <w:kern w:val="0"/>
          <w:szCs w:val="21"/>
        </w:rPr>
        <w:t>EZRAx</w:t>
      </w:r>
      <w:proofErr w:type="spellEnd"/>
      <w:r w:rsidR="00CC37BB" w:rsidRPr="002D6393">
        <w:rPr>
          <w:rFonts w:ascii="Times New Roman" w:eastAsia="ＭＳ 明朝" w:hAnsi="Times New Roman" w:cs="Times New Roman"/>
          <w:kern w:val="0"/>
          <w:szCs w:val="21"/>
        </w:rPr>
        <w:t>で</w:t>
      </w:r>
      <w:r w:rsidR="00EC46FB" w:rsidRPr="002D6393">
        <w:rPr>
          <w:rFonts w:ascii="Times New Roman" w:eastAsia="ＭＳ 明朝" w:hAnsi="Times New Roman" w:cs="Times New Roman"/>
          <w:kern w:val="0"/>
          <w:szCs w:val="21"/>
        </w:rPr>
        <w:t>、エグゼクティブコーチ</w:t>
      </w:r>
      <w:r w:rsidR="00E32FFB">
        <w:rPr>
          <w:rFonts w:ascii="Times New Roman" w:eastAsia="ＭＳ 明朝" w:hAnsi="Times New Roman" w:cs="Times New Roman" w:hint="eastAsia"/>
          <w:kern w:val="0"/>
          <w:szCs w:val="21"/>
        </w:rPr>
        <w:t>ング</w:t>
      </w:r>
      <w:r w:rsidR="00EC46FB" w:rsidRPr="002D6393">
        <w:rPr>
          <w:rFonts w:ascii="Times New Roman" w:eastAsia="ＭＳ 明朝" w:hAnsi="Times New Roman" w:cs="Times New Roman"/>
          <w:kern w:val="0"/>
          <w:szCs w:val="21"/>
        </w:rPr>
        <w:t>・サービスをバーチャル提供へ</w:t>
      </w:r>
    </w:p>
    <w:p w14:paraId="48724CCB" w14:textId="63F8D200" w:rsidR="000B0F19" w:rsidRPr="002D6393" w:rsidRDefault="000B0F19" w:rsidP="002D6393">
      <w:pPr>
        <w:jc w:val="left"/>
        <w:rPr>
          <w:rFonts w:ascii="Times New Roman" w:eastAsia="ＭＳ 明朝" w:hAnsi="Times New Roman" w:cs="Times New Roman"/>
          <w:kern w:val="0"/>
          <w:szCs w:val="21"/>
        </w:rPr>
      </w:pPr>
    </w:p>
    <w:p w14:paraId="366AE355" w14:textId="65068493" w:rsidR="001F1440" w:rsidRPr="002D6393" w:rsidRDefault="00EC46FB"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トップ人材ソリューション企業</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に支えられる大手バーチャルコーチ</w:t>
      </w:r>
      <w:r w:rsidR="00E32FFB">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プロバイダー</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新たな</w:t>
      </w:r>
      <w:r w:rsidRPr="002D6393">
        <w:rPr>
          <w:rFonts w:ascii="Times New Roman" w:eastAsia="ＭＳ 明朝" w:hAnsi="Times New Roman" w:cs="Times New Roman"/>
          <w:kern w:val="0"/>
          <w:szCs w:val="21"/>
        </w:rPr>
        <w:t>エグゼクティブコーチ</w:t>
      </w:r>
      <w:r w:rsidR="00E32FFB">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プラットフォーム</w:t>
      </w:r>
      <w:r w:rsidR="003D7611" w:rsidRPr="002D6393">
        <w:rPr>
          <w:rFonts w:ascii="Times New Roman" w:eastAsia="ＭＳ 明朝" w:hAnsi="Times New Roman" w:cs="Times New Roman"/>
          <w:kern w:val="0"/>
          <w:szCs w:val="21"/>
        </w:rPr>
        <w:t>の</w:t>
      </w:r>
      <w:proofErr w:type="spellStart"/>
      <w:r w:rsidRPr="002D6393">
        <w:rPr>
          <w:rFonts w:ascii="Times New Roman" w:eastAsia="ＭＳ 明朝" w:hAnsi="Times New Roman" w:cs="Times New Roman"/>
          <w:kern w:val="0"/>
          <w:szCs w:val="21"/>
        </w:rPr>
        <w:t>EZRAx</w:t>
      </w:r>
      <w:proofErr w:type="spellEnd"/>
      <w:r w:rsidR="00CC37BB" w:rsidRPr="002D6393">
        <w:rPr>
          <w:rFonts w:ascii="Times New Roman" w:eastAsia="ＭＳ 明朝" w:hAnsi="Times New Roman" w:cs="Times New Roman"/>
          <w:kern w:val="0"/>
          <w:szCs w:val="21"/>
        </w:rPr>
        <w:t>で</w:t>
      </w:r>
      <w:r w:rsidRPr="002D6393">
        <w:rPr>
          <w:rFonts w:ascii="Times New Roman" w:eastAsia="ＭＳ 明朝" w:hAnsi="Times New Roman" w:cs="Times New Roman"/>
          <w:kern w:val="0"/>
          <w:szCs w:val="21"/>
        </w:rPr>
        <w:t>、</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エグゼクティブコーチ</w:t>
      </w:r>
      <w:r w:rsidR="00E32FFB">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サービス</w:t>
      </w:r>
      <w:r w:rsidR="003D7611" w:rsidRPr="002D6393">
        <w:rPr>
          <w:rFonts w:ascii="Times New Roman" w:eastAsia="ＭＳ 明朝" w:hAnsi="Times New Roman" w:cs="Times New Roman"/>
          <w:kern w:val="0"/>
          <w:szCs w:val="21"/>
        </w:rPr>
        <w:t>全体</w:t>
      </w:r>
      <w:r w:rsidRPr="002D6393">
        <w:rPr>
          <w:rFonts w:ascii="Times New Roman" w:eastAsia="ＭＳ 明朝" w:hAnsi="Times New Roman" w:cs="Times New Roman"/>
          <w:kern w:val="0"/>
          <w:szCs w:val="21"/>
        </w:rPr>
        <w:t>を</w:t>
      </w:r>
      <w:r w:rsidR="003D7611" w:rsidRPr="002D6393">
        <w:rPr>
          <w:rFonts w:ascii="Times New Roman" w:eastAsia="ＭＳ 明朝" w:hAnsi="Times New Roman" w:cs="Times New Roman"/>
          <w:kern w:val="0"/>
          <w:szCs w:val="21"/>
        </w:rPr>
        <w:t>提供することになったと発表した。この動きは、世界クラスの個別化リーダーシップコーチ</w:t>
      </w:r>
      <w:r w:rsidR="00E32FFB">
        <w:rPr>
          <w:rFonts w:ascii="Times New Roman" w:eastAsia="ＭＳ 明朝" w:hAnsi="Times New Roman" w:cs="Times New Roman" w:hint="eastAsia"/>
          <w:kern w:val="0"/>
          <w:szCs w:val="21"/>
        </w:rPr>
        <w:t>ング</w:t>
      </w:r>
      <w:r w:rsidR="003D7611" w:rsidRPr="002D6393">
        <w:rPr>
          <w:rFonts w:ascii="Times New Roman" w:eastAsia="ＭＳ 明朝" w:hAnsi="Times New Roman" w:cs="Times New Roman"/>
          <w:kern w:val="0"/>
          <w:szCs w:val="21"/>
        </w:rPr>
        <w:t>へのリアルタイムアクセス増大を可能にする。</w:t>
      </w:r>
    </w:p>
    <w:p w14:paraId="5177C8F6" w14:textId="7B656559" w:rsidR="00EC46FB" w:rsidRPr="002D6393" w:rsidRDefault="00EC46FB" w:rsidP="002D6393">
      <w:pPr>
        <w:jc w:val="left"/>
        <w:rPr>
          <w:rFonts w:ascii="Times New Roman" w:eastAsia="ＭＳ 明朝" w:hAnsi="Times New Roman" w:cs="Times New Roman"/>
          <w:kern w:val="0"/>
          <w:szCs w:val="21"/>
        </w:rPr>
      </w:pPr>
    </w:p>
    <w:p w14:paraId="7BEDFB51" w14:textId="28B9B8A6" w:rsidR="00EC46FB" w:rsidRPr="002D6393" w:rsidRDefault="003D7611"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 xml:space="preserve">Logo - </w:t>
      </w:r>
      <w:hyperlink r:id="rId8" w:history="1">
        <w:r w:rsidR="007F7277" w:rsidRPr="002D6393">
          <w:rPr>
            <w:rStyle w:val="a3"/>
            <w:rFonts w:ascii="Times New Roman" w:eastAsia="ＭＳ 明朝" w:hAnsi="Times New Roman" w:cs="Times New Roman"/>
            <w:kern w:val="0"/>
            <w:szCs w:val="21"/>
          </w:rPr>
          <w:t>https://mma.prnewswire.com/media/1945408/image002__1_Logo.jpg</w:t>
        </w:r>
      </w:hyperlink>
      <w:r w:rsidR="007F7277" w:rsidRPr="002D6393">
        <w:rPr>
          <w:rFonts w:ascii="Times New Roman" w:eastAsia="ＭＳ 明朝" w:hAnsi="Times New Roman" w:cs="Times New Roman"/>
          <w:kern w:val="0"/>
          <w:szCs w:val="21"/>
        </w:rPr>
        <w:t xml:space="preserve"> </w:t>
      </w:r>
    </w:p>
    <w:p w14:paraId="74AA3056" w14:textId="400D382C" w:rsidR="00EC46FB" w:rsidRPr="002D6393" w:rsidRDefault="00EC46FB" w:rsidP="002D6393">
      <w:pPr>
        <w:jc w:val="left"/>
        <w:rPr>
          <w:rFonts w:ascii="Times New Roman" w:eastAsia="ＭＳ 明朝" w:hAnsi="Times New Roman" w:cs="Times New Roman"/>
          <w:kern w:val="0"/>
          <w:szCs w:val="21"/>
        </w:rPr>
      </w:pPr>
    </w:p>
    <w:p w14:paraId="31AFA2F8" w14:textId="4050D368" w:rsidR="00EC46FB" w:rsidRPr="002D6393" w:rsidRDefault="003D7611"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エコシステムのインキュベーターとして</w:t>
      </w:r>
      <w:r w:rsidRPr="002D6393">
        <w:rPr>
          <w:rFonts w:ascii="Times New Roman" w:eastAsia="ＭＳ 明朝" w:hAnsi="Times New Roman" w:cs="Times New Roman"/>
          <w:kern w:val="0"/>
          <w:szCs w:val="21"/>
        </w:rPr>
        <w:t>2019</w:t>
      </w:r>
      <w:r w:rsidRPr="002D6393">
        <w:rPr>
          <w:rFonts w:ascii="Times New Roman" w:eastAsia="ＭＳ 明朝" w:hAnsi="Times New Roman" w:cs="Times New Roman"/>
          <w:kern w:val="0"/>
          <w:szCs w:val="21"/>
        </w:rPr>
        <w:t>年にできた</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コーチ</w:t>
      </w:r>
      <w:r w:rsidR="00E32FFB">
        <w:rPr>
          <w:rFonts w:ascii="Times New Roman" w:eastAsia="ＭＳ 明朝" w:hAnsi="Times New Roman" w:cs="Times New Roman" w:hint="eastAsia"/>
          <w:color w:val="000000"/>
          <w:szCs w:val="21"/>
        </w:rPr>
        <w:t>ング</w:t>
      </w:r>
      <w:r w:rsidRPr="002D6393">
        <w:rPr>
          <w:rFonts w:ascii="Times New Roman" w:eastAsia="ＭＳ 明朝" w:hAnsi="Times New Roman" w:cs="Times New Roman"/>
          <w:color w:val="000000"/>
          <w:szCs w:val="21"/>
        </w:rPr>
        <w:t>を経営幹部以外に広めるために創設された。</w:t>
      </w:r>
      <w:r w:rsidR="00CC37BB" w:rsidRPr="002D6393">
        <w:rPr>
          <w:rFonts w:ascii="Times New Roman" w:eastAsia="ＭＳ 明朝" w:hAnsi="Times New Roman" w:cs="Times New Roman"/>
          <w:color w:val="000000"/>
          <w:szCs w:val="21"/>
        </w:rPr>
        <w:t>それ</w:t>
      </w:r>
      <w:r w:rsidR="009956C4" w:rsidRPr="002D6393">
        <w:rPr>
          <w:rFonts w:ascii="Times New Roman" w:eastAsia="ＭＳ 明朝" w:hAnsi="Times New Roman" w:cs="Times New Roman"/>
          <w:color w:val="000000"/>
          <w:szCs w:val="21"/>
        </w:rPr>
        <w:t>から</w:t>
      </w:r>
      <w:r w:rsidR="009956C4" w:rsidRPr="002D6393">
        <w:rPr>
          <w:rFonts w:ascii="Times New Roman" w:eastAsia="ＭＳ 明朝" w:hAnsi="Times New Roman" w:cs="Times New Roman"/>
          <w:color w:val="000000"/>
          <w:szCs w:val="21"/>
        </w:rPr>
        <w:t>3</w:t>
      </w:r>
      <w:r w:rsidR="009956C4" w:rsidRPr="002D6393">
        <w:rPr>
          <w:rFonts w:ascii="Times New Roman" w:eastAsia="ＭＳ 明朝" w:hAnsi="Times New Roman" w:cs="Times New Roman"/>
          <w:color w:val="000000"/>
          <w:szCs w:val="21"/>
        </w:rPr>
        <w:t>年で、月わずか</w:t>
      </w:r>
      <w:r w:rsidR="009956C4" w:rsidRPr="002D6393">
        <w:rPr>
          <w:rFonts w:ascii="Times New Roman" w:eastAsia="ＭＳ 明朝" w:hAnsi="Times New Roman" w:cs="Times New Roman"/>
          <w:color w:val="000000"/>
          <w:szCs w:val="21"/>
        </w:rPr>
        <w:t>12</w:t>
      </w:r>
      <w:r w:rsidR="009956C4" w:rsidRPr="002D6393">
        <w:rPr>
          <w:rFonts w:ascii="Times New Roman" w:eastAsia="ＭＳ 明朝" w:hAnsi="Times New Roman" w:cs="Times New Roman"/>
          <w:color w:val="000000"/>
          <w:szCs w:val="21"/>
        </w:rPr>
        <w:t>セッションから</w:t>
      </w:r>
      <w:r w:rsidR="009956C4" w:rsidRPr="002D6393">
        <w:rPr>
          <w:rFonts w:ascii="Times New Roman" w:eastAsia="ＭＳ 明朝" w:hAnsi="Times New Roman" w:cs="Times New Roman"/>
          <w:color w:val="000000"/>
          <w:szCs w:val="21"/>
        </w:rPr>
        <w:t>1</w:t>
      </w:r>
      <w:r w:rsidR="009956C4" w:rsidRPr="002D6393">
        <w:rPr>
          <w:rFonts w:ascii="Times New Roman" w:eastAsia="ＭＳ 明朝" w:hAnsi="Times New Roman" w:cs="Times New Roman"/>
          <w:color w:val="000000"/>
          <w:szCs w:val="21"/>
        </w:rPr>
        <w:t>万</w:t>
      </w:r>
      <w:r w:rsidR="009956C4" w:rsidRPr="002D6393">
        <w:rPr>
          <w:rFonts w:ascii="Times New Roman" w:eastAsia="ＭＳ 明朝" w:hAnsi="Times New Roman" w:cs="Times New Roman"/>
          <w:color w:val="000000"/>
          <w:szCs w:val="21"/>
        </w:rPr>
        <w:t>5000</w:t>
      </w:r>
      <w:r w:rsidR="009956C4" w:rsidRPr="002D6393">
        <w:rPr>
          <w:rFonts w:ascii="Times New Roman" w:eastAsia="ＭＳ 明朝" w:hAnsi="Times New Roman" w:cs="Times New Roman"/>
          <w:color w:val="000000"/>
          <w:szCs w:val="21"/>
        </w:rPr>
        <w:t>セッション</w:t>
      </w:r>
      <w:r w:rsidR="00CC37BB" w:rsidRPr="002D6393">
        <w:rPr>
          <w:rFonts w:ascii="Times New Roman" w:eastAsia="ＭＳ 明朝" w:hAnsi="Times New Roman" w:cs="Times New Roman"/>
          <w:color w:val="000000"/>
          <w:szCs w:val="21"/>
        </w:rPr>
        <w:t>の</w:t>
      </w:r>
      <w:r w:rsidR="009956C4" w:rsidRPr="002D6393">
        <w:rPr>
          <w:rFonts w:ascii="Times New Roman" w:eastAsia="ＭＳ 明朝" w:hAnsi="Times New Roman" w:cs="Times New Roman"/>
          <w:color w:val="000000"/>
          <w:szCs w:val="21"/>
        </w:rPr>
        <w:t>提供に成長したことを受けて、</w:t>
      </w:r>
      <w:r w:rsidR="009956C4" w:rsidRPr="002D6393">
        <w:rPr>
          <w:rFonts w:ascii="Times New Roman" w:eastAsia="ＭＳ 明朝" w:hAnsi="Times New Roman" w:cs="Times New Roman"/>
          <w:color w:val="000000"/>
          <w:szCs w:val="21"/>
        </w:rPr>
        <w:t>EZRA</w:t>
      </w:r>
      <w:r w:rsidR="009956C4" w:rsidRPr="002D6393">
        <w:rPr>
          <w:rFonts w:ascii="Times New Roman" w:eastAsia="ＭＳ 明朝" w:hAnsi="Times New Roman" w:cs="Times New Roman"/>
          <w:color w:val="000000"/>
          <w:szCs w:val="21"/>
        </w:rPr>
        <w:t>の結果ベースモデルは</w:t>
      </w:r>
      <w:r w:rsidR="00FE7D27" w:rsidRPr="002D6393">
        <w:rPr>
          <w:rFonts w:ascii="Times New Roman" w:eastAsia="ＭＳ 明朝" w:hAnsi="Times New Roman" w:cs="Times New Roman"/>
          <w:color w:val="000000"/>
          <w:szCs w:val="21"/>
        </w:rPr>
        <w:t>、</w:t>
      </w:r>
      <w:r w:rsidR="009956C4" w:rsidRPr="002D6393">
        <w:rPr>
          <w:rFonts w:ascii="Times New Roman" w:eastAsia="ＭＳ 明朝" w:hAnsi="Times New Roman" w:cs="Times New Roman"/>
          <w:kern w:val="0"/>
          <w:szCs w:val="21"/>
        </w:rPr>
        <w:t>目まぐるしく変化する今日の状況</w:t>
      </w:r>
      <w:r w:rsidR="00FE7D27" w:rsidRPr="002D6393">
        <w:rPr>
          <w:rFonts w:ascii="Times New Roman" w:eastAsia="ＭＳ 明朝" w:hAnsi="Times New Roman" w:cs="Times New Roman"/>
          <w:kern w:val="0"/>
          <w:szCs w:val="21"/>
        </w:rPr>
        <w:t>でリーダー</w:t>
      </w:r>
      <w:r w:rsidR="009956C4" w:rsidRPr="002D6393">
        <w:rPr>
          <w:rFonts w:ascii="Times New Roman" w:eastAsia="ＭＳ 明朝" w:hAnsi="Times New Roman" w:cs="Times New Roman"/>
          <w:kern w:val="0"/>
          <w:szCs w:val="21"/>
        </w:rPr>
        <w:t>をナビゲートする現代的</w:t>
      </w:r>
      <w:r w:rsidR="00FE7D27" w:rsidRPr="002D6393">
        <w:rPr>
          <w:rFonts w:ascii="Times New Roman" w:eastAsia="ＭＳ 明朝" w:hAnsi="Times New Roman" w:cs="Times New Roman"/>
          <w:kern w:val="0"/>
          <w:szCs w:val="21"/>
        </w:rPr>
        <w:t>な</w:t>
      </w:r>
      <w:r w:rsidR="009956C4" w:rsidRPr="002D6393">
        <w:rPr>
          <w:rFonts w:ascii="Times New Roman" w:eastAsia="ＭＳ 明朝" w:hAnsi="Times New Roman" w:cs="Times New Roman"/>
          <w:kern w:val="0"/>
          <w:szCs w:val="21"/>
        </w:rPr>
        <w:t>ハイタッチ</w:t>
      </w:r>
      <w:r w:rsidR="00FE7D27" w:rsidRPr="002D6393">
        <w:rPr>
          <w:rFonts w:ascii="Times New Roman" w:eastAsia="ＭＳ 明朝" w:hAnsi="Times New Roman" w:cs="Times New Roman"/>
          <w:kern w:val="0"/>
          <w:szCs w:val="21"/>
        </w:rPr>
        <w:t>の</w:t>
      </w:r>
      <w:r w:rsidR="009956C4" w:rsidRPr="002D6393">
        <w:rPr>
          <w:rFonts w:ascii="Times New Roman" w:eastAsia="ＭＳ 明朝" w:hAnsi="Times New Roman" w:cs="Times New Roman"/>
          <w:kern w:val="0"/>
          <w:szCs w:val="21"/>
        </w:rPr>
        <w:t>エグゼクティブコーチ</w:t>
      </w:r>
      <w:r w:rsidR="00E32FFB">
        <w:rPr>
          <w:rFonts w:ascii="Times New Roman" w:eastAsia="ＭＳ 明朝" w:hAnsi="Times New Roman" w:cs="Times New Roman" w:hint="eastAsia"/>
          <w:kern w:val="0"/>
          <w:szCs w:val="21"/>
        </w:rPr>
        <w:t>ング</w:t>
      </w:r>
      <w:r w:rsidR="009956C4" w:rsidRPr="002D6393">
        <w:rPr>
          <w:rFonts w:ascii="Times New Roman" w:eastAsia="ＭＳ 明朝" w:hAnsi="Times New Roman" w:cs="Times New Roman"/>
          <w:kern w:val="0"/>
          <w:szCs w:val="21"/>
        </w:rPr>
        <w:t>経験</w:t>
      </w:r>
      <w:r w:rsidR="00FE7D27" w:rsidRPr="002D6393">
        <w:rPr>
          <w:rFonts w:ascii="Times New Roman" w:eastAsia="ＭＳ 明朝" w:hAnsi="Times New Roman" w:cs="Times New Roman"/>
          <w:kern w:val="0"/>
          <w:szCs w:val="21"/>
        </w:rPr>
        <w:t>で</w:t>
      </w:r>
      <w:r w:rsidR="009956C4" w:rsidRPr="002D6393">
        <w:rPr>
          <w:rFonts w:ascii="Times New Roman" w:eastAsia="ＭＳ 明朝" w:hAnsi="Times New Roman" w:cs="Times New Roman"/>
          <w:kern w:val="0"/>
          <w:szCs w:val="21"/>
        </w:rPr>
        <w:t>LHH</w:t>
      </w:r>
      <w:r w:rsidR="009956C4" w:rsidRPr="002D6393">
        <w:rPr>
          <w:rFonts w:ascii="Times New Roman" w:eastAsia="ＭＳ 明朝" w:hAnsi="Times New Roman" w:cs="Times New Roman"/>
          <w:kern w:val="0"/>
          <w:szCs w:val="21"/>
        </w:rPr>
        <w:t>が</w:t>
      </w:r>
      <w:r w:rsidR="00CC37BB" w:rsidRPr="002D6393">
        <w:rPr>
          <w:rFonts w:ascii="Times New Roman" w:eastAsia="ＭＳ 明朝" w:hAnsi="Times New Roman" w:cs="Times New Roman"/>
          <w:kern w:val="0"/>
          <w:szCs w:val="21"/>
        </w:rPr>
        <w:t>従来</w:t>
      </w:r>
      <w:r w:rsidR="009956C4" w:rsidRPr="002D6393">
        <w:rPr>
          <w:rFonts w:ascii="Times New Roman" w:eastAsia="ＭＳ 明朝" w:hAnsi="Times New Roman" w:cs="Times New Roman"/>
          <w:kern w:val="0"/>
          <w:szCs w:val="21"/>
        </w:rPr>
        <w:t>提供していたエグゼクティブコーチ</w:t>
      </w:r>
      <w:r w:rsidR="00E32FFB">
        <w:rPr>
          <w:rFonts w:ascii="Times New Roman" w:eastAsia="ＭＳ 明朝" w:hAnsi="Times New Roman" w:cs="Times New Roman" w:hint="eastAsia"/>
          <w:kern w:val="0"/>
          <w:szCs w:val="21"/>
        </w:rPr>
        <w:t>ング</w:t>
      </w:r>
      <w:r w:rsidR="009956C4" w:rsidRPr="002D6393">
        <w:rPr>
          <w:rFonts w:ascii="Times New Roman" w:eastAsia="ＭＳ 明朝" w:hAnsi="Times New Roman" w:cs="Times New Roman"/>
          <w:kern w:val="0"/>
          <w:szCs w:val="21"/>
        </w:rPr>
        <w:t>全体を稼働する。</w:t>
      </w:r>
    </w:p>
    <w:p w14:paraId="739313E6" w14:textId="6C6F5DA1" w:rsidR="00EC46FB" w:rsidRPr="002D6393" w:rsidRDefault="00EC46FB" w:rsidP="002D6393">
      <w:pPr>
        <w:jc w:val="left"/>
        <w:rPr>
          <w:rFonts w:ascii="Times New Roman" w:eastAsia="ＭＳ 明朝" w:hAnsi="Times New Roman" w:cs="Times New Roman"/>
          <w:kern w:val="0"/>
          <w:szCs w:val="21"/>
        </w:rPr>
      </w:pPr>
    </w:p>
    <w:p w14:paraId="0767EC18" w14:textId="46C9A9F8" w:rsidR="00EC46FB" w:rsidRPr="002D6393" w:rsidRDefault="00A71330"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 Career Transition &amp; Mobility and Leadership Development</w:t>
      </w:r>
      <w:r w:rsidRPr="002D6393">
        <w:rPr>
          <w:rFonts w:ascii="Times New Roman" w:eastAsia="ＭＳ 明朝" w:hAnsi="Times New Roman" w:cs="Times New Roman"/>
          <w:kern w:val="0"/>
          <w:szCs w:val="21"/>
        </w:rPr>
        <w:t>の</w:t>
      </w:r>
      <w:r w:rsidRPr="002D6393">
        <w:rPr>
          <w:rFonts w:ascii="Times New Roman" w:eastAsia="ＭＳ 明朝" w:hAnsi="Times New Roman" w:cs="Times New Roman"/>
          <w:kern w:val="0"/>
          <w:szCs w:val="21"/>
        </w:rPr>
        <w:t>John Morgan</w:t>
      </w:r>
      <w:r w:rsidRPr="002D6393">
        <w:rPr>
          <w:rFonts w:ascii="Times New Roman" w:eastAsia="ＭＳ 明朝" w:hAnsi="Times New Roman" w:cs="Times New Roman"/>
          <w:kern w:val="0"/>
          <w:szCs w:val="21"/>
        </w:rPr>
        <w:t>社長は「</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変化のビジネスにあり、全世界の組織転換を助けるため、サービス提供を改革、進化させ続けなければならない。われわれは当初から、コーチ</w:t>
      </w:r>
      <w:r w:rsidR="00614891">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を</w:t>
      </w:r>
      <w:r w:rsidR="00CC37BB" w:rsidRPr="002D6393">
        <w:rPr>
          <w:rFonts w:ascii="Times New Roman" w:eastAsia="ＭＳ 明朝" w:hAnsi="Times New Roman" w:cs="Times New Roman"/>
          <w:kern w:val="0"/>
          <w:szCs w:val="21"/>
        </w:rPr>
        <w:t>“</w:t>
      </w:r>
      <w:r w:rsidR="00CC37BB" w:rsidRPr="002D6393">
        <w:rPr>
          <w:rFonts w:ascii="Times New Roman" w:eastAsia="ＭＳ 明朝" w:hAnsi="Times New Roman" w:cs="Times New Roman"/>
          <w:kern w:val="0"/>
          <w:szCs w:val="21"/>
        </w:rPr>
        <w:t>民主化</w:t>
      </w:r>
      <w:r w:rsidR="00CC37BB" w:rsidRPr="002D6393">
        <w:rPr>
          <w:rFonts w:ascii="Times New Roman" w:eastAsia="ＭＳ 明朝" w:hAnsi="Times New Roman" w:cs="Times New Roman"/>
          <w:kern w:val="0"/>
          <w:szCs w:val="21"/>
        </w:rPr>
        <w:t>”</w:t>
      </w:r>
      <w:r w:rsidRPr="002D6393">
        <w:rPr>
          <w:rFonts w:ascii="Times New Roman" w:eastAsia="ＭＳ 明朝" w:hAnsi="Times New Roman" w:cs="Times New Roman"/>
          <w:kern w:val="0"/>
          <w:szCs w:val="21"/>
        </w:rPr>
        <w:t>する</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のミッションを信じており、グループ内で</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を設立して以来、そのモデルが未来の専門的コーチ</w:t>
      </w:r>
      <w:r w:rsidR="00614891">
        <w:rPr>
          <w:rFonts w:ascii="Times New Roman" w:eastAsia="ＭＳ 明朝" w:hAnsi="Times New Roman" w:cs="Times New Roman" w:hint="eastAsia"/>
          <w:color w:val="000000"/>
          <w:szCs w:val="21"/>
        </w:rPr>
        <w:t>ング</w:t>
      </w:r>
      <w:r w:rsidRPr="002D6393">
        <w:rPr>
          <w:rFonts w:ascii="Times New Roman" w:eastAsia="ＭＳ 明朝" w:hAnsi="Times New Roman" w:cs="Times New Roman"/>
          <w:color w:val="000000"/>
          <w:szCs w:val="21"/>
        </w:rPr>
        <w:t>であることに疑いないと証明された」と語った。</w:t>
      </w:r>
    </w:p>
    <w:p w14:paraId="76D1D237" w14:textId="6A7A846F" w:rsidR="00EC46FB" w:rsidRPr="002D6393" w:rsidRDefault="00EC46FB" w:rsidP="002D6393">
      <w:pPr>
        <w:jc w:val="left"/>
        <w:rPr>
          <w:rFonts w:ascii="Times New Roman" w:eastAsia="ＭＳ 明朝" w:hAnsi="Times New Roman" w:cs="Times New Roman"/>
          <w:kern w:val="0"/>
          <w:szCs w:val="21"/>
        </w:rPr>
      </w:pPr>
    </w:p>
    <w:p w14:paraId="79378B49" w14:textId="34A00E64" w:rsidR="00EC46FB" w:rsidRPr="002D6393" w:rsidRDefault="007314CB"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の</w:t>
      </w:r>
      <w:r w:rsidRPr="002D6393">
        <w:rPr>
          <w:rFonts w:ascii="Times New Roman" w:eastAsia="ＭＳ 明朝" w:hAnsi="Times New Roman" w:cs="Times New Roman"/>
          <w:kern w:val="0"/>
          <w:szCs w:val="21"/>
        </w:rPr>
        <w:t>エグゼクティブコーチ</w:t>
      </w:r>
      <w:r w:rsidR="00614891">
        <w:rPr>
          <w:rFonts w:ascii="Times New Roman" w:eastAsia="ＭＳ 明朝" w:hAnsi="Times New Roman" w:cs="Times New Roman" w:hint="eastAsia"/>
          <w:kern w:val="0"/>
          <w:szCs w:val="21"/>
        </w:rPr>
        <w:t>ング</w:t>
      </w:r>
      <w:r w:rsidR="002D6393" w:rsidRPr="002D6393">
        <w:rPr>
          <w:rFonts w:ascii="Times New Roman" w:eastAsia="ＭＳ 明朝" w:hAnsi="Times New Roman" w:cs="Times New Roman"/>
          <w:kern w:val="0"/>
          <w:szCs w:val="21"/>
        </w:rPr>
        <w:t>・</w:t>
      </w:r>
      <w:r w:rsidR="009B2B82" w:rsidRPr="002D6393">
        <w:rPr>
          <w:rFonts w:ascii="Times New Roman" w:eastAsia="ＭＳ 明朝" w:hAnsi="Times New Roman" w:cs="Times New Roman"/>
          <w:kern w:val="0"/>
          <w:szCs w:val="21"/>
        </w:rPr>
        <w:t>サービス</w:t>
      </w:r>
      <w:proofErr w:type="spellStart"/>
      <w:r w:rsidR="005D6BF9" w:rsidRPr="002D6393">
        <w:rPr>
          <w:rFonts w:ascii="Times New Roman" w:eastAsia="ＭＳ 明朝" w:hAnsi="Times New Roman" w:cs="Times New Roman"/>
          <w:kern w:val="0"/>
          <w:szCs w:val="21"/>
        </w:rPr>
        <w:t>EZRAx</w:t>
      </w:r>
      <w:proofErr w:type="spellEnd"/>
      <w:r w:rsidR="005D6BF9" w:rsidRPr="002D6393">
        <w:rPr>
          <w:rFonts w:ascii="Times New Roman" w:eastAsia="ＭＳ 明朝" w:hAnsi="Times New Roman" w:cs="Times New Roman"/>
          <w:kern w:val="0"/>
          <w:szCs w:val="21"/>
        </w:rPr>
        <w:t>は業界最高級の水準で、</w:t>
      </w:r>
      <w:r w:rsidR="005D6BF9" w:rsidRPr="002D6393">
        <w:rPr>
          <w:rFonts w:ascii="Times New Roman" w:eastAsia="ＭＳ 明朝" w:hAnsi="Times New Roman" w:cs="Times New Roman"/>
          <w:kern w:val="0"/>
          <w:szCs w:val="21"/>
        </w:rPr>
        <w:t>500</w:t>
      </w:r>
      <w:r w:rsidR="005D6BF9" w:rsidRPr="002D6393">
        <w:rPr>
          <w:rFonts w:ascii="Times New Roman" w:eastAsia="ＭＳ 明朝" w:hAnsi="Times New Roman" w:cs="Times New Roman"/>
          <w:kern w:val="0"/>
          <w:szCs w:val="21"/>
        </w:rPr>
        <w:t>時間以上のコーチ</w:t>
      </w:r>
      <w:r w:rsidR="00614891">
        <w:rPr>
          <w:rFonts w:ascii="Times New Roman" w:eastAsia="ＭＳ 明朝" w:hAnsi="Times New Roman" w:cs="Times New Roman" w:hint="eastAsia"/>
          <w:kern w:val="0"/>
          <w:szCs w:val="21"/>
        </w:rPr>
        <w:t>ング</w:t>
      </w:r>
      <w:r w:rsidR="005D6BF9" w:rsidRPr="002D6393">
        <w:rPr>
          <w:rFonts w:ascii="Times New Roman" w:eastAsia="ＭＳ 明朝" w:hAnsi="Times New Roman" w:cs="Times New Roman"/>
          <w:kern w:val="0"/>
          <w:szCs w:val="21"/>
        </w:rPr>
        <w:t>、</w:t>
      </w:r>
      <w:r w:rsidR="005D6BF9" w:rsidRPr="002D6393">
        <w:rPr>
          <w:rFonts w:ascii="Times New Roman" w:eastAsia="ＭＳ 明朝" w:hAnsi="Times New Roman" w:cs="Times New Roman"/>
          <w:kern w:val="0"/>
          <w:szCs w:val="21"/>
        </w:rPr>
        <w:t>5</w:t>
      </w:r>
      <w:r w:rsidR="005D6BF9" w:rsidRPr="002D6393">
        <w:rPr>
          <w:rFonts w:ascii="Times New Roman" w:eastAsia="ＭＳ 明朝" w:hAnsi="Times New Roman" w:cs="Times New Roman"/>
          <w:kern w:val="0"/>
          <w:szCs w:val="21"/>
        </w:rPr>
        <w:t>年のエグゼクティブコーチ</w:t>
      </w:r>
      <w:r w:rsidR="00614891">
        <w:rPr>
          <w:rFonts w:ascii="Times New Roman" w:eastAsia="ＭＳ 明朝" w:hAnsi="Times New Roman" w:cs="Times New Roman" w:hint="eastAsia"/>
          <w:kern w:val="0"/>
          <w:szCs w:val="21"/>
        </w:rPr>
        <w:t>ング</w:t>
      </w:r>
      <w:r w:rsidR="005D6BF9" w:rsidRPr="002D6393">
        <w:rPr>
          <w:rFonts w:ascii="Times New Roman" w:eastAsia="ＭＳ 明朝" w:hAnsi="Times New Roman" w:cs="Times New Roman"/>
          <w:kern w:val="0"/>
          <w:szCs w:val="21"/>
        </w:rPr>
        <w:t>、業界上級管理職</w:t>
      </w:r>
      <w:r w:rsidR="005D6BF9" w:rsidRPr="002D6393">
        <w:rPr>
          <w:rFonts w:ascii="Times New Roman" w:eastAsia="ＭＳ 明朝" w:hAnsi="Times New Roman" w:cs="Times New Roman"/>
          <w:kern w:val="0"/>
          <w:szCs w:val="21"/>
        </w:rPr>
        <w:t>20</w:t>
      </w:r>
      <w:r w:rsidR="005D6BF9" w:rsidRPr="002D6393">
        <w:rPr>
          <w:rFonts w:ascii="Times New Roman" w:eastAsia="ＭＳ 明朝" w:hAnsi="Times New Roman" w:cs="Times New Roman"/>
          <w:kern w:val="0"/>
          <w:szCs w:val="21"/>
        </w:rPr>
        <w:t>年の経験があり、</w:t>
      </w:r>
      <w:r w:rsidR="005D6BF9" w:rsidRPr="002D6393">
        <w:rPr>
          <w:rFonts w:ascii="Times New Roman" w:eastAsia="ＭＳ 明朝" w:hAnsi="Times New Roman" w:cs="Times New Roman"/>
          <w:kern w:val="0"/>
          <w:szCs w:val="21"/>
        </w:rPr>
        <w:t>LHH</w:t>
      </w:r>
      <w:r w:rsidR="005D6BF9" w:rsidRPr="002D6393">
        <w:rPr>
          <w:rFonts w:ascii="Times New Roman" w:eastAsia="ＭＳ 明朝" w:hAnsi="Times New Roman" w:cs="Times New Roman"/>
          <w:kern w:val="0"/>
          <w:szCs w:val="21"/>
        </w:rPr>
        <w:t>エコシステムの実地試験を受けた</w:t>
      </w:r>
      <w:r w:rsidR="005D6BF9" w:rsidRPr="002D6393">
        <w:rPr>
          <w:rFonts w:ascii="Times New Roman" w:eastAsia="ＭＳ 明朝" w:hAnsi="Times New Roman" w:cs="Times New Roman"/>
          <w:kern w:val="0"/>
          <w:szCs w:val="21"/>
        </w:rPr>
        <w:t>ICF</w:t>
      </w:r>
      <w:r w:rsidR="005D6BF9" w:rsidRPr="002D6393">
        <w:rPr>
          <w:rFonts w:ascii="Times New Roman" w:eastAsia="ＭＳ 明朝" w:hAnsi="Times New Roman" w:cs="Times New Roman"/>
          <w:kern w:val="0"/>
          <w:szCs w:val="21"/>
        </w:rPr>
        <w:t>（国際コーチング連盟）認定プロフェッショナル・サーティファイド・コーチ（</w:t>
      </w:r>
      <w:r w:rsidR="005D6BF9" w:rsidRPr="002D6393">
        <w:rPr>
          <w:rFonts w:ascii="Times New Roman" w:eastAsia="ＭＳ 明朝" w:hAnsi="Times New Roman" w:cs="Times New Roman"/>
          <w:kern w:val="0"/>
          <w:szCs w:val="21"/>
        </w:rPr>
        <w:t>PCC</w:t>
      </w:r>
      <w:r w:rsidR="005D6BF9" w:rsidRPr="002D6393">
        <w:rPr>
          <w:rFonts w:ascii="Times New Roman" w:eastAsia="ＭＳ 明朝" w:hAnsi="Times New Roman" w:cs="Times New Roman"/>
          <w:kern w:val="0"/>
          <w:szCs w:val="21"/>
        </w:rPr>
        <w:t>）資格保有者者</w:t>
      </w:r>
      <w:r w:rsidR="00791159" w:rsidRPr="002D6393">
        <w:rPr>
          <w:rFonts w:ascii="Times New Roman" w:eastAsia="ＭＳ 明朝" w:hAnsi="Times New Roman" w:cs="Times New Roman"/>
          <w:kern w:val="0"/>
          <w:szCs w:val="21"/>
        </w:rPr>
        <w:t>だけがプラットフォーム上のコーチ業務</w:t>
      </w:r>
      <w:r w:rsidR="00CC37BB" w:rsidRPr="002D6393">
        <w:rPr>
          <w:rFonts w:ascii="Times New Roman" w:eastAsia="ＭＳ 明朝" w:hAnsi="Times New Roman" w:cs="Times New Roman"/>
          <w:kern w:val="0"/>
          <w:szCs w:val="21"/>
        </w:rPr>
        <w:t>が可能になる</w:t>
      </w:r>
      <w:r w:rsidR="00791159" w:rsidRPr="002D6393">
        <w:rPr>
          <w:rFonts w:ascii="Times New Roman" w:eastAsia="ＭＳ 明朝" w:hAnsi="Times New Roman" w:cs="Times New Roman"/>
          <w:kern w:val="0"/>
          <w:szCs w:val="21"/>
        </w:rPr>
        <w:t>。</w:t>
      </w:r>
      <w:proofErr w:type="spellStart"/>
      <w:r w:rsidR="00791159" w:rsidRPr="002D6393">
        <w:rPr>
          <w:rFonts w:ascii="Times New Roman" w:eastAsia="ＭＳ 明朝" w:hAnsi="Times New Roman" w:cs="Times New Roman"/>
          <w:kern w:val="0"/>
          <w:szCs w:val="21"/>
        </w:rPr>
        <w:t>EZRAx</w:t>
      </w:r>
      <w:proofErr w:type="spellEnd"/>
      <w:r w:rsidR="00791159" w:rsidRPr="002D6393">
        <w:rPr>
          <w:rFonts w:ascii="Times New Roman" w:eastAsia="ＭＳ 明朝" w:hAnsi="Times New Roman" w:cs="Times New Roman"/>
          <w:kern w:val="0"/>
          <w:szCs w:val="21"/>
        </w:rPr>
        <w:t>の高度にカスタマイズされ簡便で指標ベースの</w:t>
      </w:r>
      <w:r w:rsidR="00CC37BB" w:rsidRPr="002D6393">
        <w:rPr>
          <w:rFonts w:ascii="Times New Roman" w:eastAsia="ＭＳ 明朝" w:hAnsi="Times New Roman" w:cs="Times New Roman"/>
          <w:kern w:val="0"/>
          <w:szCs w:val="21"/>
        </w:rPr>
        <w:t>提供</w:t>
      </w:r>
      <w:r w:rsidR="00791159" w:rsidRPr="002D6393">
        <w:rPr>
          <w:rFonts w:ascii="Times New Roman" w:eastAsia="ＭＳ 明朝" w:hAnsi="Times New Roman" w:cs="Times New Roman"/>
          <w:kern w:val="0"/>
          <w:szCs w:val="21"/>
        </w:rPr>
        <w:t>モデルはすでに、組織が従業員のロイヤルティーを</w:t>
      </w:r>
      <w:r w:rsidR="00791159" w:rsidRPr="002D6393">
        <w:rPr>
          <w:rFonts w:ascii="Times New Roman" w:eastAsia="ＭＳ 明朝" w:hAnsi="Times New Roman" w:cs="Times New Roman"/>
          <w:kern w:val="0"/>
          <w:szCs w:val="21"/>
        </w:rPr>
        <w:t>77%</w:t>
      </w:r>
      <w:r w:rsidR="00791159" w:rsidRPr="002D6393">
        <w:rPr>
          <w:rFonts w:ascii="Times New Roman" w:eastAsia="ＭＳ 明朝" w:hAnsi="Times New Roman" w:cs="Times New Roman"/>
          <w:kern w:val="0"/>
          <w:szCs w:val="21"/>
        </w:rPr>
        <w:t>、定着率を</w:t>
      </w:r>
      <w:r w:rsidR="00791159" w:rsidRPr="002D6393">
        <w:rPr>
          <w:rFonts w:ascii="Times New Roman" w:eastAsia="ＭＳ 明朝" w:hAnsi="Times New Roman" w:cs="Times New Roman"/>
          <w:kern w:val="0"/>
          <w:szCs w:val="21"/>
        </w:rPr>
        <w:t>14%</w:t>
      </w:r>
      <w:r w:rsidR="00791159" w:rsidRPr="002D6393">
        <w:rPr>
          <w:rFonts w:ascii="Times New Roman" w:eastAsia="ＭＳ 明朝" w:hAnsi="Times New Roman" w:cs="Times New Roman"/>
          <w:kern w:val="0"/>
          <w:szCs w:val="21"/>
        </w:rPr>
        <w:t>、昇進率を</w:t>
      </w:r>
      <w:r w:rsidR="00791159" w:rsidRPr="002D6393">
        <w:rPr>
          <w:rFonts w:ascii="Times New Roman" w:eastAsia="ＭＳ 明朝" w:hAnsi="Times New Roman" w:cs="Times New Roman"/>
          <w:kern w:val="0"/>
          <w:szCs w:val="21"/>
        </w:rPr>
        <w:t>11%</w:t>
      </w:r>
      <w:r w:rsidR="00791159" w:rsidRPr="002D6393">
        <w:rPr>
          <w:rFonts w:ascii="Times New Roman" w:eastAsia="ＭＳ 明朝" w:hAnsi="Times New Roman" w:cs="Times New Roman"/>
          <w:kern w:val="0"/>
          <w:szCs w:val="21"/>
        </w:rPr>
        <w:t>引き上げ、全体的な経営実績を</w:t>
      </w:r>
      <w:r w:rsidR="00791159" w:rsidRPr="002D6393">
        <w:rPr>
          <w:rFonts w:ascii="Times New Roman" w:eastAsia="ＭＳ 明朝" w:hAnsi="Times New Roman" w:cs="Times New Roman"/>
          <w:kern w:val="0"/>
          <w:szCs w:val="21"/>
        </w:rPr>
        <w:t>58%</w:t>
      </w:r>
      <w:r w:rsidR="00791159" w:rsidRPr="002D6393">
        <w:rPr>
          <w:rFonts w:ascii="Times New Roman" w:eastAsia="ＭＳ 明朝" w:hAnsi="Times New Roman" w:cs="Times New Roman"/>
          <w:kern w:val="0"/>
          <w:szCs w:val="21"/>
        </w:rPr>
        <w:t>改善し</w:t>
      </w:r>
      <w:r w:rsidR="00CC37BB" w:rsidRPr="002D6393">
        <w:rPr>
          <w:rFonts w:ascii="Times New Roman" w:eastAsia="ＭＳ 明朝" w:hAnsi="Times New Roman" w:cs="Times New Roman"/>
          <w:kern w:val="0"/>
          <w:szCs w:val="21"/>
        </w:rPr>
        <w:t>ている</w:t>
      </w:r>
      <w:r w:rsidR="00791159" w:rsidRPr="002D6393">
        <w:rPr>
          <w:rFonts w:ascii="Times New Roman" w:eastAsia="ＭＳ 明朝" w:hAnsi="Times New Roman" w:cs="Times New Roman"/>
          <w:kern w:val="0"/>
          <w:szCs w:val="21"/>
        </w:rPr>
        <w:t>。</w:t>
      </w:r>
    </w:p>
    <w:p w14:paraId="61125C45" w14:textId="186AA5D3" w:rsidR="00EC46FB" w:rsidRPr="002D6393" w:rsidRDefault="00EC46FB" w:rsidP="002D6393">
      <w:pPr>
        <w:jc w:val="left"/>
        <w:rPr>
          <w:rFonts w:ascii="Times New Roman" w:eastAsia="ＭＳ 明朝" w:hAnsi="Times New Roman" w:cs="Times New Roman"/>
          <w:kern w:val="0"/>
          <w:szCs w:val="21"/>
        </w:rPr>
      </w:pPr>
    </w:p>
    <w:p w14:paraId="4E685290" w14:textId="1BB13F50" w:rsidR="00EC46FB" w:rsidRPr="002D6393" w:rsidRDefault="007C1418" w:rsidP="002D6393">
      <w:pPr>
        <w:jc w:val="left"/>
        <w:rPr>
          <w:rFonts w:ascii="Times New Roman" w:eastAsia="ＭＳ 明朝" w:hAnsi="Times New Roman" w:cs="Times New Roman"/>
          <w:color w:val="000000"/>
          <w:szCs w:val="21"/>
        </w:rPr>
      </w:pP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の</w:t>
      </w:r>
      <w:r w:rsidRPr="002D6393">
        <w:rPr>
          <w:rFonts w:ascii="Times New Roman" w:eastAsia="ＭＳ 明朝" w:hAnsi="Times New Roman" w:cs="Times New Roman"/>
          <w:color w:val="000000"/>
          <w:szCs w:val="21"/>
        </w:rPr>
        <w:t>Nick Goldberg</w:t>
      </w:r>
      <w:r w:rsidRPr="002D6393">
        <w:rPr>
          <w:rFonts w:ascii="Times New Roman" w:eastAsia="ＭＳ 明朝" w:hAnsi="Times New Roman" w:cs="Times New Roman"/>
          <w:color w:val="000000"/>
          <w:szCs w:val="21"/>
        </w:rPr>
        <w:t>共同創業者兼最高経営責任者（</w:t>
      </w:r>
      <w:r w:rsidRPr="002D6393">
        <w:rPr>
          <w:rFonts w:ascii="Times New Roman" w:eastAsia="ＭＳ 明朝" w:hAnsi="Times New Roman" w:cs="Times New Roman"/>
          <w:color w:val="000000"/>
          <w:szCs w:val="21"/>
        </w:rPr>
        <w:t>CEO</w:t>
      </w:r>
      <w:r w:rsidRPr="002D6393">
        <w:rPr>
          <w:rFonts w:ascii="Times New Roman" w:eastAsia="ＭＳ 明朝" w:hAnsi="Times New Roman" w:cs="Times New Roman"/>
          <w:color w:val="000000"/>
          <w:szCs w:val="21"/>
        </w:rPr>
        <w:t>）は「</w:t>
      </w:r>
      <w:r w:rsidR="00645EC5" w:rsidRPr="002D6393">
        <w:rPr>
          <w:rFonts w:ascii="Times New Roman" w:eastAsia="ＭＳ 明朝" w:hAnsi="Times New Roman" w:cs="Times New Roman"/>
          <w:color w:val="000000"/>
          <w:szCs w:val="21"/>
        </w:rPr>
        <w:t>われわれの成功ビジョンは</w:t>
      </w:r>
      <w:r w:rsidR="00DE460C" w:rsidRPr="002D6393">
        <w:rPr>
          <w:rFonts w:ascii="Times New Roman" w:eastAsia="ＭＳ 明朝" w:hAnsi="Times New Roman" w:cs="Times New Roman"/>
          <w:color w:val="000000"/>
          <w:szCs w:val="21"/>
        </w:rPr>
        <w:t>、今日の労働力が必要とする方法で機敏かつ協力的で共感的、効果的なリーダーを開発することである。今日のリーダーは多くのものを背負っており、ビジネス成果ばかりか、雇用する人々や活動するコミュニティーの福祉と生計にも責任を負っている。</w:t>
      </w:r>
      <w:proofErr w:type="spellStart"/>
      <w:r w:rsidR="00DE460C" w:rsidRPr="002D6393">
        <w:rPr>
          <w:rFonts w:ascii="Times New Roman" w:eastAsia="ＭＳ 明朝" w:hAnsi="Times New Roman" w:cs="Times New Roman"/>
          <w:kern w:val="0"/>
          <w:szCs w:val="21"/>
        </w:rPr>
        <w:t>EZRAx</w:t>
      </w:r>
      <w:proofErr w:type="spellEnd"/>
      <w:r w:rsidR="00DE460C" w:rsidRPr="002D6393">
        <w:rPr>
          <w:rFonts w:ascii="Times New Roman" w:eastAsia="ＭＳ 明朝" w:hAnsi="Times New Roman" w:cs="Times New Roman"/>
          <w:kern w:val="0"/>
          <w:szCs w:val="21"/>
        </w:rPr>
        <w:t>は</w:t>
      </w:r>
      <w:r w:rsidR="00A97477" w:rsidRPr="002D6393">
        <w:rPr>
          <w:rFonts w:ascii="Times New Roman" w:eastAsia="ＭＳ 明朝" w:hAnsi="Times New Roman" w:cs="Times New Roman"/>
          <w:kern w:val="0"/>
          <w:szCs w:val="21"/>
        </w:rPr>
        <w:t>、</w:t>
      </w:r>
      <w:r w:rsidR="00DE460C" w:rsidRPr="002D6393">
        <w:rPr>
          <w:rFonts w:ascii="Times New Roman" w:eastAsia="ＭＳ 明朝" w:hAnsi="Times New Roman" w:cs="Times New Roman"/>
          <w:kern w:val="0"/>
          <w:szCs w:val="21"/>
        </w:rPr>
        <w:t>エグゼクティブ、</w:t>
      </w:r>
      <w:r w:rsidR="00CC37BB" w:rsidRPr="002D6393">
        <w:rPr>
          <w:rFonts w:ascii="Times New Roman" w:eastAsia="ＭＳ 明朝" w:hAnsi="Times New Roman" w:cs="Times New Roman"/>
          <w:kern w:val="0"/>
          <w:szCs w:val="21"/>
        </w:rPr>
        <w:t>および</w:t>
      </w:r>
      <w:r w:rsidR="00DE460C" w:rsidRPr="002D6393">
        <w:rPr>
          <w:rFonts w:ascii="Times New Roman" w:eastAsia="ＭＳ 明朝" w:hAnsi="Times New Roman" w:cs="Times New Roman"/>
          <w:kern w:val="0"/>
          <w:szCs w:val="21"/>
        </w:rPr>
        <w:t>彼らが日々影響を与える全ての人も</w:t>
      </w:r>
      <w:r w:rsidR="00A97477" w:rsidRPr="002D6393">
        <w:rPr>
          <w:rFonts w:ascii="Times New Roman" w:eastAsia="ＭＳ 明朝" w:hAnsi="Times New Roman" w:cs="Times New Roman"/>
          <w:kern w:val="0"/>
          <w:szCs w:val="21"/>
        </w:rPr>
        <w:t>同様に確実に</w:t>
      </w:r>
      <w:r w:rsidR="00DE460C" w:rsidRPr="002D6393">
        <w:rPr>
          <w:rFonts w:ascii="Times New Roman" w:eastAsia="ＭＳ 明朝" w:hAnsi="Times New Roman" w:cs="Times New Roman"/>
          <w:kern w:val="0"/>
          <w:szCs w:val="21"/>
        </w:rPr>
        <w:t>繫栄できる</w:t>
      </w:r>
      <w:r w:rsidR="00A97477" w:rsidRPr="002D6393">
        <w:rPr>
          <w:rFonts w:ascii="Times New Roman" w:eastAsia="ＭＳ 明朝" w:hAnsi="Times New Roman" w:cs="Times New Roman"/>
          <w:kern w:val="0"/>
          <w:szCs w:val="21"/>
        </w:rPr>
        <w:t>ようにするため存在する。リーダーが古いプレーブックで実行し続ければそうならないことが分かっており、われわれは</w:t>
      </w:r>
      <w:r w:rsidR="00A97477" w:rsidRPr="002D6393">
        <w:rPr>
          <w:rFonts w:ascii="Times New Roman" w:eastAsia="ＭＳ 明朝" w:hAnsi="Times New Roman" w:cs="Times New Roman"/>
          <w:kern w:val="0"/>
          <w:szCs w:val="21"/>
        </w:rPr>
        <w:t>LHH</w:t>
      </w:r>
      <w:r w:rsidR="00A97477" w:rsidRPr="002D6393">
        <w:rPr>
          <w:rFonts w:ascii="Times New Roman" w:eastAsia="ＭＳ 明朝" w:hAnsi="Times New Roman" w:cs="Times New Roman"/>
          <w:kern w:val="0"/>
          <w:szCs w:val="21"/>
        </w:rPr>
        <w:t>との協力によって、人々が労働力内外で求める変化のレベルを促進する大きな可能性を解放している」と話した。</w:t>
      </w:r>
    </w:p>
    <w:p w14:paraId="47FFE6A4" w14:textId="3F3FE9BC" w:rsidR="00645EC5" w:rsidRPr="002D6393" w:rsidRDefault="00645EC5" w:rsidP="002D6393">
      <w:pPr>
        <w:jc w:val="left"/>
        <w:rPr>
          <w:rFonts w:ascii="Times New Roman" w:eastAsia="ＭＳ 明朝" w:hAnsi="Times New Roman" w:cs="Times New Roman"/>
          <w:color w:val="000000"/>
          <w:szCs w:val="21"/>
        </w:rPr>
      </w:pPr>
    </w:p>
    <w:p w14:paraId="267ABE88" w14:textId="3884FFB1" w:rsidR="00EC46FB" w:rsidRPr="002D6393" w:rsidRDefault="007C1418" w:rsidP="002D6393">
      <w:pPr>
        <w:jc w:val="left"/>
        <w:rPr>
          <w:rFonts w:ascii="Times New Roman" w:eastAsia="ＭＳ 明朝" w:hAnsi="Times New Roman" w:cs="Times New Roman"/>
          <w:kern w:val="0"/>
          <w:szCs w:val="21"/>
        </w:rPr>
      </w:pPr>
      <w:proofErr w:type="spellStart"/>
      <w:r w:rsidRPr="002D6393">
        <w:rPr>
          <w:rFonts w:ascii="Times New Roman" w:eastAsia="ＭＳ 明朝" w:hAnsi="Times New Roman" w:cs="Times New Roman"/>
          <w:kern w:val="0"/>
          <w:szCs w:val="21"/>
        </w:rPr>
        <w:t>EZRAx</w:t>
      </w:r>
      <w:proofErr w:type="spellEnd"/>
      <w:r w:rsidRPr="002D6393">
        <w:rPr>
          <w:rFonts w:ascii="Times New Roman" w:eastAsia="ＭＳ 明朝" w:hAnsi="Times New Roman" w:cs="Times New Roman"/>
          <w:kern w:val="0"/>
          <w:szCs w:val="21"/>
        </w:rPr>
        <w:t>はシームレス体験のため、以下</w:t>
      </w:r>
      <w:r w:rsidR="00013EEC" w:rsidRPr="002D6393">
        <w:rPr>
          <w:rFonts w:ascii="Times New Roman" w:eastAsia="ＭＳ 明朝" w:hAnsi="Times New Roman" w:cs="Times New Roman"/>
          <w:kern w:val="0"/>
          <w:szCs w:val="21"/>
        </w:rPr>
        <w:t>をユーザーにもたらす：</w:t>
      </w:r>
    </w:p>
    <w:p w14:paraId="6CA77BB9" w14:textId="70425706" w:rsidR="00013EEC" w:rsidRPr="002D6393" w:rsidRDefault="00013EEC" w:rsidP="002D6393">
      <w:pPr>
        <w:jc w:val="left"/>
        <w:rPr>
          <w:rFonts w:ascii="Times New Roman" w:eastAsia="ＭＳ 明朝" w:hAnsi="Times New Roman" w:cs="Times New Roman"/>
          <w:kern w:val="0"/>
          <w:szCs w:val="21"/>
        </w:rPr>
      </w:pPr>
    </w:p>
    <w:p w14:paraId="3C1173E5" w14:textId="3B970603" w:rsidR="00013EEC" w:rsidRPr="002D6393" w:rsidRDefault="00013EEC"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最長</w:t>
      </w:r>
      <w:r w:rsidRPr="002D6393">
        <w:rPr>
          <w:rFonts w:ascii="Times New Roman" w:eastAsia="ＭＳ 明朝" w:hAnsi="Times New Roman" w:cs="Times New Roman"/>
          <w:kern w:val="0"/>
          <w:szCs w:val="21"/>
        </w:rPr>
        <w:t>90</w:t>
      </w:r>
      <w:r w:rsidRPr="002D6393">
        <w:rPr>
          <w:rFonts w:ascii="Times New Roman" w:eastAsia="ＭＳ 明朝" w:hAnsi="Times New Roman" w:cs="Times New Roman"/>
          <w:kern w:val="0"/>
          <w:szCs w:val="21"/>
        </w:rPr>
        <w:t>分の無制限コーチ</w:t>
      </w:r>
      <w:r w:rsidR="00625243">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セッション</w:t>
      </w:r>
    </w:p>
    <w:p w14:paraId="45EA80F1" w14:textId="5F7DB65B" w:rsidR="00013EEC" w:rsidRPr="002D6393" w:rsidRDefault="00013EEC"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リポートとデータに裏付けられた現在までの進捗をマッピングするダッシュボードへのアクセス</w:t>
      </w:r>
    </w:p>
    <w:p w14:paraId="1192997B" w14:textId="79D697A8" w:rsidR="00013EEC" w:rsidRPr="002D6393" w:rsidRDefault="00013EEC"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第三者の利害関係者とマネジャーを目標に向け調整できるよう結集する三者会議</w:t>
      </w:r>
    </w:p>
    <w:p w14:paraId="4B9DF4B4" w14:textId="08E4752F" w:rsidR="00013EEC" w:rsidRPr="002D6393" w:rsidRDefault="00013EEC"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w:t>
      </w:r>
      <w:r w:rsidR="00E1118D" w:rsidRPr="002D6393">
        <w:rPr>
          <w:rFonts w:ascii="Times New Roman" w:eastAsia="ＭＳ 明朝" w:hAnsi="Times New Roman" w:cs="Times New Roman"/>
          <w:kern w:val="0"/>
          <w:szCs w:val="21"/>
        </w:rPr>
        <w:t>コーチが同業社や同僚のフィードバックを集めてリーダーへの開発経路を示す</w:t>
      </w:r>
      <w:r w:rsidRPr="002D6393">
        <w:rPr>
          <w:rFonts w:ascii="Times New Roman" w:eastAsia="ＭＳ 明朝" w:hAnsi="Times New Roman" w:cs="Times New Roman"/>
          <w:kern w:val="0"/>
          <w:szCs w:val="21"/>
        </w:rPr>
        <w:t>利害関係者のインタビュー</w:t>
      </w:r>
    </w:p>
    <w:p w14:paraId="5C839933" w14:textId="52420CCC" w:rsidR="007C1418" w:rsidRPr="002D6393" w:rsidRDefault="007C1418" w:rsidP="002D6393">
      <w:pPr>
        <w:jc w:val="left"/>
        <w:rPr>
          <w:rFonts w:ascii="Times New Roman" w:eastAsia="ＭＳ 明朝" w:hAnsi="Times New Roman" w:cs="Times New Roman"/>
          <w:kern w:val="0"/>
          <w:szCs w:val="21"/>
        </w:rPr>
      </w:pPr>
    </w:p>
    <w:p w14:paraId="7023DC53" w14:textId="517AD4F3" w:rsidR="007C1418" w:rsidRPr="002D6393" w:rsidRDefault="00E1118D"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w:t>
      </w:r>
      <w:r w:rsidRPr="002D6393">
        <w:rPr>
          <w:rFonts w:ascii="Times New Roman" w:eastAsia="ＭＳ 明朝" w:hAnsi="Times New Roman" w:cs="Times New Roman"/>
          <w:kern w:val="0"/>
          <w:szCs w:val="21"/>
        </w:rPr>
        <w:t>55</w:t>
      </w:r>
      <w:r w:rsidRPr="002D6393">
        <w:rPr>
          <w:rFonts w:ascii="Times New Roman" w:eastAsia="ＭＳ 明朝" w:hAnsi="Times New Roman" w:cs="Times New Roman"/>
          <w:kern w:val="0"/>
          <w:szCs w:val="21"/>
        </w:rPr>
        <w:t>年にわたりリーダーシップ開発のフロントランナーだった。</w:t>
      </w:r>
      <w:proofErr w:type="spellStart"/>
      <w:r w:rsidRPr="002D6393">
        <w:rPr>
          <w:rFonts w:ascii="Times New Roman" w:eastAsia="ＭＳ 明朝" w:hAnsi="Times New Roman" w:cs="Times New Roman"/>
          <w:kern w:val="0"/>
          <w:szCs w:val="21"/>
        </w:rPr>
        <w:t>EZRAx</w:t>
      </w:r>
      <w:proofErr w:type="spellEnd"/>
      <w:r w:rsidRPr="002D6393">
        <w:rPr>
          <w:rFonts w:ascii="Times New Roman" w:eastAsia="ＭＳ 明朝" w:hAnsi="Times New Roman" w:cs="Times New Roman"/>
          <w:kern w:val="0"/>
          <w:szCs w:val="21"/>
        </w:rPr>
        <w:t>との統合強化で、</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キャリア重要段階のリーダーをサポートする一連のリーダーシップ開発（</w:t>
      </w:r>
      <w:r w:rsidRPr="002D6393">
        <w:rPr>
          <w:rFonts w:ascii="Times New Roman" w:eastAsia="ＭＳ 明朝" w:hAnsi="Times New Roman" w:cs="Times New Roman"/>
          <w:kern w:val="0"/>
          <w:szCs w:val="21"/>
        </w:rPr>
        <w:t>LD</w:t>
      </w:r>
      <w:r w:rsidRPr="002D6393">
        <w:rPr>
          <w:rFonts w:ascii="Times New Roman" w:eastAsia="ＭＳ 明朝" w:hAnsi="Times New Roman" w:cs="Times New Roman"/>
          <w:kern w:val="0"/>
          <w:szCs w:val="21"/>
        </w:rPr>
        <w:t>）ソリューションを提供し続ける。</w:t>
      </w:r>
      <w:proofErr w:type="spellStart"/>
      <w:r w:rsidRPr="002D6393">
        <w:rPr>
          <w:rFonts w:ascii="Times New Roman" w:eastAsia="ＭＳ 明朝" w:hAnsi="Times New Roman" w:cs="Times New Roman"/>
          <w:kern w:val="0"/>
          <w:szCs w:val="21"/>
        </w:rPr>
        <w:t>EZRAx</w:t>
      </w:r>
      <w:proofErr w:type="spellEnd"/>
      <w:r w:rsidRPr="002D6393">
        <w:rPr>
          <w:rFonts w:ascii="Times New Roman" w:eastAsia="ＭＳ 明朝" w:hAnsi="Times New Roman" w:cs="Times New Roman"/>
          <w:kern w:val="0"/>
          <w:szCs w:val="21"/>
        </w:rPr>
        <w:t>バーチャルプラットフォームに対する全てのマンツーマンコーチ</w:t>
      </w:r>
      <w:r w:rsidR="00625243">
        <w:rPr>
          <w:rFonts w:ascii="Times New Roman" w:eastAsia="ＭＳ 明朝" w:hAnsi="Times New Roman" w:cs="Times New Roman" w:hint="eastAsia"/>
          <w:kern w:val="0"/>
          <w:szCs w:val="21"/>
        </w:rPr>
        <w:t>ング</w:t>
      </w:r>
      <w:r w:rsidRPr="002D6393">
        <w:rPr>
          <w:rFonts w:ascii="Times New Roman" w:eastAsia="ＭＳ 明朝" w:hAnsi="Times New Roman" w:cs="Times New Roman"/>
          <w:kern w:val="0"/>
          <w:szCs w:val="21"/>
        </w:rPr>
        <w:t>移行によって、</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の</w:t>
      </w:r>
      <w:r w:rsidRPr="002D6393">
        <w:rPr>
          <w:rFonts w:ascii="Times New Roman" w:eastAsia="ＭＳ 明朝" w:hAnsi="Times New Roman" w:cs="Times New Roman"/>
          <w:kern w:val="0"/>
          <w:szCs w:val="21"/>
        </w:rPr>
        <w:t>LD</w:t>
      </w:r>
      <w:r w:rsidRPr="002D6393">
        <w:rPr>
          <w:rFonts w:ascii="Times New Roman" w:eastAsia="ＭＳ 明朝" w:hAnsi="Times New Roman" w:cs="Times New Roman"/>
          <w:kern w:val="0"/>
          <w:szCs w:val="21"/>
        </w:rPr>
        <w:t>ポートフォリオは引き続き次世代製品</w:t>
      </w:r>
      <w:r w:rsidR="00645EC5" w:rsidRPr="002D6393">
        <w:rPr>
          <w:rFonts w:ascii="Times New Roman" w:eastAsia="ＭＳ 明朝" w:hAnsi="Times New Roman" w:cs="Times New Roman"/>
          <w:kern w:val="0"/>
          <w:szCs w:val="21"/>
        </w:rPr>
        <w:t>と</w:t>
      </w:r>
      <w:r w:rsidR="00645EC5" w:rsidRPr="002D6393">
        <w:rPr>
          <w:rFonts w:ascii="Times New Roman" w:eastAsia="ＭＳ 明朝" w:hAnsi="Times New Roman" w:cs="Times New Roman"/>
          <w:color w:val="000000"/>
          <w:szCs w:val="21"/>
        </w:rPr>
        <w:t>EZRA</w:t>
      </w:r>
      <w:r w:rsidR="00645EC5" w:rsidRPr="002D6393">
        <w:rPr>
          <w:rFonts w:ascii="Times New Roman" w:eastAsia="ＭＳ 明朝" w:hAnsi="Times New Roman" w:cs="Times New Roman"/>
          <w:color w:val="000000"/>
          <w:szCs w:val="21"/>
        </w:rPr>
        <w:t>に沿った</w:t>
      </w:r>
      <w:r w:rsidR="00CC37BB" w:rsidRPr="002D6393">
        <w:rPr>
          <w:rFonts w:ascii="Times New Roman" w:eastAsia="ＭＳ 明朝" w:hAnsi="Times New Roman" w:cs="Times New Roman"/>
          <w:color w:val="000000"/>
          <w:szCs w:val="21"/>
        </w:rPr>
        <w:t>コーチ</w:t>
      </w:r>
      <w:r w:rsidR="00625243">
        <w:rPr>
          <w:rFonts w:ascii="Times New Roman" w:eastAsia="ＭＳ 明朝" w:hAnsi="Times New Roman" w:cs="Times New Roman" w:hint="eastAsia"/>
          <w:color w:val="000000"/>
          <w:szCs w:val="21"/>
        </w:rPr>
        <w:t>ング</w:t>
      </w:r>
      <w:r w:rsidR="00645EC5" w:rsidRPr="002D6393">
        <w:rPr>
          <w:rFonts w:ascii="Times New Roman" w:eastAsia="ＭＳ 明朝" w:hAnsi="Times New Roman" w:cs="Times New Roman"/>
          <w:color w:val="000000"/>
          <w:szCs w:val="21"/>
        </w:rPr>
        <w:t>関連アセスメント</w:t>
      </w:r>
      <w:r w:rsidRPr="002D6393">
        <w:rPr>
          <w:rFonts w:ascii="Times New Roman" w:eastAsia="ＭＳ 明朝" w:hAnsi="Times New Roman" w:cs="Times New Roman"/>
          <w:kern w:val="0"/>
          <w:szCs w:val="21"/>
        </w:rPr>
        <w:t>を中心に形成され、</w:t>
      </w:r>
      <w:r w:rsidR="00645EC5" w:rsidRPr="002D6393">
        <w:rPr>
          <w:rFonts w:ascii="Times New Roman" w:eastAsia="ＭＳ 明朝" w:hAnsi="Times New Roman" w:cs="Times New Roman"/>
          <w:kern w:val="0"/>
          <w:szCs w:val="21"/>
        </w:rPr>
        <w:t>業界全体のクライアントへのシームレス</w:t>
      </w:r>
      <w:r w:rsidR="00CC37BB" w:rsidRPr="002D6393">
        <w:rPr>
          <w:rFonts w:ascii="Times New Roman" w:eastAsia="ＭＳ 明朝" w:hAnsi="Times New Roman" w:cs="Times New Roman"/>
          <w:kern w:val="0"/>
          <w:szCs w:val="21"/>
        </w:rPr>
        <w:t>提供</w:t>
      </w:r>
      <w:r w:rsidR="00645EC5" w:rsidRPr="002D6393">
        <w:rPr>
          <w:rFonts w:ascii="Times New Roman" w:eastAsia="ＭＳ 明朝" w:hAnsi="Times New Roman" w:cs="Times New Roman"/>
          <w:kern w:val="0"/>
          <w:szCs w:val="21"/>
        </w:rPr>
        <w:t>を可能にする。</w:t>
      </w:r>
    </w:p>
    <w:p w14:paraId="6166D96E" w14:textId="41B03E35" w:rsidR="007C1418" w:rsidRPr="002D6393" w:rsidRDefault="007C1418" w:rsidP="002D6393">
      <w:pPr>
        <w:jc w:val="left"/>
        <w:rPr>
          <w:rFonts w:ascii="Times New Roman" w:eastAsia="ＭＳ 明朝" w:hAnsi="Times New Roman" w:cs="Times New Roman"/>
          <w:kern w:val="0"/>
          <w:szCs w:val="21"/>
        </w:rPr>
      </w:pPr>
    </w:p>
    <w:p w14:paraId="214F4AA7" w14:textId="7F99D739" w:rsidR="007C1418" w:rsidRPr="002D6393" w:rsidRDefault="00645EC5"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また、北米、欧州、アジア太平洋</w:t>
      </w:r>
      <w:r w:rsidRPr="002D6393">
        <w:rPr>
          <w:rFonts w:ascii="Times New Roman" w:eastAsia="ＭＳ 明朝" w:hAnsi="Times New Roman" w:cs="Times New Roman"/>
          <w:color w:val="000000"/>
          <w:szCs w:val="21"/>
        </w:rPr>
        <w:t>66</w:t>
      </w:r>
      <w:r w:rsidRPr="002D6393">
        <w:rPr>
          <w:rFonts w:ascii="Times New Roman" w:eastAsia="ＭＳ 明朝" w:hAnsi="Times New Roman" w:cs="Times New Roman"/>
          <w:color w:val="000000"/>
          <w:szCs w:val="21"/>
        </w:rPr>
        <w:t>カ国の全レベル従業員に革新的なコーチ</w:t>
      </w:r>
      <w:r w:rsidR="00C35959">
        <w:rPr>
          <w:rFonts w:ascii="Times New Roman" w:eastAsia="ＭＳ 明朝" w:hAnsi="Times New Roman" w:cs="Times New Roman" w:hint="eastAsia"/>
          <w:color w:val="000000"/>
          <w:szCs w:val="21"/>
        </w:rPr>
        <w:t>ング</w:t>
      </w:r>
      <w:r w:rsidRPr="002D6393">
        <w:rPr>
          <w:rFonts w:ascii="Times New Roman" w:eastAsia="ＭＳ 明朝" w:hAnsi="Times New Roman" w:cs="Times New Roman"/>
          <w:color w:val="000000"/>
          <w:szCs w:val="21"/>
        </w:rPr>
        <w:t>サービスを提供し続け、どこの労働者もその役割とキャリアを伸ばすうえで必要な特注サポート</w:t>
      </w:r>
      <w:r w:rsidR="00CC37BB" w:rsidRPr="002D6393">
        <w:rPr>
          <w:rFonts w:ascii="Times New Roman" w:eastAsia="ＭＳ 明朝" w:hAnsi="Times New Roman" w:cs="Times New Roman"/>
          <w:color w:val="000000"/>
          <w:szCs w:val="21"/>
        </w:rPr>
        <w:t>を確実に</w:t>
      </w:r>
      <w:r w:rsidRPr="002D6393">
        <w:rPr>
          <w:rFonts w:ascii="Times New Roman" w:eastAsia="ＭＳ 明朝" w:hAnsi="Times New Roman" w:cs="Times New Roman"/>
          <w:color w:val="000000"/>
          <w:szCs w:val="21"/>
        </w:rPr>
        <w:t>利用</w:t>
      </w:r>
      <w:r w:rsidR="00CC37BB" w:rsidRPr="002D6393">
        <w:rPr>
          <w:rFonts w:ascii="Times New Roman" w:eastAsia="ＭＳ 明朝" w:hAnsi="Times New Roman" w:cs="Times New Roman"/>
          <w:color w:val="000000"/>
          <w:szCs w:val="21"/>
        </w:rPr>
        <w:t>できるように</w:t>
      </w:r>
      <w:r w:rsidRPr="002D6393">
        <w:rPr>
          <w:rFonts w:ascii="Times New Roman" w:eastAsia="ＭＳ 明朝" w:hAnsi="Times New Roman" w:cs="Times New Roman"/>
          <w:color w:val="000000"/>
          <w:szCs w:val="21"/>
        </w:rPr>
        <w:t>する。</w:t>
      </w:r>
    </w:p>
    <w:p w14:paraId="7B08C5A2" w14:textId="77777777" w:rsidR="00EC46FB" w:rsidRPr="002D6393" w:rsidRDefault="00EC46FB" w:rsidP="002D6393">
      <w:pPr>
        <w:jc w:val="left"/>
        <w:rPr>
          <w:rFonts w:ascii="Times New Roman" w:eastAsia="ＭＳ 明朝" w:hAnsi="Times New Roman" w:cs="Times New Roman"/>
          <w:kern w:val="0"/>
          <w:szCs w:val="21"/>
        </w:rPr>
      </w:pPr>
    </w:p>
    <w:p w14:paraId="53160124" w14:textId="2707BCE3" w:rsidR="000B0F19" w:rsidRPr="002D6393" w:rsidRDefault="00645EC5" w:rsidP="002D6393">
      <w:pPr>
        <w:jc w:val="left"/>
        <w:rPr>
          <w:rFonts w:ascii="Times New Roman" w:eastAsia="ＭＳ 明朝" w:hAnsi="Times New Roman" w:cs="Times New Roman"/>
          <w:kern w:val="0"/>
          <w:szCs w:val="21"/>
        </w:rPr>
      </w:pPr>
      <w:proofErr w:type="spellStart"/>
      <w:r w:rsidRPr="002D6393">
        <w:rPr>
          <w:rFonts w:ascii="Times New Roman" w:eastAsia="ＭＳ 明朝" w:hAnsi="Times New Roman" w:cs="Times New Roman"/>
          <w:kern w:val="0"/>
          <w:szCs w:val="21"/>
        </w:rPr>
        <w:t>EZRAx</w:t>
      </w:r>
      <w:proofErr w:type="spellEnd"/>
      <w:r w:rsidRPr="002D6393">
        <w:rPr>
          <w:rFonts w:ascii="Times New Roman" w:eastAsia="ＭＳ 明朝" w:hAnsi="Times New Roman" w:cs="Times New Roman"/>
          <w:kern w:val="0"/>
          <w:szCs w:val="21"/>
        </w:rPr>
        <w:t>の詳細は</w:t>
      </w:r>
      <w:r w:rsidR="005C796A" w:rsidRPr="002D6393">
        <w:rPr>
          <w:rFonts w:ascii="Times New Roman" w:eastAsia="ＭＳ 明朝" w:hAnsi="Times New Roman" w:cs="Times New Roman"/>
          <w:kern w:val="0"/>
          <w:szCs w:val="21"/>
        </w:rPr>
        <w:fldChar w:fldCharType="begin"/>
      </w:r>
      <w:r w:rsidR="005C796A" w:rsidRPr="002D6393">
        <w:rPr>
          <w:rFonts w:ascii="Times New Roman" w:eastAsia="ＭＳ 明朝" w:hAnsi="Times New Roman" w:cs="Times New Roman"/>
          <w:kern w:val="0"/>
          <w:szCs w:val="21"/>
        </w:rPr>
        <w:instrText xml:space="preserve"> HYPERLINK "https://helloezra.com/ezra-x" </w:instrText>
      </w:r>
      <w:r w:rsidR="005C796A" w:rsidRPr="002D6393">
        <w:rPr>
          <w:rFonts w:ascii="Times New Roman" w:eastAsia="ＭＳ 明朝" w:hAnsi="Times New Roman" w:cs="Times New Roman"/>
          <w:kern w:val="0"/>
          <w:szCs w:val="21"/>
        </w:rPr>
        <w:fldChar w:fldCharType="separate"/>
      </w:r>
      <w:r w:rsidR="005C796A" w:rsidRPr="002D6393">
        <w:rPr>
          <w:rStyle w:val="a3"/>
          <w:rFonts w:ascii="Times New Roman" w:eastAsia="ＭＳ 明朝" w:hAnsi="Times New Roman" w:cs="Times New Roman"/>
          <w:kern w:val="0"/>
          <w:szCs w:val="21"/>
        </w:rPr>
        <w:t>https://helloezra.com/ezra-x</w:t>
      </w:r>
      <w:r w:rsidR="005C796A" w:rsidRPr="002D6393">
        <w:rPr>
          <w:rFonts w:ascii="Times New Roman" w:eastAsia="ＭＳ 明朝" w:hAnsi="Times New Roman" w:cs="Times New Roman"/>
          <w:kern w:val="0"/>
          <w:szCs w:val="21"/>
        </w:rPr>
        <w:fldChar w:fldCharType="end"/>
      </w:r>
      <w:r w:rsidR="00C35959">
        <w:rPr>
          <w:rFonts w:ascii="Times New Roman" w:eastAsia="ＭＳ 明朝" w:hAnsi="Times New Roman" w:cs="Times New Roman" w:hint="eastAsia"/>
          <w:kern w:val="0"/>
          <w:szCs w:val="21"/>
        </w:rPr>
        <w:t xml:space="preserve"> </w:t>
      </w:r>
      <w:bookmarkStart w:id="0" w:name="_GoBack"/>
      <w:bookmarkEnd w:id="0"/>
      <w:r w:rsidRPr="002D6393">
        <w:rPr>
          <w:rFonts w:ascii="Times New Roman" w:eastAsia="ＭＳ 明朝" w:hAnsi="Times New Roman" w:cs="Times New Roman"/>
          <w:kern w:val="0"/>
          <w:szCs w:val="21"/>
        </w:rPr>
        <w:t>を参照。</w:t>
      </w:r>
    </w:p>
    <w:p w14:paraId="6BC2DF09" w14:textId="16420842" w:rsidR="005B789B" w:rsidRPr="002D6393" w:rsidRDefault="005B789B" w:rsidP="002D6393">
      <w:pPr>
        <w:jc w:val="left"/>
        <w:rPr>
          <w:rFonts w:ascii="Times New Roman" w:eastAsia="ＭＳ 明朝" w:hAnsi="Times New Roman" w:cs="Times New Roman"/>
          <w:kern w:val="0"/>
          <w:szCs w:val="21"/>
        </w:rPr>
      </w:pPr>
    </w:p>
    <w:p w14:paraId="22939C30" w14:textId="06907650" w:rsidR="005B789B" w:rsidRPr="002D6393" w:rsidRDefault="00FF5875" w:rsidP="002D6393">
      <w:pPr>
        <w:jc w:val="left"/>
        <w:rPr>
          <w:rFonts w:ascii="Times New Roman" w:eastAsia="ＭＳ 明朝" w:hAnsi="Times New Roman" w:cs="Times New Roman"/>
          <w:color w:val="000000"/>
          <w:szCs w:val="21"/>
        </w:rPr>
      </w:pPr>
      <w:r w:rsidRPr="002D6393">
        <w:rPr>
          <w:rFonts w:ascii="ＭＳ 明朝" w:eastAsia="ＭＳ 明朝" w:hAnsi="ＭＳ 明朝" w:cs="ＭＳ 明朝" w:hint="eastAsia"/>
          <w:kern w:val="0"/>
          <w:szCs w:val="21"/>
        </w:rPr>
        <w:t>▽</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について</w:t>
      </w:r>
    </w:p>
    <w:p w14:paraId="6F17895E" w14:textId="68EB1E57" w:rsidR="00FF5875" w:rsidRPr="002D6393" w:rsidRDefault="007B1E68" w:rsidP="002D6393">
      <w:pPr>
        <w:jc w:val="left"/>
        <w:rPr>
          <w:rFonts w:ascii="Times New Roman" w:eastAsia="ＭＳ 明朝" w:hAnsi="Times New Roman" w:cs="Times New Roman"/>
          <w:color w:val="000000"/>
          <w:szCs w:val="21"/>
        </w:rPr>
      </w:pPr>
      <w:r w:rsidRPr="002D6393">
        <w:rPr>
          <w:rFonts w:ascii="Times New Roman" w:eastAsia="ＭＳ 明朝" w:hAnsi="Times New Roman" w:cs="Times New Roman"/>
          <w:color w:val="000000"/>
          <w:szCs w:val="21"/>
        </w:rPr>
        <w:t>世界的な大手バーシャルコーチングのプロバイダー、</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各レベルの</w:t>
      </w:r>
      <w:r w:rsidR="00684322" w:rsidRPr="002D6393">
        <w:rPr>
          <w:rFonts w:ascii="Times New Roman" w:eastAsia="ＭＳ 明朝" w:hAnsi="Times New Roman" w:cs="Times New Roman"/>
          <w:color w:val="000000"/>
          <w:szCs w:val="21"/>
        </w:rPr>
        <w:t>働く人</w:t>
      </w:r>
      <w:r w:rsidRPr="002D6393">
        <w:rPr>
          <w:rFonts w:ascii="Times New Roman" w:eastAsia="ＭＳ 明朝" w:hAnsi="Times New Roman" w:cs="Times New Roman"/>
          <w:color w:val="000000"/>
          <w:szCs w:val="21"/>
        </w:rPr>
        <w:t>を前進、発展させる個別化リーダーシップコーチングを提供する。コーチングは経営幹部だけでなく、誰もが利用できるものであるべきだからである。</w:t>
      </w:r>
    </w:p>
    <w:p w14:paraId="458ACED8" w14:textId="792E163F" w:rsidR="00FF5875" w:rsidRPr="002D6393" w:rsidRDefault="00FF5875" w:rsidP="002D6393">
      <w:pPr>
        <w:jc w:val="left"/>
        <w:rPr>
          <w:rFonts w:ascii="Times New Roman" w:eastAsia="ＭＳ 明朝" w:hAnsi="Times New Roman" w:cs="Times New Roman"/>
          <w:color w:val="000000"/>
          <w:szCs w:val="21"/>
        </w:rPr>
      </w:pPr>
    </w:p>
    <w:p w14:paraId="781870A9" w14:textId="4B2DA99A" w:rsidR="00FF5875" w:rsidRPr="002D6393" w:rsidRDefault="007B1E68" w:rsidP="002D6393">
      <w:pPr>
        <w:jc w:val="left"/>
        <w:rPr>
          <w:rFonts w:ascii="Times New Roman" w:eastAsia="ＭＳ 明朝" w:hAnsi="Times New Roman" w:cs="Times New Roman"/>
          <w:color w:val="000000"/>
          <w:szCs w:val="21"/>
        </w:rPr>
      </w:pPr>
      <w:r w:rsidRPr="002D6393">
        <w:rPr>
          <w:rFonts w:ascii="Times New Roman" w:eastAsia="ＭＳ 明朝" w:hAnsi="Times New Roman" w:cs="Times New Roman"/>
          <w:color w:val="000000"/>
          <w:szCs w:val="21"/>
        </w:rPr>
        <w:t>世界クラスの認定コーチ</w:t>
      </w:r>
      <w:r w:rsidRPr="002D6393">
        <w:rPr>
          <w:rFonts w:ascii="Times New Roman" w:eastAsia="ＭＳ 明朝" w:hAnsi="Times New Roman" w:cs="Times New Roman"/>
          <w:color w:val="000000"/>
          <w:szCs w:val="21"/>
        </w:rPr>
        <w:t>2000</w:t>
      </w:r>
      <w:r w:rsidRPr="002D6393">
        <w:rPr>
          <w:rFonts w:ascii="Times New Roman" w:eastAsia="ＭＳ 明朝" w:hAnsi="Times New Roman" w:cs="Times New Roman"/>
          <w:color w:val="000000"/>
          <w:szCs w:val="21"/>
        </w:rPr>
        <w:t>人以上のグローバルネットワークを通じて、</w:t>
      </w: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すでに</w:t>
      </w:r>
      <w:r w:rsidRPr="002D6393">
        <w:rPr>
          <w:rFonts w:ascii="Times New Roman" w:eastAsia="ＭＳ 明朝" w:hAnsi="Times New Roman" w:cs="Times New Roman"/>
          <w:color w:val="000000"/>
          <w:szCs w:val="21"/>
        </w:rPr>
        <w:t>91</w:t>
      </w:r>
      <w:r w:rsidRPr="002D6393">
        <w:rPr>
          <w:rFonts w:ascii="Times New Roman" w:eastAsia="ＭＳ 明朝" w:hAnsi="Times New Roman" w:cs="Times New Roman"/>
          <w:color w:val="000000"/>
          <w:szCs w:val="21"/>
        </w:rPr>
        <w:t>カ国</w:t>
      </w:r>
      <w:r w:rsidR="008842ED" w:rsidRPr="002D6393">
        <w:rPr>
          <w:rFonts w:ascii="Times New Roman" w:eastAsia="ＭＳ 明朝" w:hAnsi="Times New Roman" w:cs="Times New Roman"/>
          <w:color w:val="000000"/>
          <w:szCs w:val="21"/>
        </w:rPr>
        <w:t>の</w:t>
      </w:r>
      <w:r w:rsidR="008842ED" w:rsidRPr="002D6393">
        <w:rPr>
          <w:rFonts w:ascii="Times New Roman" w:eastAsia="ＭＳ 明朝" w:hAnsi="Times New Roman" w:cs="Times New Roman"/>
          <w:color w:val="000000"/>
          <w:szCs w:val="21"/>
        </w:rPr>
        <w:t>3</w:t>
      </w:r>
      <w:r w:rsidR="008842ED" w:rsidRPr="002D6393">
        <w:rPr>
          <w:rFonts w:ascii="Times New Roman" w:eastAsia="ＭＳ 明朝" w:hAnsi="Times New Roman" w:cs="Times New Roman"/>
          <w:color w:val="000000"/>
          <w:szCs w:val="21"/>
        </w:rPr>
        <w:t>万を超えるリーダーとチームを支援して、定量的に業績、従業員定着、昇進率を改善した。今日</w:t>
      </w:r>
      <w:r w:rsidR="008842ED" w:rsidRPr="002D6393">
        <w:rPr>
          <w:rFonts w:ascii="Times New Roman" w:eastAsia="ＭＳ 明朝" w:hAnsi="Times New Roman" w:cs="Times New Roman"/>
          <w:color w:val="000000"/>
          <w:szCs w:val="21"/>
        </w:rPr>
        <w:t>EZRA</w:t>
      </w:r>
      <w:r w:rsidR="008842ED" w:rsidRPr="002D6393">
        <w:rPr>
          <w:rFonts w:ascii="Times New Roman" w:eastAsia="ＭＳ 明朝" w:hAnsi="Times New Roman" w:cs="Times New Roman"/>
          <w:color w:val="000000"/>
          <w:szCs w:val="21"/>
        </w:rPr>
        <w:t>を利用している企業は、アストラゼネカ、コカ・コーラ、</w:t>
      </w:r>
      <w:proofErr w:type="spellStart"/>
      <w:r w:rsidR="008842ED" w:rsidRPr="002D6393">
        <w:rPr>
          <w:rFonts w:ascii="Times New Roman" w:eastAsia="ＭＳ 明朝" w:hAnsi="Times New Roman" w:cs="Times New Roman"/>
          <w:color w:val="000000"/>
          <w:szCs w:val="21"/>
        </w:rPr>
        <w:t>KraftHeinz</w:t>
      </w:r>
      <w:proofErr w:type="spellEnd"/>
      <w:r w:rsidR="008842ED" w:rsidRPr="002D6393">
        <w:rPr>
          <w:rFonts w:ascii="Times New Roman" w:eastAsia="ＭＳ 明朝" w:hAnsi="Times New Roman" w:cs="Times New Roman"/>
          <w:color w:val="000000"/>
          <w:szCs w:val="21"/>
        </w:rPr>
        <w:t>、</w:t>
      </w:r>
      <w:r w:rsidR="008842ED" w:rsidRPr="002D6393">
        <w:rPr>
          <w:rFonts w:ascii="Times New Roman" w:eastAsia="ＭＳ 明朝" w:hAnsi="Times New Roman" w:cs="Times New Roman"/>
          <w:color w:val="000000"/>
          <w:szCs w:val="21"/>
        </w:rPr>
        <w:t>Spotify</w:t>
      </w:r>
      <w:r w:rsidR="008842ED" w:rsidRPr="002D6393">
        <w:rPr>
          <w:rFonts w:ascii="Times New Roman" w:eastAsia="ＭＳ 明朝" w:hAnsi="Times New Roman" w:cs="Times New Roman"/>
          <w:color w:val="000000"/>
          <w:szCs w:val="21"/>
        </w:rPr>
        <w:t>、ロイターなどである。</w:t>
      </w:r>
    </w:p>
    <w:p w14:paraId="0BF770B7" w14:textId="77777777" w:rsidR="00FF5875" w:rsidRPr="002D6393" w:rsidRDefault="00FF5875" w:rsidP="002D6393">
      <w:pPr>
        <w:jc w:val="left"/>
        <w:rPr>
          <w:rFonts w:ascii="Times New Roman" w:eastAsia="ＭＳ 明朝" w:hAnsi="Times New Roman" w:cs="Times New Roman"/>
          <w:kern w:val="0"/>
          <w:szCs w:val="21"/>
        </w:rPr>
      </w:pPr>
    </w:p>
    <w:p w14:paraId="6C0233C5" w14:textId="6606E763" w:rsidR="005B789B" w:rsidRPr="002D6393" w:rsidRDefault="008842ED"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は</w:t>
      </w:r>
      <w:r w:rsidRPr="002D6393">
        <w:rPr>
          <w:rFonts w:ascii="Times New Roman" w:eastAsia="ＭＳ 明朝" w:hAnsi="Times New Roman" w:cs="Times New Roman"/>
          <w:color w:val="000000"/>
          <w:szCs w:val="21"/>
        </w:rPr>
        <w:t>2019</w:t>
      </w:r>
      <w:r w:rsidRPr="002D6393">
        <w:rPr>
          <w:rFonts w:ascii="Times New Roman" w:eastAsia="ＭＳ 明朝" w:hAnsi="Times New Roman" w:cs="Times New Roman"/>
          <w:color w:val="000000"/>
          <w:szCs w:val="21"/>
        </w:rPr>
        <w:t>年</w:t>
      </w:r>
      <w:r w:rsidR="00684322" w:rsidRPr="002D6393">
        <w:rPr>
          <w:rFonts w:ascii="Times New Roman" w:eastAsia="ＭＳ 明朝" w:hAnsi="Times New Roman" w:cs="Times New Roman"/>
          <w:color w:val="000000"/>
          <w:szCs w:val="21"/>
        </w:rPr>
        <w:t>に</w:t>
      </w:r>
      <w:r w:rsidRPr="002D6393">
        <w:rPr>
          <w:rFonts w:ascii="Times New Roman" w:eastAsia="ＭＳ 明朝" w:hAnsi="Times New Roman" w:cs="Times New Roman"/>
          <w:color w:val="000000"/>
          <w:szCs w:val="21"/>
        </w:rPr>
        <w:t>設立され、英国のロンドンに本社がある。現在、</w:t>
      </w:r>
      <w:r w:rsidRPr="002D6393">
        <w:rPr>
          <w:rFonts w:ascii="Times New Roman" w:eastAsia="ＭＳ 明朝" w:hAnsi="Times New Roman" w:cs="Times New Roman"/>
          <w:kern w:val="0"/>
          <w:szCs w:val="21"/>
        </w:rPr>
        <w:t>アデコグループ（</w:t>
      </w:r>
      <w:r w:rsidRPr="002D6393">
        <w:rPr>
          <w:rFonts w:ascii="Times New Roman" w:eastAsia="ＭＳ 明朝" w:hAnsi="Times New Roman" w:cs="Times New Roman"/>
          <w:kern w:val="0"/>
          <w:szCs w:val="21"/>
        </w:rPr>
        <w:t>Adecco Group</w:t>
      </w:r>
      <w:r w:rsidRPr="002D6393">
        <w:rPr>
          <w:rFonts w:ascii="Times New Roman" w:eastAsia="ＭＳ 明朝" w:hAnsi="Times New Roman" w:cs="Times New Roman"/>
          <w:kern w:val="0"/>
          <w:szCs w:val="21"/>
        </w:rPr>
        <w:t>）</w:t>
      </w:r>
      <w:r w:rsidR="006D72D7" w:rsidRPr="002D6393">
        <w:rPr>
          <w:rFonts w:ascii="Times New Roman" w:eastAsia="ＭＳ 明朝" w:hAnsi="Times New Roman" w:cs="Times New Roman"/>
          <w:kern w:val="0"/>
          <w:szCs w:val="21"/>
        </w:rPr>
        <w:t>内</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ファミリーの</w:t>
      </w:r>
      <w:r w:rsidR="006D72D7" w:rsidRPr="002D6393">
        <w:rPr>
          <w:rFonts w:ascii="Times New Roman" w:eastAsia="ＭＳ 明朝" w:hAnsi="Times New Roman" w:cs="Times New Roman"/>
          <w:kern w:val="0"/>
          <w:szCs w:val="21"/>
        </w:rPr>
        <w:t>独立スタートアップ企業として事業を</w:t>
      </w:r>
      <w:r w:rsidR="006A253D" w:rsidRPr="002D6393">
        <w:rPr>
          <w:rFonts w:ascii="Times New Roman" w:eastAsia="ＭＳ 明朝" w:hAnsi="Times New Roman" w:cs="Times New Roman"/>
          <w:kern w:val="0"/>
          <w:szCs w:val="21"/>
        </w:rPr>
        <w:t>運営</w:t>
      </w:r>
      <w:r w:rsidR="006D72D7" w:rsidRPr="002D6393">
        <w:rPr>
          <w:rFonts w:ascii="Times New Roman" w:eastAsia="ＭＳ 明朝" w:hAnsi="Times New Roman" w:cs="Times New Roman"/>
          <w:kern w:val="0"/>
          <w:szCs w:val="21"/>
        </w:rPr>
        <w:t>している。</w:t>
      </w:r>
    </w:p>
    <w:p w14:paraId="3D8F4A06" w14:textId="3D17A325" w:rsidR="008842ED" w:rsidRPr="002D6393" w:rsidRDefault="008842ED" w:rsidP="002D6393">
      <w:pPr>
        <w:jc w:val="left"/>
        <w:rPr>
          <w:rFonts w:ascii="Times New Roman" w:eastAsia="ＭＳ 明朝" w:hAnsi="Times New Roman" w:cs="Times New Roman"/>
          <w:kern w:val="0"/>
          <w:szCs w:val="21"/>
        </w:rPr>
      </w:pPr>
    </w:p>
    <w:p w14:paraId="4EDA97EF" w14:textId="12BF3526" w:rsidR="008842ED" w:rsidRPr="002D6393" w:rsidRDefault="006D72D7"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color w:val="000000"/>
          <w:szCs w:val="21"/>
        </w:rPr>
        <w:t>EZRA</w:t>
      </w:r>
      <w:r w:rsidRPr="002D6393">
        <w:rPr>
          <w:rFonts w:ascii="Times New Roman" w:eastAsia="ＭＳ 明朝" w:hAnsi="Times New Roman" w:cs="Times New Roman"/>
          <w:color w:val="000000"/>
          <w:szCs w:val="21"/>
        </w:rPr>
        <w:t>の詳細は</w:t>
      </w:r>
      <w:hyperlink r:id="rId9" w:history="1">
        <w:r w:rsidR="00C35959" w:rsidRPr="005E57A1">
          <w:rPr>
            <w:rStyle w:val="a3"/>
            <w:rFonts w:ascii="Times New Roman" w:eastAsia="ＭＳ 明朝" w:hAnsi="Times New Roman" w:cs="Times New Roman"/>
            <w:szCs w:val="21"/>
          </w:rPr>
          <w:t>https://helloezra.com/</w:t>
        </w:r>
      </w:hyperlink>
      <w:r w:rsidR="00C35959">
        <w:rPr>
          <w:rFonts w:ascii="Times New Roman" w:eastAsia="ＭＳ 明朝" w:hAnsi="Times New Roman" w:cs="Times New Roman"/>
          <w:color w:val="000000"/>
          <w:szCs w:val="21"/>
        </w:rPr>
        <w:t xml:space="preserve"> </w:t>
      </w:r>
      <w:r w:rsidRPr="002D6393">
        <w:rPr>
          <w:rFonts w:ascii="Times New Roman" w:eastAsia="ＭＳ 明朝" w:hAnsi="Times New Roman" w:cs="Times New Roman"/>
          <w:color w:val="000000"/>
          <w:szCs w:val="21"/>
        </w:rPr>
        <w:t>を参照。</w:t>
      </w:r>
    </w:p>
    <w:p w14:paraId="50059AF0" w14:textId="0215CC8C" w:rsidR="006D72D7" w:rsidRPr="002D6393" w:rsidRDefault="006D72D7" w:rsidP="002D6393">
      <w:pPr>
        <w:jc w:val="left"/>
        <w:rPr>
          <w:rFonts w:ascii="Times New Roman" w:eastAsia="ＭＳ 明朝" w:hAnsi="Times New Roman" w:cs="Times New Roman"/>
          <w:kern w:val="0"/>
          <w:szCs w:val="21"/>
        </w:rPr>
      </w:pPr>
    </w:p>
    <w:p w14:paraId="73C88616" w14:textId="77777777" w:rsidR="00FF5875" w:rsidRPr="002D6393" w:rsidRDefault="00FF5875" w:rsidP="002D6393">
      <w:pPr>
        <w:jc w:val="left"/>
        <w:rPr>
          <w:rFonts w:ascii="Times New Roman" w:eastAsia="ＭＳ 明朝" w:hAnsi="Times New Roman" w:cs="Times New Roman"/>
          <w:kern w:val="0"/>
          <w:szCs w:val="21"/>
        </w:rPr>
      </w:pPr>
      <w:r w:rsidRPr="002D6393">
        <w:rPr>
          <w:rFonts w:ascii="ＭＳ 明朝" w:eastAsia="ＭＳ 明朝" w:hAnsi="ＭＳ 明朝" w:cs="ＭＳ 明朝" w:hint="eastAsia"/>
          <w:kern w:val="0"/>
          <w:szCs w:val="21"/>
        </w:rPr>
        <w:t>▽</w:t>
      </w: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について</w:t>
      </w:r>
    </w:p>
    <w:p w14:paraId="42091E40" w14:textId="07FAC029" w:rsidR="00FF5875" w:rsidRPr="002D6393" w:rsidRDefault="006D72D7"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総合人材ソリューションのプロバイダーで、世界の人々、チーム、組織が次に備える役に立っている。そのエンドツーエンド</w:t>
      </w:r>
      <w:r w:rsidRPr="002D6393">
        <w:rPr>
          <w:rFonts w:ascii="Times New Roman" w:eastAsia="ＭＳ 明朝" w:hAnsi="Times New Roman" w:cs="Times New Roman"/>
          <w:kern w:val="0"/>
          <w:szCs w:val="21"/>
        </w:rPr>
        <w:t>HR</w:t>
      </w:r>
      <w:r w:rsidRPr="002D6393">
        <w:rPr>
          <w:rFonts w:ascii="Times New Roman" w:eastAsia="ＭＳ 明朝" w:hAnsi="Times New Roman" w:cs="Times New Roman"/>
          <w:kern w:val="0"/>
          <w:szCs w:val="21"/>
        </w:rPr>
        <w:t>（人材）ソリューションは</w:t>
      </w:r>
      <w:r w:rsidR="00B97D9A" w:rsidRPr="002D6393">
        <w:rPr>
          <w:rFonts w:ascii="Times New Roman" w:eastAsia="ＭＳ 明朝" w:hAnsi="Times New Roman" w:cs="Times New Roman"/>
          <w:kern w:val="0"/>
          <w:szCs w:val="21"/>
        </w:rPr>
        <w:t>、世界中の組織、キャリアを時代遅れにならないようにする。</w:t>
      </w:r>
      <w:r w:rsidR="00B97D9A" w:rsidRPr="002D6393">
        <w:rPr>
          <w:rFonts w:ascii="Times New Roman" w:eastAsia="ＭＳ 明朝" w:hAnsi="Times New Roman" w:cs="Times New Roman"/>
          <w:kern w:val="0"/>
          <w:szCs w:val="21"/>
        </w:rPr>
        <w:t>Career Transition &amp; Mobility</w:t>
      </w:r>
      <w:r w:rsidR="00B97D9A" w:rsidRPr="002D6393">
        <w:rPr>
          <w:rFonts w:ascii="Times New Roman" w:eastAsia="ＭＳ 明朝" w:hAnsi="Times New Roman" w:cs="Times New Roman"/>
          <w:kern w:val="0"/>
          <w:szCs w:val="21"/>
        </w:rPr>
        <w:t>、</w:t>
      </w:r>
      <w:r w:rsidR="00B97D9A" w:rsidRPr="002D6393">
        <w:rPr>
          <w:rFonts w:ascii="Times New Roman" w:eastAsia="ＭＳ 明朝" w:hAnsi="Times New Roman" w:cs="Times New Roman"/>
          <w:kern w:val="0"/>
          <w:szCs w:val="21"/>
        </w:rPr>
        <w:t>Learning &amp; Development</w:t>
      </w:r>
      <w:r w:rsidR="00B97D9A" w:rsidRPr="002D6393">
        <w:rPr>
          <w:rFonts w:ascii="Times New Roman" w:eastAsia="ＭＳ 明朝" w:hAnsi="Times New Roman" w:cs="Times New Roman"/>
          <w:kern w:val="0"/>
          <w:szCs w:val="21"/>
        </w:rPr>
        <w:t>、</w:t>
      </w:r>
      <w:r w:rsidR="00B97D9A" w:rsidRPr="002D6393">
        <w:rPr>
          <w:rFonts w:ascii="Times New Roman" w:eastAsia="ＭＳ 明朝" w:hAnsi="Times New Roman" w:cs="Times New Roman"/>
          <w:kern w:val="0"/>
          <w:szCs w:val="21"/>
        </w:rPr>
        <w:t>Recruitment Solutions</w:t>
      </w:r>
      <w:r w:rsidR="00B97D9A" w:rsidRPr="002D6393">
        <w:rPr>
          <w:rFonts w:ascii="Times New Roman" w:eastAsia="ＭＳ 明朝" w:hAnsi="Times New Roman" w:cs="Times New Roman"/>
          <w:kern w:val="0"/>
          <w:szCs w:val="21"/>
        </w:rPr>
        <w:t>によって転換を可能にし、常に準備すべき明日があるため、その業務が終わることはない。</w:t>
      </w:r>
    </w:p>
    <w:p w14:paraId="3D12619D" w14:textId="77777777" w:rsidR="00FF5875" w:rsidRPr="002D6393" w:rsidRDefault="00FF5875" w:rsidP="002D6393">
      <w:pPr>
        <w:jc w:val="left"/>
        <w:rPr>
          <w:rFonts w:ascii="Times New Roman" w:eastAsia="ＭＳ 明朝" w:hAnsi="Times New Roman" w:cs="Times New Roman"/>
          <w:kern w:val="0"/>
          <w:szCs w:val="21"/>
        </w:rPr>
      </w:pPr>
    </w:p>
    <w:p w14:paraId="70B0DF92" w14:textId="28D22AFB" w:rsidR="00FF5875" w:rsidRPr="002D6393" w:rsidRDefault="00B97D9A"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現地の専門知識、グローバルインフラストラクチャー、および業界をリードする技術に支えられて、共に働く全ての人に違いをもたら</w:t>
      </w:r>
      <w:r w:rsidR="00B25A57" w:rsidRPr="002D6393">
        <w:rPr>
          <w:rFonts w:ascii="Times New Roman" w:eastAsia="ＭＳ 明朝" w:hAnsi="Times New Roman" w:cs="Times New Roman"/>
          <w:kern w:val="0"/>
          <w:szCs w:val="21"/>
        </w:rPr>
        <w:t>す。</w:t>
      </w:r>
      <w:r w:rsidR="00B25A57" w:rsidRPr="002D6393">
        <w:rPr>
          <w:rFonts w:ascii="Times New Roman" w:eastAsia="ＭＳ 明朝" w:hAnsi="Times New Roman" w:cs="Times New Roman"/>
          <w:kern w:val="0"/>
          <w:szCs w:val="21"/>
        </w:rPr>
        <w:t>LHH</w:t>
      </w:r>
      <w:r w:rsidR="00B25A57" w:rsidRPr="002D6393">
        <w:rPr>
          <w:rFonts w:ascii="Times New Roman" w:eastAsia="ＭＳ 明朝" w:hAnsi="Times New Roman" w:cs="Times New Roman"/>
          <w:kern w:val="0"/>
          <w:szCs w:val="21"/>
        </w:rPr>
        <w:t>の</w:t>
      </w:r>
      <w:r w:rsidR="00B25A57" w:rsidRPr="002D6393">
        <w:rPr>
          <w:rFonts w:ascii="Times New Roman" w:eastAsia="ＭＳ 明朝" w:hAnsi="Times New Roman" w:cs="Times New Roman"/>
          <w:kern w:val="0"/>
          <w:szCs w:val="21"/>
        </w:rPr>
        <w:t>8000</w:t>
      </w:r>
      <w:r w:rsidR="00B25A57" w:rsidRPr="002D6393">
        <w:rPr>
          <w:rFonts w:ascii="Times New Roman" w:eastAsia="ＭＳ 明朝" w:hAnsi="Times New Roman" w:cs="Times New Roman"/>
          <w:kern w:val="0"/>
          <w:szCs w:val="21"/>
        </w:rPr>
        <w:t>人を超える同僚とコーチは世界</w:t>
      </w:r>
      <w:r w:rsidR="00B25A57" w:rsidRPr="002D6393">
        <w:rPr>
          <w:rFonts w:ascii="Times New Roman" w:eastAsia="ＭＳ 明朝" w:hAnsi="Times New Roman" w:cs="Times New Roman"/>
          <w:kern w:val="0"/>
          <w:szCs w:val="21"/>
        </w:rPr>
        <w:t>60</w:t>
      </w:r>
      <w:r w:rsidR="00B25A57" w:rsidRPr="002D6393">
        <w:rPr>
          <w:rFonts w:ascii="Times New Roman" w:eastAsia="ＭＳ 明朝" w:hAnsi="Times New Roman" w:cs="Times New Roman"/>
          <w:kern w:val="0"/>
          <w:szCs w:val="21"/>
        </w:rPr>
        <w:t>カ国余りに展開、フォーチュン</w:t>
      </w:r>
      <w:r w:rsidR="00B25A57" w:rsidRPr="002D6393">
        <w:rPr>
          <w:rFonts w:ascii="Times New Roman" w:eastAsia="ＭＳ 明朝" w:hAnsi="Times New Roman" w:cs="Times New Roman"/>
          <w:kern w:val="0"/>
          <w:szCs w:val="21"/>
        </w:rPr>
        <w:t>500</w:t>
      </w:r>
      <w:r w:rsidR="00B25A57" w:rsidRPr="002D6393">
        <w:rPr>
          <w:rFonts w:ascii="Times New Roman" w:eastAsia="ＭＳ 明朝" w:hAnsi="Times New Roman" w:cs="Times New Roman"/>
          <w:kern w:val="0"/>
          <w:szCs w:val="21"/>
        </w:rPr>
        <w:t>社の過半数を占める組織</w:t>
      </w:r>
      <w:r w:rsidR="00B25A57" w:rsidRPr="002D6393">
        <w:rPr>
          <w:rFonts w:ascii="Times New Roman" w:eastAsia="ＭＳ 明朝" w:hAnsi="Times New Roman" w:cs="Times New Roman"/>
          <w:kern w:val="0"/>
          <w:szCs w:val="21"/>
        </w:rPr>
        <w:t>1</w:t>
      </w:r>
      <w:r w:rsidR="00B25A57" w:rsidRPr="002D6393">
        <w:rPr>
          <w:rFonts w:ascii="Times New Roman" w:eastAsia="ＭＳ 明朝" w:hAnsi="Times New Roman" w:cs="Times New Roman"/>
          <w:kern w:val="0"/>
          <w:szCs w:val="21"/>
        </w:rPr>
        <w:t>万</w:t>
      </w:r>
      <w:r w:rsidR="00B25A57" w:rsidRPr="002D6393">
        <w:rPr>
          <w:rFonts w:ascii="Times New Roman" w:eastAsia="ＭＳ 明朝" w:hAnsi="Times New Roman" w:cs="Times New Roman"/>
          <w:kern w:val="0"/>
          <w:szCs w:val="21"/>
        </w:rPr>
        <w:t>5000</w:t>
      </w:r>
      <w:r w:rsidR="00B25A57" w:rsidRPr="002D6393">
        <w:rPr>
          <w:rFonts w:ascii="Times New Roman" w:eastAsia="ＭＳ 明朝" w:hAnsi="Times New Roman" w:cs="Times New Roman"/>
          <w:kern w:val="0"/>
          <w:szCs w:val="21"/>
        </w:rPr>
        <w:t>以上、志願者約</w:t>
      </w:r>
      <w:r w:rsidR="00B25A57" w:rsidRPr="002D6393">
        <w:rPr>
          <w:rFonts w:ascii="Times New Roman" w:eastAsia="ＭＳ 明朝" w:hAnsi="Times New Roman" w:cs="Times New Roman"/>
          <w:kern w:val="0"/>
          <w:szCs w:val="21"/>
        </w:rPr>
        <w:t>50</w:t>
      </w:r>
      <w:r w:rsidR="00B25A57" w:rsidRPr="002D6393">
        <w:rPr>
          <w:rFonts w:ascii="Times New Roman" w:eastAsia="ＭＳ 明朝" w:hAnsi="Times New Roman" w:cs="Times New Roman"/>
          <w:kern w:val="0"/>
          <w:szCs w:val="21"/>
        </w:rPr>
        <w:t>万人と協力している。共に人材ジャーニー全体のニーズに応え、組織が能力を構築し、個人が明るい未来を築く助けになっている。</w:t>
      </w:r>
      <w:r w:rsidR="00622F9F" w:rsidRPr="002D6393">
        <w:rPr>
          <w:rFonts w:ascii="Times New Roman" w:eastAsia="ＭＳ 明朝" w:hAnsi="Times New Roman" w:cs="Times New Roman"/>
          <w:kern w:val="0"/>
          <w:szCs w:val="21"/>
        </w:rPr>
        <w:t>そこにはチャンスの世界がある。仕事にとりかかろう。</w:t>
      </w:r>
    </w:p>
    <w:p w14:paraId="17AE85D5" w14:textId="1D510C41" w:rsidR="00B25A57" w:rsidRPr="002D6393" w:rsidRDefault="00B25A57" w:rsidP="002D6393">
      <w:pPr>
        <w:jc w:val="left"/>
        <w:rPr>
          <w:rFonts w:ascii="Times New Roman" w:eastAsia="ＭＳ 明朝" w:hAnsi="Times New Roman" w:cs="Times New Roman"/>
          <w:kern w:val="0"/>
          <w:szCs w:val="21"/>
        </w:rPr>
      </w:pPr>
    </w:p>
    <w:p w14:paraId="710B7F1C" w14:textId="18725A0E" w:rsidR="00FF5875" w:rsidRPr="002D6393" w:rsidRDefault="00FF5875"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は、世界的な大手人材アドバイザリー／ソリューション企業アデコグループのグローバルビジネス部門で、スイスのチューリヒに本社を構えている。</w:t>
      </w:r>
    </w:p>
    <w:p w14:paraId="7D9E74E6" w14:textId="0B2DBADF" w:rsidR="00FF5875" w:rsidRPr="002D6393" w:rsidRDefault="00FF5875" w:rsidP="002D6393">
      <w:pPr>
        <w:jc w:val="left"/>
        <w:rPr>
          <w:rFonts w:ascii="Times New Roman" w:eastAsia="ＭＳ 明朝" w:hAnsi="Times New Roman" w:cs="Times New Roman"/>
          <w:kern w:val="0"/>
          <w:szCs w:val="21"/>
        </w:rPr>
      </w:pPr>
    </w:p>
    <w:p w14:paraId="7466B3DB" w14:textId="193C8760" w:rsidR="00FF5875" w:rsidRPr="002D6393" w:rsidRDefault="00FF5875" w:rsidP="002D6393">
      <w:pPr>
        <w:jc w:val="left"/>
        <w:rPr>
          <w:rFonts w:ascii="Times New Roman" w:eastAsia="ＭＳ 明朝" w:hAnsi="Times New Roman" w:cs="Times New Roman"/>
          <w:kern w:val="0"/>
          <w:szCs w:val="21"/>
        </w:rPr>
      </w:pPr>
      <w:r w:rsidRPr="002D6393">
        <w:rPr>
          <w:rFonts w:ascii="Times New Roman" w:eastAsia="ＭＳ 明朝" w:hAnsi="Times New Roman" w:cs="Times New Roman"/>
          <w:kern w:val="0"/>
          <w:szCs w:val="21"/>
        </w:rPr>
        <w:t>LHH</w:t>
      </w:r>
      <w:r w:rsidRPr="002D6393">
        <w:rPr>
          <w:rFonts w:ascii="Times New Roman" w:eastAsia="ＭＳ 明朝" w:hAnsi="Times New Roman" w:cs="Times New Roman"/>
          <w:kern w:val="0"/>
          <w:szCs w:val="21"/>
        </w:rPr>
        <w:t>の詳細は</w:t>
      </w:r>
      <w:hyperlink r:id="rId10" w:history="1">
        <w:r w:rsidR="007C78EE" w:rsidRPr="002D6393">
          <w:rPr>
            <w:rStyle w:val="a3"/>
            <w:rFonts w:ascii="Times New Roman" w:eastAsia="ＭＳ 明朝" w:hAnsi="Times New Roman" w:cs="Times New Roman"/>
            <w:kern w:val="0"/>
            <w:szCs w:val="21"/>
          </w:rPr>
          <w:t>https://www.lhh.com/</w:t>
        </w:r>
      </w:hyperlink>
      <w:r w:rsidR="00C35959">
        <w:rPr>
          <w:rFonts w:ascii="Times New Roman" w:eastAsia="ＭＳ 明朝" w:hAnsi="Times New Roman" w:cs="Times New Roman" w:hint="eastAsia"/>
          <w:kern w:val="0"/>
          <w:szCs w:val="21"/>
        </w:rPr>
        <w:t xml:space="preserve"> </w:t>
      </w:r>
      <w:r w:rsidRPr="002D6393">
        <w:rPr>
          <w:rFonts w:ascii="Times New Roman" w:eastAsia="ＭＳ 明朝" w:hAnsi="Times New Roman" w:cs="Times New Roman"/>
          <w:kern w:val="0"/>
          <w:szCs w:val="21"/>
        </w:rPr>
        <w:t>を参照。</w:t>
      </w:r>
    </w:p>
    <w:p w14:paraId="0B65052D" w14:textId="77777777" w:rsidR="00FF5875" w:rsidRPr="002D6393" w:rsidRDefault="00FF5875" w:rsidP="002D6393">
      <w:pPr>
        <w:jc w:val="left"/>
        <w:rPr>
          <w:rFonts w:ascii="Times New Roman" w:eastAsia="ＭＳ 明朝" w:hAnsi="Times New Roman" w:cs="Times New Roman"/>
          <w:kern w:val="0"/>
          <w:szCs w:val="21"/>
        </w:rPr>
      </w:pPr>
    </w:p>
    <w:p w14:paraId="709FBC76" w14:textId="7CE84CA9" w:rsidR="005B789B" w:rsidRPr="002D6393" w:rsidRDefault="005B789B" w:rsidP="002D6393">
      <w:pPr>
        <w:jc w:val="left"/>
        <w:rPr>
          <w:rFonts w:ascii="Times New Roman" w:eastAsia="ＭＳ 明朝" w:hAnsi="Times New Roman" w:cs="Times New Roman"/>
          <w:kern w:val="0"/>
          <w:szCs w:val="21"/>
        </w:rPr>
      </w:pPr>
      <w:r w:rsidRPr="002D6393">
        <w:rPr>
          <w:rFonts w:ascii="ＭＳ 明朝" w:eastAsia="ＭＳ 明朝" w:hAnsi="ＭＳ 明朝" w:cs="ＭＳ 明朝" w:hint="eastAsia"/>
          <w:kern w:val="0"/>
          <w:szCs w:val="21"/>
        </w:rPr>
        <w:t>▽</w:t>
      </w:r>
      <w:r w:rsidRPr="002D6393">
        <w:rPr>
          <w:rFonts w:ascii="Times New Roman" w:eastAsia="ＭＳ 明朝" w:hAnsi="Times New Roman" w:cs="Times New Roman"/>
          <w:kern w:val="0"/>
          <w:szCs w:val="21"/>
        </w:rPr>
        <w:t>メディア問い合わせ先</w:t>
      </w:r>
    </w:p>
    <w:p w14:paraId="76D1E567" w14:textId="3218AEDC" w:rsidR="005B789B" w:rsidRPr="002D6393" w:rsidRDefault="00C35959" w:rsidP="002D6393">
      <w:pPr>
        <w:jc w:val="left"/>
        <w:rPr>
          <w:rFonts w:ascii="Times New Roman" w:eastAsia="ＭＳ 明朝" w:hAnsi="Times New Roman" w:cs="Times New Roman" w:hint="eastAsia"/>
          <w:kern w:val="0"/>
          <w:szCs w:val="21"/>
        </w:rPr>
      </w:pPr>
      <w:hyperlink r:id="rId11" w:history="1">
        <w:r w:rsidR="007C78EE" w:rsidRPr="002D6393">
          <w:rPr>
            <w:rStyle w:val="a3"/>
            <w:rFonts w:ascii="Times New Roman" w:eastAsia="ＭＳ 明朝" w:hAnsi="Times New Roman" w:cs="Times New Roman"/>
            <w:kern w:val="0"/>
            <w:szCs w:val="21"/>
          </w:rPr>
          <w:t>EZRAxLHH@berlinrosen.com</w:t>
        </w:r>
      </w:hyperlink>
      <w:r>
        <w:rPr>
          <w:rFonts w:ascii="Times New Roman" w:eastAsia="ＭＳ 明朝" w:hAnsi="Times New Roman" w:cs="Times New Roman" w:hint="eastAsia"/>
          <w:kern w:val="0"/>
          <w:szCs w:val="21"/>
        </w:rPr>
        <w:t xml:space="preserve"> </w:t>
      </w:r>
    </w:p>
    <w:p w14:paraId="1E6C2112" w14:textId="77777777" w:rsidR="005B789B" w:rsidRPr="002D6393" w:rsidRDefault="005B789B" w:rsidP="002D6393">
      <w:pPr>
        <w:jc w:val="left"/>
        <w:rPr>
          <w:rFonts w:ascii="Times New Roman" w:eastAsia="ＭＳ 明朝" w:hAnsi="Times New Roman" w:cs="Times New Roman"/>
          <w:kern w:val="0"/>
          <w:szCs w:val="21"/>
        </w:rPr>
      </w:pPr>
    </w:p>
    <w:p w14:paraId="190B7CF7" w14:textId="61422C1E" w:rsidR="00FE16D1" w:rsidRPr="002D6393" w:rsidRDefault="00FE16D1" w:rsidP="002D6393">
      <w:pPr>
        <w:pStyle w:val="HTML"/>
        <w:shd w:val="clear" w:color="auto" w:fill="FFFFFF"/>
        <w:rPr>
          <w:rFonts w:ascii="Times New Roman" w:eastAsia="ＭＳ 明朝" w:hAnsi="Times New Roman" w:cs="Times New Roman"/>
          <w:color w:val="000000"/>
          <w:sz w:val="21"/>
          <w:szCs w:val="21"/>
        </w:rPr>
      </w:pPr>
      <w:r w:rsidRPr="002D6393">
        <w:rPr>
          <w:rFonts w:ascii="Times New Roman" w:eastAsia="ＭＳ 明朝" w:hAnsi="Times New Roman" w:cs="Times New Roman"/>
          <w:sz w:val="21"/>
          <w:szCs w:val="21"/>
        </w:rPr>
        <w:t>ソース：</w:t>
      </w:r>
      <w:r w:rsidR="00C31E0C" w:rsidRPr="002D6393">
        <w:rPr>
          <w:rFonts w:ascii="Times New Roman" w:eastAsia="ＭＳ 明朝" w:hAnsi="Times New Roman" w:cs="Times New Roman"/>
          <w:color w:val="000000"/>
          <w:sz w:val="21"/>
          <w:szCs w:val="21"/>
        </w:rPr>
        <w:t>EZRA</w:t>
      </w:r>
    </w:p>
    <w:sectPr w:rsidR="00FE16D1" w:rsidRPr="002D63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3DB9F" w14:textId="77777777" w:rsidR="004D26F3" w:rsidRDefault="004D26F3" w:rsidP="00E623B3">
      <w:r>
        <w:separator/>
      </w:r>
    </w:p>
  </w:endnote>
  <w:endnote w:type="continuationSeparator" w:id="0">
    <w:p w14:paraId="21E946E3" w14:textId="77777777" w:rsidR="004D26F3" w:rsidRDefault="004D26F3"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70BC" w14:textId="77777777" w:rsidR="004D26F3" w:rsidRDefault="004D26F3" w:rsidP="00E623B3">
      <w:r>
        <w:separator/>
      </w:r>
    </w:p>
  </w:footnote>
  <w:footnote w:type="continuationSeparator" w:id="0">
    <w:p w14:paraId="1F07D034" w14:textId="77777777" w:rsidR="004D26F3" w:rsidRDefault="004D26F3"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74574"/>
    <w:multiLevelType w:val="hybridMultilevel"/>
    <w:tmpl w:val="DB26D9CA"/>
    <w:lvl w:ilvl="0" w:tplc="63C4EA2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04E"/>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465"/>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3EEC"/>
    <w:rsid w:val="0001446A"/>
    <w:rsid w:val="000145FC"/>
    <w:rsid w:val="0001486E"/>
    <w:rsid w:val="00014C46"/>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20B"/>
    <w:rsid w:val="0002640B"/>
    <w:rsid w:val="00026415"/>
    <w:rsid w:val="000266E9"/>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599F"/>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853"/>
    <w:rsid w:val="000709F1"/>
    <w:rsid w:val="00070FE1"/>
    <w:rsid w:val="0007137E"/>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5C"/>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28"/>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78C"/>
    <w:rsid w:val="00085883"/>
    <w:rsid w:val="00085CCF"/>
    <w:rsid w:val="00085F08"/>
    <w:rsid w:val="00085F0A"/>
    <w:rsid w:val="00086548"/>
    <w:rsid w:val="000865A1"/>
    <w:rsid w:val="0008675C"/>
    <w:rsid w:val="000869A3"/>
    <w:rsid w:val="000873A6"/>
    <w:rsid w:val="00087953"/>
    <w:rsid w:val="00087FE3"/>
    <w:rsid w:val="0009006B"/>
    <w:rsid w:val="000900DE"/>
    <w:rsid w:val="000905CC"/>
    <w:rsid w:val="00090961"/>
    <w:rsid w:val="00090FDE"/>
    <w:rsid w:val="00091289"/>
    <w:rsid w:val="000913D8"/>
    <w:rsid w:val="000916A5"/>
    <w:rsid w:val="00091E1C"/>
    <w:rsid w:val="0009224B"/>
    <w:rsid w:val="000927BE"/>
    <w:rsid w:val="0009290B"/>
    <w:rsid w:val="0009290C"/>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6E80"/>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0F19"/>
    <w:rsid w:val="000B105A"/>
    <w:rsid w:val="000B1927"/>
    <w:rsid w:val="000B1C58"/>
    <w:rsid w:val="000B1C94"/>
    <w:rsid w:val="000B293F"/>
    <w:rsid w:val="000B2CA7"/>
    <w:rsid w:val="000B2DC7"/>
    <w:rsid w:val="000B2EB3"/>
    <w:rsid w:val="000B30D4"/>
    <w:rsid w:val="000B31F4"/>
    <w:rsid w:val="000B32CC"/>
    <w:rsid w:val="000B32FF"/>
    <w:rsid w:val="000B3379"/>
    <w:rsid w:val="000B339B"/>
    <w:rsid w:val="000B3659"/>
    <w:rsid w:val="000B378A"/>
    <w:rsid w:val="000B3A3A"/>
    <w:rsid w:val="000B3AD1"/>
    <w:rsid w:val="000B4536"/>
    <w:rsid w:val="000B460F"/>
    <w:rsid w:val="000B4713"/>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39E"/>
    <w:rsid w:val="000B7423"/>
    <w:rsid w:val="000B750C"/>
    <w:rsid w:val="000B78FF"/>
    <w:rsid w:val="000B7BFA"/>
    <w:rsid w:val="000B7C51"/>
    <w:rsid w:val="000C0034"/>
    <w:rsid w:val="000C006F"/>
    <w:rsid w:val="000C0151"/>
    <w:rsid w:val="000C050B"/>
    <w:rsid w:val="000C0786"/>
    <w:rsid w:val="000C081B"/>
    <w:rsid w:val="000C08E8"/>
    <w:rsid w:val="000C0F6E"/>
    <w:rsid w:val="000C14AD"/>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AFD"/>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40A"/>
    <w:rsid w:val="000E0ACD"/>
    <w:rsid w:val="000E0C2D"/>
    <w:rsid w:val="000E0CAD"/>
    <w:rsid w:val="000E1307"/>
    <w:rsid w:val="000E159D"/>
    <w:rsid w:val="000E1947"/>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9C7"/>
    <w:rsid w:val="000F1A9A"/>
    <w:rsid w:val="000F1B59"/>
    <w:rsid w:val="000F1BD1"/>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7D"/>
    <w:rsid w:val="000F52A1"/>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487"/>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4F4"/>
    <w:rsid w:val="00116572"/>
    <w:rsid w:val="00116B55"/>
    <w:rsid w:val="00116D3D"/>
    <w:rsid w:val="001176C0"/>
    <w:rsid w:val="0011772E"/>
    <w:rsid w:val="001178F2"/>
    <w:rsid w:val="00117E3C"/>
    <w:rsid w:val="00117FF0"/>
    <w:rsid w:val="0012028A"/>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89E"/>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472"/>
    <w:rsid w:val="001374AB"/>
    <w:rsid w:val="00137533"/>
    <w:rsid w:val="00137C26"/>
    <w:rsid w:val="00137C4E"/>
    <w:rsid w:val="001401D9"/>
    <w:rsid w:val="001402B3"/>
    <w:rsid w:val="0014063F"/>
    <w:rsid w:val="00140D2F"/>
    <w:rsid w:val="00140ED7"/>
    <w:rsid w:val="00140EDA"/>
    <w:rsid w:val="00141142"/>
    <w:rsid w:val="00141218"/>
    <w:rsid w:val="001413B3"/>
    <w:rsid w:val="00141558"/>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6F4"/>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233"/>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387"/>
    <w:rsid w:val="001666B4"/>
    <w:rsid w:val="00166917"/>
    <w:rsid w:val="00166B06"/>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333"/>
    <w:rsid w:val="00187816"/>
    <w:rsid w:val="0019048B"/>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DC8"/>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4F9"/>
    <w:rsid w:val="001A375B"/>
    <w:rsid w:val="001A3EE9"/>
    <w:rsid w:val="001A41C3"/>
    <w:rsid w:val="001A43E2"/>
    <w:rsid w:val="001A463C"/>
    <w:rsid w:val="001A4793"/>
    <w:rsid w:val="001A4941"/>
    <w:rsid w:val="001A4B4F"/>
    <w:rsid w:val="001A551F"/>
    <w:rsid w:val="001A55D3"/>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2E6"/>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3F78"/>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6FD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2F47"/>
    <w:rsid w:val="001C3203"/>
    <w:rsid w:val="001C3724"/>
    <w:rsid w:val="001C3773"/>
    <w:rsid w:val="001C3E03"/>
    <w:rsid w:val="001C441B"/>
    <w:rsid w:val="001C495C"/>
    <w:rsid w:val="001C4986"/>
    <w:rsid w:val="001C4987"/>
    <w:rsid w:val="001C4FC2"/>
    <w:rsid w:val="001C5082"/>
    <w:rsid w:val="001C5202"/>
    <w:rsid w:val="001C57B0"/>
    <w:rsid w:val="001C588D"/>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C9"/>
    <w:rsid w:val="001D49FA"/>
    <w:rsid w:val="001D5122"/>
    <w:rsid w:val="001D523B"/>
    <w:rsid w:val="001D5D89"/>
    <w:rsid w:val="001D5F42"/>
    <w:rsid w:val="001D6283"/>
    <w:rsid w:val="001D65A7"/>
    <w:rsid w:val="001D69A0"/>
    <w:rsid w:val="001D6A03"/>
    <w:rsid w:val="001D7226"/>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63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440"/>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1C5"/>
    <w:rsid w:val="001F6233"/>
    <w:rsid w:val="001F6448"/>
    <w:rsid w:val="001F65EC"/>
    <w:rsid w:val="001F6759"/>
    <w:rsid w:val="001F6A17"/>
    <w:rsid w:val="001F6CE1"/>
    <w:rsid w:val="001F6FD1"/>
    <w:rsid w:val="001F7083"/>
    <w:rsid w:val="001F739E"/>
    <w:rsid w:val="001F77B0"/>
    <w:rsid w:val="001F7DDF"/>
    <w:rsid w:val="001F7EF4"/>
    <w:rsid w:val="0020049D"/>
    <w:rsid w:val="002004F8"/>
    <w:rsid w:val="002005E9"/>
    <w:rsid w:val="0020063E"/>
    <w:rsid w:val="00200B76"/>
    <w:rsid w:val="00200CA4"/>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87"/>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1E2"/>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CEC"/>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B73"/>
    <w:rsid w:val="00235F5B"/>
    <w:rsid w:val="0023607E"/>
    <w:rsid w:val="002362EA"/>
    <w:rsid w:val="00236440"/>
    <w:rsid w:val="00236442"/>
    <w:rsid w:val="00236811"/>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1F65"/>
    <w:rsid w:val="0024220F"/>
    <w:rsid w:val="002423BE"/>
    <w:rsid w:val="002428CF"/>
    <w:rsid w:val="00242C6E"/>
    <w:rsid w:val="00242CA0"/>
    <w:rsid w:val="00242D14"/>
    <w:rsid w:val="00242F14"/>
    <w:rsid w:val="002430A7"/>
    <w:rsid w:val="00243488"/>
    <w:rsid w:val="0024358B"/>
    <w:rsid w:val="00243873"/>
    <w:rsid w:val="002438EF"/>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839"/>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733"/>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6C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CCC"/>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65E"/>
    <w:rsid w:val="002719A0"/>
    <w:rsid w:val="00272058"/>
    <w:rsid w:val="00272086"/>
    <w:rsid w:val="002725D0"/>
    <w:rsid w:val="002726C1"/>
    <w:rsid w:val="002726F4"/>
    <w:rsid w:val="002728B5"/>
    <w:rsid w:val="00272961"/>
    <w:rsid w:val="00272AB0"/>
    <w:rsid w:val="00272E0C"/>
    <w:rsid w:val="00273013"/>
    <w:rsid w:val="002730C8"/>
    <w:rsid w:val="0027385C"/>
    <w:rsid w:val="00273A16"/>
    <w:rsid w:val="00273C32"/>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9E8"/>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437"/>
    <w:rsid w:val="002868FD"/>
    <w:rsid w:val="00286907"/>
    <w:rsid w:val="002871F6"/>
    <w:rsid w:val="00287831"/>
    <w:rsid w:val="00287C46"/>
    <w:rsid w:val="0029040A"/>
    <w:rsid w:val="00290A49"/>
    <w:rsid w:val="00290A8D"/>
    <w:rsid w:val="00290BFF"/>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5EDD"/>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A82"/>
    <w:rsid w:val="002B6C7D"/>
    <w:rsid w:val="002B6E07"/>
    <w:rsid w:val="002B7333"/>
    <w:rsid w:val="002B77D2"/>
    <w:rsid w:val="002C01C8"/>
    <w:rsid w:val="002C0520"/>
    <w:rsid w:val="002C0646"/>
    <w:rsid w:val="002C0710"/>
    <w:rsid w:val="002C0BDE"/>
    <w:rsid w:val="002C0C52"/>
    <w:rsid w:val="002C0C79"/>
    <w:rsid w:val="002C1135"/>
    <w:rsid w:val="002C1B12"/>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393"/>
    <w:rsid w:val="002D6540"/>
    <w:rsid w:val="002D66C8"/>
    <w:rsid w:val="002D68B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6EC"/>
    <w:rsid w:val="002E28B6"/>
    <w:rsid w:val="002E2BEB"/>
    <w:rsid w:val="002E2D49"/>
    <w:rsid w:val="002E2EE3"/>
    <w:rsid w:val="002E38AE"/>
    <w:rsid w:val="002E396D"/>
    <w:rsid w:val="002E3995"/>
    <w:rsid w:val="002E39A9"/>
    <w:rsid w:val="002E3ABB"/>
    <w:rsid w:val="002E3CDA"/>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1D"/>
    <w:rsid w:val="002F018E"/>
    <w:rsid w:val="002F0341"/>
    <w:rsid w:val="002F0BE4"/>
    <w:rsid w:val="002F0FB3"/>
    <w:rsid w:val="002F0FFC"/>
    <w:rsid w:val="002F1012"/>
    <w:rsid w:val="002F1085"/>
    <w:rsid w:val="002F17EB"/>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8EB"/>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4FCE"/>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6F59"/>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013"/>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876"/>
    <w:rsid w:val="00353A54"/>
    <w:rsid w:val="00353CBF"/>
    <w:rsid w:val="00353FF3"/>
    <w:rsid w:val="0035457C"/>
    <w:rsid w:val="00354FB9"/>
    <w:rsid w:val="003550F1"/>
    <w:rsid w:val="00355814"/>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50D"/>
    <w:rsid w:val="0036493A"/>
    <w:rsid w:val="00364AB1"/>
    <w:rsid w:val="00364C80"/>
    <w:rsid w:val="0036502F"/>
    <w:rsid w:val="003652CA"/>
    <w:rsid w:val="00365767"/>
    <w:rsid w:val="0036591A"/>
    <w:rsid w:val="00365947"/>
    <w:rsid w:val="00365A66"/>
    <w:rsid w:val="00365E43"/>
    <w:rsid w:val="00366366"/>
    <w:rsid w:val="00366608"/>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505"/>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98B"/>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AEA"/>
    <w:rsid w:val="00384E37"/>
    <w:rsid w:val="003851B9"/>
    <w:rsid w:val="003852B1"/>
    <w:rsid w:val="0038556D"/>
    <w:rsid w:val="00385A08"/>
    <w:rsid w:val="00385A51"/>
    <w:rsid w:val="00385C1B"/>
    <w:rsid w:val="00385D2E"/>
    <w:rsid w:val="00385F22"/>
    <w:rsid w:val="0038622D"/>
    <w:rsid w:val="0038625C"/>
    <w:rsid w:val="003867B0"/>
    <w:rsid w:val="003867B9"/>
    <w:rsid w:val="00386818"/>
    <w:rsid w:val="00386942"/>
    <w:rsid w:val="00386981"/>
    <w:rsid w:val="00386AEF"/>
    <w:rsid w:val="00386C9E"/>
    <w:rsid w:val="00386E4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0BC"/>
    <w:rsid w:val="00394222"/>
    <w:rsid w:val="003944E2"/>
    <w:rsid w:val="003946BE"/>
    <w:rsid w:val="00394703"/>
    <w:rsid w:val="0039475A"/>
    <w:rsid w:val="003948DE"/>
    <w:rsid w:val="0039498E"/>
    <w:rsid w:val="003949BE"/>
    <w:rsid w:val="00394C7A"/>
    <w:rsid w:val="00394CCD"/>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3DC"/>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20D"/>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155"/>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8C1"/>
    <w:rsid w:val="003C1DF8"/>
    <w:rsid w:val="003C1EF2"/>
    <w:rsid w:val="003C1F54"/>
    <w:rsid w:val="003C1F62"/>
    <w:rsid w:val="003C1F80"/>
    <w:rsid w:val="003C1FF0"/>
    <w:rsid w:val="003C2155"/>
    <w:rsid w:val="003C21B2"/>
    <w:rsid w:val="003C285A"/>
    <w:rsid w:val="003C292F"/>
    <w:rsid w:val="003C2FE2"/>
    <w:rsid w:val="003C36E5"/>
    <w:rsid w:val="003C3871"/>
    <w:rsid w:val="003C3AE3"/>
    <w:rsid w:val="003C3CDC"/>
    <w:rsid w:val="003C3D1F"/>
    <w:rsid w:val="003C3FDA"/>
    <w:rsid w:val="003C4002"/>
    <w:rsid w:val="003C455E"/>
    <w:rsid w:val="003C4652"/>
    <w:rsid w:val="003C4944"/>
    <w:rsid w:val="003C4B45"/>
    <w:rsid w:val="003C52EE"/>
    <w:rsid w:val="003C5450"/>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C4A"/>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0C1"/>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11"/>
    <w:rsid w:val="003D76FE"/>
    <w:rsid w:val="003D7733"/>
    <w:rsid w:val="003D7787"/>
    <w:rsid w:val="003D78E1"/>
    <w:rsid w:val="003D7C15"/>
    <w:rsid w:val="003D7F0B"/>
    <w:rsid w:val="003E02B6"/>
    <w:rsid w:val="003E07D4"/>
    <w:rsid w:val="003E0A2E"/>
    <w:rsid w:val="003E0ABC"/>
    <w:rsid w:val="003E1150"/>
    <w:rsid w:val="003E11B1"/>
    <w:rsid w:val="003E132A"/>
    <w:rsid w:val="003E145B"/>
    <w:rsid w:val="003E14FA"/>
    <w:rsid w:val="003E15F5"/>
    <w:rsid w:val="003E1AFF"/>
    <w:rsid w:val="003E1B39"/>
    <w:rsid w:val="003E27A2"/>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0FEF"/>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5E19"/>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0"/>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A1B"/>
    <w:rsid w:val="00434B2D"/>
    <w:rsid w:val="00434C97"/>
    <w:rsid w:val="00434CB2"/>
    <w:rsid w:val="00434F5A"/>
    <w:rsid w:val="00435335"/>
    <w:rsid w:val="0043566D"/>
    <w:rsid w:val="00435734"/>
    <w:rsid w:val="004358F0"/>
    <w:rsid w:val="00435D93"/>
    <w:rsid w:val="00435DD3"/>
    <w:rsid w:val="00436007"/>
    <w:rsid w:val="00436554"/>
    <w:rsid w:val="00436691"/>
    <w:rsid w:val="0043691C"/>
    <w:rsid w:val="00436971"/>
    <w:rsid w:val="00436A32"/>
    <w:rsid w:val="00436BAB"/>
    <w:rsid w:val="00436D3E"/>
    <w:rsid w:val="00436DFC"/>
    <w:rsid w:val="00436EA0"/>
    <w:rsid w:val="00436EE7"/>
    <w:rsid w:val="00437120"/>
    <w:rsid w:val="00437993"/>
    <w:rsid w:val="00437AA3"/>
    <w:rsid w:val="00437ADE"/>
    <w:rsid w:val="00437CB2"/>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BE5"/>
    <w:rsid w:val="00444DB6"/>
    <w:rsid w:val="00445268"/>
    <w:rsid w:val="00445444"/>
    <w:rsid w:val="00445509"/>
    <w:rsid w:val="00445651"/>
    <w:rsid w:val="00445AB1"/>
    <w:rsid w:val="00445BC7"/>
    <w:rsid w:val="00445CBF"/>
    <w:rsid w:val="00445D57"/>
    <w:rsid w:val="00445EF5"/>
    <w:rsid w:val="00446194"/>
    <w:rsid w:val="004467C6"/>
    <w:rsid w:val="00446DA7"/>
    <w:rsid w:val="00446FC5"/>
    <w:rsid w:val="00446FEA"/>
    <w:rsid w:val="004474B4"/>
    <w:rsid w:val="004474F9"/>
    <w:rsid w:val="004476B2"/>
    <w:rsid w:val="004476CE"/>
    <w:rsid w:val="00447852"/>
    <w:rsid w:val="00447CAD"/>
    <w:rsid w:val="00450E3E"/>
    <w:rsid w:val="00450F9F"/>
    <w:rsid w:val="00451087"/>
    <w:rsid w:val="004513AC"/>
    <w:rsid w:val="00451968"/>
    <w:rsid w:val="00451986"/>
    <w:rsid w:val="00451B0D"/>
    <w:rsid w:val="00451E20"/>
    <w:rsid w:val="00452313"/>
    <w:rsid w:val="00452640"/>
    <w:rsid w:val="0045269D"/>
    <w:rsid w:val="004527B1"/>
    <w:rsid w:val="00452C4C"/>
    <w:rsid w:val="00452D61"/>
    <w:rsid w:val="00452E3B"/>
    <w:rsid w:val="00452E42"/>
    <w:rsid w:val="00453107"/>
    <w:rsid w:val="00453397"/>
    <w:rsid w:val="004536A5"/>
    <w:rsid w:val="00453913"/>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548"/>
    <w:rsid w:val="004576F1"/>
    <w:rsid w:val="004578B6"/>
    <w:rsid w:val="0046021F"/>
    <w:rsid w:val="0046034E"/>
    <w:rsid w:val="00460577"/>
    <w:rsid w:val="004606AE"/>
    <w:rsid w:val="00460756"/>
    <w:rsid w:val="0046076A"/>
    <w:rsid w:val="004607B0"/>
    <w:rsid w:val="00460EFA"/>
    <w:rsid w:val="00461087"/>
    <w:rsid w:val="00461412"/>
    <w:rsid w:val="0046144A"/>
    <w:rsid w:val="00461F01"/>
    <w:rsid w:val="004624D0"/>
    <w:rsid w:val="0046305B"/>
    <w:rsid w:val="0046330D"/>
    <w:rsid w:val="004633B2"/>
    <w:rsid w:val="00463D05"/>
    <w:rsid w:val="00463D51"/>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4E54"/>
    <w:rsid w:val="0047538D"/>
    <w:rsid w:val="004754BC"/>
    <w:rsid w:val="0047568A"/>
    <w:rsid w:val="00475D4B"/>
    <w:rsid w:val="00475FFC"/>
    <w:rsid w:val="004762C5"/>
    <w:rsid w:val="00476468"/>
    <w:rsid w:val="0047670A"/>
    <w:rsid w:val="004767FA"/>
    <w:rsid w:val="00476848"/>
    <w:rsid w:val="0047698A"/>
    <w:rsid w:val="004769AE"/>
    <w:rsid w:val="00476BA0"/>
    <w:rsid w:val="00476EFB"/>
    <w:rsid w:val="00477293"/>
    <w:rsid w:val="004775D0"/>
    <w:rsid w:val="0047788D"/>
    <w:rsid w:val="00477A2C"/>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361"/>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9AD"/>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1A0"/>
    <w:rsid w:val="004A7602"/>
    <w:rsid w:val="004A7667"/>
    <w:rsid w:val="004A7708"/>
    <w:rsid w:val="004A794C"/>
    <w:rsid w:val="004A7D43"/>
    <w:rsid w:val="004B0323"/>
    <w:rsid w:val="004B0619"/>
    <w:rsid w:val="004B0908"/>
    <w:rsid w:val="004B09AC"/>
    <w:rsid w:val="004B0D27"/>
    <w:rsid w:val="004B12BE"/>
    <w:rsid w:val="004B1323"/>
    <w:rsid w:val="004B13BA"/>
    <w:rsid w:val="004B1427"/>
    <w:rsid w:val="004B15BA"/>
    <w:rsid w:val="004B1D18"/>
    <w:rsid w:val="004B20F8"/>
    <w:rsid w:val="004B2136"/>
    <w:rsid w:val="004B2234"/>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B7FDB"/>
    <w:rsid w:val="004C0304"/>
    <w:rsid w:val="004C094D"/>
    <w:rsid w:val="004C09AA"/>
    <w:rsid w:val="004C0E0C"/>
    <w:rsid w:val="004C1235"/>
    <w:rsid w:val="004C127E"/>
    <w:rsid w:val="004C1494"/>
    <w:rsid w:val="004C160C"/>
    <w:rsid w:val="004C18D5"/>
    <w:rsid w:val="004C1AF7"/>
    <w:rsid w:val="004C1BA8"/>
    <w:rsid w:val="004C2343"/>
    <w:rsid w:val="004C26E2"/>
    <w:rsid w:val="004C2C74"/>
    <w:rsid w:val="004C2F57"/>
    <w:rsid w:val="004C3345"/>
    <w:rsid w:val="004C335D"/>
    <w:rsid w:val="004C38F6"/>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6F3"/>
    <w:rsid w:val="004D2825"/>
    <w:rsid w:val="004D2D32"/>
    <w:rsid w:val="004D2F4F"/>
    <w:rsid w:val="004D3045"/>
    <w:rsid w:val="004D3390"/>
    <w:rsid w:val="004D3418"/>
    <w:rsid w:val="004D36EA"/>
    <w:rsid w:val="004D39FC"/>
    <w:rsid w:val="004D3A31"/>
    <w:rsid w:val="004D3BBD"/>
    <w:rsid w:val="004D3C95"/>
    <w:rsid w:val="004D3D7B"/>
    <w:rsid w:val="004D4186"/>
    <w:rsid w:val="004D4535"/>
    <w:rsid w:val="004D455A"/>
    <w:rsid w:val="004D4676"/>
    <w:rsid w:val="004D499C"/>
    <w:rsid w:val="004D4A63"/>
    <w:rsid w:val="004D4B05"/>
    <w:rsid w:val="004D4D67"/>
    <w:rsid w:val="004D4F69"/>
    <w:rsid w:val="004D5121"/>
    <w:rsid w:val="004D523D"/>
    <w:rsid w:val="004D574D"/>
    <w:rsid w:val="004D57A4"/>
    <w:rsid w:val="004D57AA"/>
    <w:rsid w:val="004D5D96"/>
    <w:rsid w:val="004D5EFE"/>
    <w:rsid w:val="004D5F47"/>
    <w:rsid w:val="004D635F"/>
    <w:rsid w:val="004D65DE"/>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992"/>
    <w:rsid w:val="004E6BC0"/>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27"/>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85F"/>
    <w:rsid w:val="004F6D33"/>
    <w:rsid w:val="004F72A6"/>
    <w:rsid w:val="004F73B5"/>
    <w:rsid w:val="004F7431"/>
    <w:rsid w:val="004F7587"/>
    <w:rsid w:val="004F76A3"/>
    <w:rsid w:val="004F7F0B"/>
    <w:rsid w:val="004F7F9E"/>
    <w:rsid w:val="004F7FBB"/>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5C8"/>
    <w:rsid w:val="0051473F"/>
    <w:rsid w:val="005147C2"/>
    <w:rsid w:val="00514991"/>
    <w:rsid w:val="00514A25"/>
    <w:rsid w:val="00514B1E"/>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9E0"/>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F11"/>
    <w:rsid w:val="00565224"/>
    <w:rsid w:val="005654A0"/>
    <w:rsid w:val="00566110"/>
    <w:rsid w:val="005663D4"/>
    <w:rsid w:val="00566733"/>
    <w:rsid w:val="00566794"/>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1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1F1"/>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23E"/>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B64"/>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4F70"/>
    <w:rsid w:val="005A5177"/>
    <w:rsid w:val="005A5400"/>
    <w:rsid w:val="005A5591"/>
    <w:rsid w:val="005A57FC"/>
    <w:rsid w:val="005A5830"/>
    <w:rsid w:val="005A5AFD"/>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614"/>
    <w:rsid w:val="005B4B4C"/>
    <w:rsid w:val="005B4CA5"/>
    <w:rsid w:val="005B4EE0"/>
    <w:rsid w:val="005B5020"/>
    <w:rsid w:val="005B5185"/>
    <w:rsid w:val="005B56DB"/>
    <w:rsid w:val="005B5964"/>
    <w:rsid w:val="005B5A13"/>
    <w:rsid w:val="005B5B73"/>
    <w:rsid w:val="005B5EB9"/>
    <w:rsid w:val="005B5EFF"/>
    <w:rsid w:val="005B65A0"/>
    <w:rsid w:val="005B6752"/>
    <w:rsid w:val="005B6928"/>
    <w:rsid w:val="005B6C1B"/>
    <w:rsid w:val="005B6E87"/>
    <w:rsid w:val="005B702A"/>
    <w:rsid w:val="005B75DA"/>
    <w:rsid w:val="005B789B"/>
    <w:rsid w:val="005B7BDC"/>
    <w:rsid w:val="005B7C42"/>
    <w:rsid w:val="005B7EE2"/>
    <w:rsid w:val="005C019C"/>
    <w:rsid w:val="005C036A"/>
    <w:rsid w:val="005C03A8"/>
    <w:rsid w:val="005C0704"/>
    <w:rsid w:val="005C0873"/>
    <w:rsid w:val="005C0A70"/>
    <w:rsid w:val="005C0B4B"/>
    <w:rsid w:val="005C0FA3"/>
    <w:rsid w:val="005C13AD"/>
    <w:rsid w:val="005C14AB"/>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723"/>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96A"/>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6BF9"/>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CA6"/>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5F7B6C"/>
    <w:rsid w:val="006000F9"/>
    <w:rsid w:val="006002E7"/>
    <w:rsid w:val="006007AF"/>
    <w:rsid w:val="006009BF"/>
    <w:rsid w:val="00600C69"/>
    <w:rsid w:val="00600FE8"/>
    <w:rsid w:val="006010AF"/>
    <w:rsid w:val="0060115A"/>
    <w:rsid w:val="006011BC"/>
    <w:rsid w:val="0060140C"/>
    <w:rsid w:val="006016BA"/>
    <w:rsid w:val="00601811"/>
    <w:rsid w:val="00601B49"/>
    <w:rsid w:val="00601C73"/>
    <w:rsid w:val="00601D46"/>
    <w:rsid w:val="00601D79"/>
    <w:rsid w:val="00602013"/>
    <w:rsid w:val="00602DC8"/>
    <w:rsid w:val="0060339B"/>
    <w:rsid w:val="006039C4"/>
    <w:rsid w:val="00603DE1"/>
    <w:rsid w:val="00603E08"/>
    <w:rsid w:val="00604182"/>
    <w:rsid w:val="00604306"/>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6D7"/>
    <w:rsid w:val="0061484D"/>
    <w:rsid w:val="00614891"/>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2F9F"/>
    <w:rsid w:val="0062328C"/>
    <w:rsid w:val="006233F2"/>
    <w:rsid w:val="006235B9"/>
    <w:rsid w:val="006236B8"/>
    <w:rsid w:val="0062399E"/>
    <w:rsid w:val="006239AD"/>
    <w:rsid w:val="00623B32"/>
    <w:rsid w:val="00623BA9"/>
    <w:rsid w:val="006240C7"/>
    <w:rsid w:val="0062488A"/>
    <w:rsid w:val="0062496A"/>
    <w:rsid w:val="00624E8A"/>
    <w:rsid w:val="006250B4"/>
    <w:rsid w:val="00625204"/>
    <w:rsid w:val="00625243"/>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2FCF"/>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63"/>
    <w:rsid w:val="00640080"/>
    <w:rsid w:val="006404EA"/>
    <w:rsid w:val="00640A31"/>
    <w:rsid w:val="00640ADD"/>
    <w:rsid w:val="00640E83"/>
    <w:rsid w:val="00641102"/>
    <w:rsid w:val="00641683"/>
    <w:rsid w:val="006425C7"/>
    <w:rsid w:val="006426A1"/>
    <w:rsid w:val="00642E5B"/>
    <w:rsid w:val="00643095"/>
    <w:rsid w:val="00643097"/>
    <w:rsid w:val="00643250"/>
    <w:rsid w:val="006432B1"/>
    <w:rsid w:val="00643352"/>
    <w:rsid w:val="00643899"/>
    <w:rsid w:val="00643A68"/>
    <w:rsid w:val="00643AC4"/>
    <w:rsid w:val="00643D99"/>
    <w:rsid w:val="00643EC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CA1"/>
    <w:rsid w:val="00645E01"/>
    <w:rsid w:val="00645EC5"/>
    <w:rsid w:val="00646116"/>
    <w:rsid w:val="006464C0"/>
    <w:rsid w:val="00646529"/>
    <w:rsid w:val="00646656"/>
    <w:rsid w:val="00646959"/>
    <w:rsid w:val="00646A20"/>
    <w:rsid w:val="00646C19"/>
    <w:rsid w:val="006475AF"/>
    <w:rsid w:val="00647628"/>
    <w:rsid w:val="00647753"/>
    <w:rsid w:val="00647B16"/>
    <w:rsid w:val="00647C7A"/>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9E0"/>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AEE"/>
    <w:rsid w:val="00662D0E"/>
    <w:rsid w:val="0066348F"/>
    <w:rsid w:val="00663649"/>
    <w:rsid w:val="00663768"/>
    <w:rsid w:val="00663A10"/>
    <w:rsid w:val="00663C7A"/>
    <w:rsid w:val="00663F7A"/>
    <w:rsid w:val="00663F99"/>
    <w:rsid w:val="0066417B"/>
    <w:rsid w:val="0066483D"/>
    <w:rsid w:val="00664BAF"/>
    <w:rsid w:val="0066540E"/>
    <w:rsid w:val="006659DD"/>
    <w:rsid w:val="006659FC"/>
    <w:rsid w:val="00665C24"/>
    <w:rsid w:val="00665CE5"/>
    <w:rsid w:val="00665FB7"/>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322"/>
    <w:rsid w:val="006846E3"/>
    <w:rsid w:val="00684731"/>
    <w:rsid w:val="00684787"/>
    <w:rsid w:val="00684D9F"/>
    <w:rsid w:val="00684F2E"/>
    <w:rsid w:val="00685308"/>
    <w:rsid w:val="00685679"/>
    <w:rsid w:val="00685788"/>
    <w:rsid w:val="00685A43"/>
    <w:rsid w:val="00685AF7"/>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53D"/>
    <w:rsid w:val="006A26A2"/>
    <w:rsid w:val="006A2A4E"/>
    <w:rsid w:val="006A2AF1"/>
    <w:rsid w:val="006A37B1"/>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0E47"/>
    <w:rsid w:val="006C1308"/>
    <w:rsid w:val="006C15F6"/>
    <w:rsid w:val="006C1656"/>
    <w:rsid w:val="006C16AC"/>
    <w:rsid w:val="006C189B"/>
    <w:rsid w:val="006C1CA2"/>
    <w:rsid w:val="006C1D13"/>
    <w:rsid w:val="006C1FFC"/>
    <w:rsid w:val="006C2080"/>
    <w:rsid w:val="006C2580"/>
    <w:rsid w:val="006C27CD"/>
    <w:rsid w:val="006C2F79"/>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921"/>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2D7"/>
    <w:rsid w:val="006D73EE"/>
    <w:rsid w:val="006D78CD"/>
    <w:rsid w:val="006D7B0E"/>
    <w:rsid w:val="006D7E2D"/>
    <w:rsid w:val="006E00D4"/>
    <w:rsid w:val="006E0162"/>
    <w:rsid w:val="006E0676"/>
    <w:rsid w:val="006E0BA2"/>
    <w:rsid w:val="006E0CC2"/>
    <w:rsid w:val="006E0CF6"/>
    <w:rsid w:val="006E0E0F"/>
    <w:rsid w:val="006E11B7"/>
    <w:rsid w:val="006E1353"/>
    <w:rsid w:val="006E1A06"/>
    <w:rsid w:val="006E1C12"/>
    <w:rsid w:val="006E1D11"/>
    <w:rsid w:val="006E2690"/>
    <w:rsid w:val="006E274E"/>
    <w:rsid w:val="006E27AF"/>
    <w:rsid w:val="006E2CCC"/>
    <w:rsid w:val="006E2D97"/>
    <w:rsid w:val="006E312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6FBD"/>
    <w:rsid w:val="006E7189"/>
    <w:rsid w:val="006E71EB"/>
    <w:rsid w:val="006E7204"/>
    <w:rsid w:val="006E7268"/>
    <w:rsid w:val="006E7416"/>
    <w:rsid w:val="006E75A1"/>
    <w:rsid w:val="006E75AF"/>
    <w:rsid w:val="006E7A62"/>
    <w:rsid w:val="006E7AAD"/>
    <w:rsid w:val="006E7FE0"/>
    <w:rsid w:val="006F079D"/>
    <w:rsid w:val="006F0AA3"/>
    <w:rsid w:val="006F0C74"/>
    <w:rsid w:val="006F0FA6"/>
    <w:rsid w:val="006F0FDD"/>
    <w:rsid w:val="006F101B"/>
    <w:rsid w:val="006F10CB"/>
    <w:rsid w:val="006F10E7"/>
    <w:rsid w:val="006F15CC"/>
    <w:rsid w:val="006F1605"/>
    <w:rsid w:val="006F1647"/>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EB6"/>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0CD0"/>
    <w:rsid w:val="007115D2"/>
    <w:rsid w:val="007115E6"/>
    <w:rsid w:val="007115F0"/>
    <w:rsid w:val="0071164D"/>
    <w:rsid w:val="00711D8E"/>
    <w:rsid w:val="00711EEB"/>
    <w:rsid w:val="00711F21"/>
    <w:rsid w:val="00712538"/>
    <w:rsid w:val="00712578"/>
    <w:rsid w:val="00712862"/>
    <w:rsid w:val="007129E5"/>
    <w:rsid w:val="00712BC9"/>
    <w:rsid w:val="0071310B"/>
    <w:rsid w:val="00713527"/>
    <w:rsid w:val="00713729"/>
    <w:rsid w:val="00713913"/>
    <w:rsid w:val="0071394D"/>
    <w:rsid w:val="00713AEC"/>
    <w:rsid w:val="00713BBA"/>
    <w:rsid w:val="00713F3B"/>
    <w:rsid w:val="00713FA9"/>
    <w:rsid w:val="00714CEB"/>
    <w:rsid w:val="0071534F"/>
    <w:rsid w:val="007154CC"/>
    <w:rsid w:val="007156FE"/>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909"/>
    <w:rsid w:val="00723D81"/>
    <w:rsid w:val="00724241"/>
    <w:rsid w:val="00724269"/>
    <w:rsid w:val="00724309"/>
    <w:rsid w:val="0072459E"/>
    <w:rsid w:val="00724727"/>
    <w:rsid w:val="00724913"/>
    <w:rsid w:val="00724947"/>
    <w:rsid w:val="00724A45"/>
    <w:rsid w:val="00724CB1"/>
    <w:rsid w:val="00724E5C"/>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4CB"/>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185"/>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4D"/>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3D4"/>
    <w:rsid w:val="00751424"/>
    <w:rsid w:val="0075188F"/>
    <w:rsid w:val="00751E80"/>
    <w:rsid w:val="00751F9F"/>
    <w:rsid w:val="0075213B"/>
    <w:rsid w:val="00752644"/>
    <w:rsid w:val="0075269D"/>
    <w:rsid w:val="00752711"/>
    <w:rsid w:val="007527CF"/>
    <w:rsid w:val="00752930"/>
    <w:rsid w:val="00752D86"/>
    <w:rsid w:val="007535C6"/>
    <w:rsid w:val="007535E9"/>
    <w:rsid w:val="0075376F"/>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78A"/>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AAD"/>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5C8"/>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2D"/>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27"/>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EC"/>
    <w:rsid w:val="00790FF9"/>
    <w:rsid w:val="00791159"/>
    <w:rsid w:val="00791206"/>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306"/>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72"/>
    <w:rsid w:val="007A32ED"/>
    <w:rsid w:val="007A36A6"/>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520"/>
    <w:rsid w:val="007A7733"/>
    <w:rsid w:val="007A7851"/>
    <w:rsid w:val="007A7BC0"/>
    <w:rsid w:val="007A7C24"/>
    <w:rsid w:val="007A7DD2"/>
    <w:rsid w:val="007A7DF0"/>
    <w:rsid w:val="007B02C9"/>
    <w:rsid w:val="007B0427"/>
    <w:rsid w:val="007B0758"/>
    <w:rsid w:val="007B0954"/>
    <w:rsid w:val="007B0C6B"/>
    <w:rsid w:val="007B140D"/>
    <w:rsid w:val="007B161A"/>
    <w:rsid w:val="007B1920"/>
    <w:rsid w:val="007B1C9D"/>
    <w:rsid w:val="007B1E68"/>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9F6"/>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418"/>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60"/>
    <w:rsid w:val="007C4BC5"/>
    <w:rsid w:val="007C51C6"/>
    <w:rsid w:val="007C53DD"/>
    <w:rsid w:val="007C548F"/>
    <w:rsid w:val="007C5ABB"/>
    <w:rsid w:val="007C60D7"/>
    <w:rsid w:val="007C6D97"/>
    <w:rsid w:val="007C6ECB"/>
    <w:rsid w:val="007C73B1"/>
    <w:rsid w:val="007C74DA"/>
    <w:rsid w:val="007C7842"/>
    <w:rsid w:val="007C78EE"/>
    <w:rsid w:val="007C7A85"/>
    <w:rsid w:val="007D00C1"/>
    <w:rsid w:val="007D0440"/>
    <w:rsid w:val="007D064A"/>
    <w:rsid w:val="007D0767"/>
    <w:rsid w:val="007D1B82"/>
    <w:rsid w:val="007D1D7A"/>
    <w:rsid w:val="007D2047"/>
    <w:rsid w:val="007D24A8"/>
    <w:rsid w:val="007D25D1"/>
    <w:rsid w:val="007D2995"/>
    <w:rsid w:val="007D2D67"/>
    <w:rsid w:val="007D310B"/>
    <w:rsid w:val="007D3365"/>
    <w:rsid w:val="007D353D"/>
    <w:rsid w:val="007D372F"/>
    <w:rsid w:val="007D3777"/>
    <w:rsid w:val="007D3BB6"/>
    <w:rsid w:val="007D426B"/>
    <w:rsid w:val="007D4520"/>
    <w:rsid w:val="007D4716"/>
    <w:rsid w:val="007D4BC9"/>
    <w:rsid w:val="007D4DC2"/>
    <w:rsid w:val="007D4F75"/>
    <w:rsid w:val="007D527B"/>
    <w:rsid w:val="007D58CA"/>
    <w:rsid w:val="007D66A1"/>
    <w:rsid w:val="007D68D2"/>
    <w:rsid w:val="007D6DD9"/>
    <w:rsid w:val="007D6E3F"/>
    <w:rsid w:val="007D6FB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1D"/>
    <w:rsid w:val="007E3E79"/>
    <w:rsid w:val="007E445D"/>
    <w:rsid w:val="007E4754"/>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AB0"/>
    <w:rsid w:val="007E7B72"/>
    <w:rsid w:val="007E7D43"/>
    <w:rsid w:val="007E7DB7"/>
    <w:rsid w:val="007F003C"/>
    <w:rsid w:val="007F004F"/>
    <w:rsid w:val="007F0615"/>
    <w:rsid w:val="007F0924"/>
    <w:rsid w:val="007F0ADF"/>
    <w:rsid w:val="007F0B71"/>
    <w:rsid w:val="007F0E2E"/>
    <w:rsid w:val="007F0E7A"/>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6F8A"/>
    <w:rsid w:val="007F70BE"/>
    <w:rsid w:val="007F7149"/>
    <w:rsid w:val="007F720B"/>
    <w:rsid w:val="007F7277"/>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1CB2"/>
    <w:rsid w:val="00812081"/>
    <w:rsid w:val="0081213C"/>
    <w:rsid w:val="008121D0"/>
    <w:rsid w:val="0081249F"/>
    <w:rsid w:val="008124FA"/>
    <w:rsid w:val="00812AF4"/>
    <w:rsid w:val="00812C0A"/>
    <w:rsid w:val="00812FF2"/>
    <w:rsid w:val="008132F5"/>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3EE4"/>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6A7"/>
    <w:rsid w:val="008307A7"/>
    <w:rsid w:val="00830853"/>
    <w:rsid w:val="008308D6"/>
    <w:rsid w:val="008308EE"/>
    <w:rsid w:val="00830AC6"/>
    <w:rsid w:val="00830B1C"/>
    <w:rsid w:val="00830C88"/>
    <w:rsid w:val="00830D24"/>
    <w:rsid w:val="0083107F"/>
    <w:rsid w:val="00831644"/>
    <w:rsid w:val="00831EEB"/>
    <w:rsid w:val="00831FD0"/>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B60"/>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B0A"/>
    <w:rsid w:val="00844D2F"/>
    <w:rsid w:val="00844FF5"/>
    <w:rsid w:val="008455FC"/>
    <w:rsid w:val="00845720"/>
    <w:rsid w:val="00845858"/>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3C24"/>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57B9D"/>
    <w:rsid w:val="00857F7B"/>
    <w:rsid w:val="00860087"/>
    <w:rsid w:val="008600A4"/>
    <w:rsid w:val="0086062E"/>
    <w:rsid w:val="008614AE"/>
    <w:rsid w:val="00861F9F"/>
    <w:rsid w:val="0086205E"/>
    <w:rsid w:val="0086206B"/>
    <w:rsid w:val="0086226F"/>
    <w:rsid w:val="008622FF"/>
    <w:rsid w:val="008625A4"/>
    <w:rsid w:val="0086264C"/>
    <w:rsid w:val="00862AA2"/>
    <w:rsid w:val="00862CFC"/>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D29"/>
    <w:rsid w:val="00867FA6"/>
    <w:rsid w:val="00870080"/>
    <w:rsid w:val="008707DD"/>
    <w:rsid w:val="0087083D"/>
    <w:rsid w:val="00871480"/>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3FD6"/>
    <w:rsid w:val="0088408A"/>
    <w:rsid w:val="008842ED"/>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1F66"/>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5E2A"/>
    <w:rsid w:val="008B5F08"/>
    <w:rsid w:val="008B60ED"/>
    <w:rsid w:val="008B6CD2"/>
    <w:rsid w:val="008B70FA"/>
    <w:rsid w:val="008B77D1"/>
    <w:rsid w:val="008B7E8A"/>
    <w:rsid w:val="008B7F4D"/>
    <w:rsid w:val="008C03D8"/>
    <w:rsid w:val="008C03EA"/>
    <w:rsid w:val="008C0446"/>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C5C"/>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08A6"/>
    <w:rsid w:val="008D1060"/>
    <w:rsid w:val="008D1095"/>
    <w:rsid w:val="008D1205"/>
    <w:rsid w:val="008D150B"/>
    <w:rsid w:val="008D1A06"/>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88B"/>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23"/>
    <w:rsid w:val="008D7780"/>
    <w:rsid w:val="008D7A75"/>
    <w:rsid w:val="008E0268"/>
    <w:rsid w:val="008E089D"/>
    <w:rsid w:val="008E0978"/>
    <w:rsid w:val="008E0C7B"/>
    <w:rsid w:val="008E0C8B"/>
    <w:rsid w:val="008E0F29"/>
    <w:rsid w:val="008E1540"/>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B56"/>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CC4"/>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90B"/>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241"/>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6B55"/>
    <w:rsid w:val="00927600"/>
    <w:rsid w:val="0092770F"/>
    <w:rsid w:val="00927A9D"/>
    <w:rsid w:val="00927F15"/>
    <w:rsid w:val="00930142"/>
    <w:rsid w:val="00930321"/>
    <w:rsid w:val="00930954"/>
    <w:rsid w:val="00930955"/>
    <w:rsid w:val="00930B55"/>
    <w:rsid w:val="0093126D"/>
    <w:rsid w:val="00931279"/>
    <w:rsid w:val="009315C6"/>
    <w:rsid w:val="00931795"/>
    <w:rsid w:val="00931CA8"/>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25"/>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921"/>
    <w:rsid w:val="00947ACD"/>
    <w:rsid w:val="00947C78"/>
    <w:rsid w:val="00947F8D"/>
    <w:rsid w:val="00950A83"/>
    <w:rsid w:val="00950B17"/>
    <w:rsid w:val="00950EC0"/>
    <w:rsid w:val="009510A3"/>
    <w:rsid w:val="0095114C"/>
    <w:rsid w:val="00951239"/>
    <w:rsid w:val="009515F7"/>
    <w:rsid w:val="0095192B"/>
    <w:rsid w:val="00951989"/>
    <w:rsid w:val="00951B4A"/>
    <w:rsid w:val="00951B82"/>
    <w:rsid w:val="00951BB0"/>
    <w:rsid w:val="00951D8A"/>
    <w:rsid w:val="00951E29"/>
    <w:rsid w:val="00951F17"/>
    <w:rsid w:val="0095231D"/>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6E"/>
    <w:rsid w:val="00956774"/>
    <w:rsid w:val="0095690D"/>
    <w:rsid w:val="009572B7"/>
    <w:rsid w:val="00957473"/>
    <w:rsid w:val="009579DA"/>
    <w:rsid w:val="00957AE0"/>
    <w:rsid w:val="00957D54"/>
    <w:rsid w:val="00960077"/>
    <w:rsid w:val="009600AF"/>
    <w:rsid w:val="00960782"/>
    <w:rsid w:val="00960F70"/>
    <w:rsid w:val="009610EC"/>
    <w:rsid w:val="00961B77"/>
    <w:rsid w:val="00961BEF"/>
    <w:rsid w:val="00961CBF"/>
    <w:rsid w:val="00961EEB"/>
    <w:rsid w:val="00961F27"/>
    <w:rsid w:val="0096295F"/>
    <w:rsid w:val="00962A69"/>
    <w:rsid w:val="00962B60"/>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B48"/>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E19"/>
    <w:rsid w:val="009730F6"/>
    <w:rsid w:val="009731F0"/>
    <w:rsid w:val="0097320D"/>
    <w:rsid w:val="0097380E"/>
    <w:rsid w:val="00973855"/>
    <w:rsid w:val="00973C7D"/>
    <w:rsid w:val="00973C97"/>
    <w:rsid w:val="00973EB6"/>
    <w:rsid w:val="009740DA"/>
    <w:rsid w:val="009743BC"/>
    <w:rsid w:val="00974663"/>
    <w:rsid w:val="00974A81"/>
    <w:rsid w:val="00974C78"/>
    <w:rsid w:val="0097507E"/>
    <w:rsid w:val="0097524A"/>
    <w:rsid w:val="00975801"/>
    <w:rsid w:val="00975D64"/>
    <w:rsid w:val="00975D82"/>
    <w:rsid w:val="009762C2"/>
    <w:rsid w:val="0097634F"/>
    <w:rsid w:val="009763A3"/>
    <w:rsid w:val="00976915"/>
    <w:rsid w:val="00976ECB"/>
    <w:rsid w:val="00976EE8"/>
    <w:rsid w:val="00977035"/>
    <w:rsid w:val="00977475"/>
    <w:rsid w:val="009774D9"/>
    <w:rsid w:val="00977714"/>
    <w:rsid w:val="00980450"/>
    <w:rsid w:val="00980504"/>
    <w:rsid w:val="009806FC"/>
    <w:rsid w:val="00980D6E"/>
    <w:rsid w:val="00980D91"/>
    <w:rsid w:val="00981314"/>
    <w:rsid w:val="009814C1"/>
    <w:rsid w:val="009818DE"/>
    <w:rsid w:val="009819D3"/>
    <w:rsid w:val="00981BB6"/>
    <w:rsid w:val="009825A7"/>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6C4"/>
    <w:rsid w:val="00995A7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67F"/>
    <w:rsid w:val="009A492D"/>
    <w:rsid w:val="009A4987"/>
    <w:rsid w:val="009A49F2"/>
    <w:rsid w:val="009A4C17"/>
    <w:rsid w:val="009A50F3"/>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6D"/>
    <w:rsid w:val="009B10F9"/>
    <w:rsid w:val="009B1555"/>
    <w:rsid w:val="009B168C"/>
    <w:rsid w:val="009B1801"/>
    <w:rsid w:val="009B1890"/>
    <w:rsid w:val="009B19C0"/>
    <w:rsid w:val="009B1D99"/>
    <w:rsid w:val="009B211A"/>
    <w:rsid w:val="009B2B82"/>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942"/>
    <w:rsid w:val="009B6D05"/>
    <w:rsid w:val="009B72F5"/>
    <w:rsid w:val="009B7514"/>
    <w:rsid w:val="009B7650"/>
    <w:rsid w:val="009B767D"/>
    <w:rsid w:val="009B76BA"/>
    <w:rsid w:val="009B77F0"/>
    <w:rsid w:val="009B7E0E"/>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492"/>
    <w:rsid w:val="009C4D5B"/>
    <w:rsid w:val="009C4DB1"/>
    <w:rsid w:val="009C4E7E"/>
    <w:rsid w:val="009C4FBE"/>
    <w:rsid w:val="009C52EB"/>
    <w:rsid w:val="009C5690"/>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297"/>
    <w:rsid w:val="009E0382"/>
    <w:rsid w:val="009E039F"/>
    <w:rsid w:val="009E042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5BA"/>
    <w:rsid w:val="009E672F"/>
    <w:rsid w:val="009E694C"/>
    <w:rsid w:val="009E6BE4"/>
    <w:rsid w:val="009E6BF6"/>
    <w:rsid w:val="009E6C22"/>
    <w:rsid w:val="009E6EB6"/>
    <w:rsid w:val="009E6F56"/>
    <w:rsid w:val="009E719E"/>
    <w:rsid w:val="009E749E"/>
    <w:rsid w:val="009E74A4"/>
    <w:rsid w:val="009E757D"/>
    <w:rsid w:val="009E7D26"/>
    <w:rsid w:val="009E7D54"/>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9D9"/>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5A"/>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67"/>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621"/>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2C"/>
    <w:rsid w:val="00A30D9F"/>
    <w:rsid w:val="00A3124B"/>
    <w:rsid w:val="00A3177E"/>
    <w:rsid w:val="00A31A3B"/>
    <w:rsid w:val="00A31DB9"/>
    <w:rsid w:val="00A321C1"/>
    <w:rsid w:val="00A32509"/>
    <w:rsid w:val="00A3282C"/>
    <w:rsid w:val="00A32B19"/>
    <w:rsid w:val="00A32EC2"/>
    <w:rsid w:val="00A336CD"/>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5DA"/>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330"/>
    <w:rsid w:val="00A7134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043"/>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C32"/>
    <w:rsid w:val="00A83D1C"/>
    <w:rsid w:val="00A84439"/>
    <w:rsid w:val="00A848C1"/>
    <w:rsid w:val="00A8491F"/>
    <w:rsid w:val="00A84AE9"/>
    <w:rsid w:val="00A84D85"/>
    <w:rsid w:val="00A84E10"/>
    <w:rsid w:val="00A85378"/>
    <w:rsid w:val="00A853F2"/>
    <w:rsid w:val="00A855B2"/>
    <w:rsid w:val="00A8561F"/>
    <w:rsid w:val="00A861F4"/>
    <w:rsid w:val="00A86285"/>
    <w:rsid w:val="00A862F0"/>
    <w:rsid w:val="00A864B6"/>
    <w:rsid w:val="00A86756"/>
    <w:rsid w:val="00A86914"/>
    <w:rsid w:val="00A86A92"/>
    <w:rsid w:val="00A86E93"/>
    <w:rsid w:val="00A86F27"/>
    <w:rsid w:val="00A87417"/>
    <w:rsid w:val="00A87479"/>
    <w:rsid w:val="00A874BF"/>
    <w:rsid w:val="00A8757B"/>
    <w:rsid w:val="00A87F4C"/>
    <w:rsid w:val="00A90C9D"/>
    <w:rsid w:val="00A90CCF"/>
    <w:rsid w:val="00A90E54"/>
    <w:rsid w:val="00A90ECD"/>
    <w:rsid w:val="00A90FA0"/>
    <w:rsid w:val="00A915EE"/>
    <w:rsid w:val="00A916D2"/>
    <w:rsid w:val="00A91B29"/>
    <w:rsid w:val="00A91CD4"/>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477"/>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A7E29"/>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95A"/>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4F98"/>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A1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0CCE"/>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AA5"/>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12"/>
    <w:rsid w:val="00B252A1"/>
    <w:rsid w:val="00B253F3"/>
    <w:rsid w:val="00B254B0"/>
    <w:rsid w:val="00B25942"/>
    <w:rsid w:val="00B25A57"/>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7B4"/>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979"/>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99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492"/>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4C"/>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202"/>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A20"/>
    <w:rsid w:val="00B84C23"/>
    <w:rsid w:val="00B84D30"/>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8A8"/>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52C"/>
    <w:rsid w:val="00B93943"/>
    <w:rsid w:val="00B93CF7"/>
    <w:rsid w:val="00B93DC4"/>
    <w:rsid w:val="00B93F92"/>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D9A"/>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A9F"/>
    <w:rsid w:val="00BA5FB0"/>
    <w:rsid w:val="00BA6084"/>
    <w:rsid w:val="00BA6252"/>
    <w:rsid w:val="00BA62DB"/>
    <w:rsid w:val="00BA66D8"/>
    <w:rsid w:val="00BA67B1"/>
    <w:rsid w:val="00BA6ADF"/>
    <w:rsid w:val="00BA6BB2"/>
    <w:rsid w:val="00BA7D5D"/>
    <w:rsid w:val="00BB102C"/>
    <w:rsid w:val="00BB15FF"/>
    <w:rsid w:val="00BB17DA"/>
    <w:rsid w:val="00BB1863"/>
    <w:rsid w:val="00BB1F8E"/>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0F1"/>
    <w:rsid w:val="00BB524E"/>
    <w:rsid w:val="00BB5435"/>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504"/>
    <w:rsid w:val="00BC0744"/>
    <w:rsid w:val="00BC076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AD7"/>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0"/>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28B"/>
    <w:rsid w:val="00BE64EA"/>
    <w:rsid w:val="00BE658E"/>
    <w:rsid w:val="00BE65C2"/>
    <w:rsid w:val="00BE692F"/>
    <w:rsid w:val="00BE6B1F"/>
    <w:rsid w:val="00BE6DD7"/>
    <w:rsid w:val="00BE6EED"/>
    <w:rsid w:val="00BE773C"/>
    <w:rsid w:val="00BE7CB3"/>
    <w:rsid w:val="00BF0459"/>
    <w:rsid w:val="00BF0493"/>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CBE"/>
    <w:rsid w:val="00BF3FE2"/>
    <w:rsid w:val="00BF453A"/>
    <w:rsid w:val="00BF4E01"/>
    <w:rsid w:val="00BF50B9"/>
    <w:rsid w:val="00BF5242"/>
    <w:rsid w:val="00BF53E6"/>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6E8"/>
    <w:rsid w:val="00C02750"/>
    <w:rsid w:val="00C027AD"/>
    <w:rsid w:val="00C028C4"/>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690"/>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3ED2"/>
    <w:rsid w:val="00C14018"/>
    <w:rsid w:val="00C145F7"/>
    <w:rsid w:val="00C14828"/>
    <w:rsid w:val="00C149E5"/>
    <w:rsid w:val="00C14FE6"/>
    <w:rsid w:val="00C15089"/>
    <w:rsid w:val="00C153D0"/>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4DDD"/>
    <w:rsid w:val="00C253F2"/>
    <w:rsid w:val="00C25606"/>
    <w:rsid w:val="00C257BD"/>
    <w:rsid w:val="00C25A07"/>
    <w:rsid w:val="00C25CD0"/>
    <w:rsid w:val="00C25CEB"/>
    <w:rsid w:val="00C25E65"/>
    <w:rsid w:val="00C263C4"/>
    <w:rsid w:val="00C26BEC"/>
    <w:rsid w:val="00C26DDF"/>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60"/>
    <w:rsid w:val="00C3187B"/>
    <w:rsid w:val="00C31983"/>
    <w:rsid w:val="00C31CEA"/>
    <w:rsid w:val="00C31E0C"/>
    <w:rsid w:val="00C32067"/>
    <w:rsid w:val="00C324F7"/>
    <w:rsid w:val="00C32508"/>
    <w:rsid w:val="00C3316A"/>
    <w:rsid w:val="00C33AF5"/>
    <w:rsid w:val="00C33D6D"/>
    <w:rsid w:val="00C33E0D"/>
    <w:rsid w:val="00C34081"/>
    <w:rsid w:val="00C342EA"/>
    <w:rsid w:val="00C34432"/>
    <w:rsid w:val="00C349BC"/>
    <w:rsid w:val="00C34AB5"/>
    <w:rsid w:val="00C34CF0"/>
    <w:rsid w:val="00C34E18"/>
    <w:rsid w:val="00C34FAD"/>
    <w:rsid w:val="00C35066"/>
    <w:rsid w:val="00C35183"/>
    <w:rsid w:val="00C35650"/>
    <w:rsid w:val="00C357AB"/>
    <w:rsid w:val="00C35959"/>
    <w:rsid w:val="00C35C3A"/>
    <w:rsid w:val="00C35C7F"/>
    <w:rsid w:val="00C35CF8"/>
    <w:rsid w:val="00C35DCD"/>
    <w:rsid w:val="00C35F9B"/>
    <w:rsid w:val="00C36116"/>
    <w:rsid w:val="00C361B7"/>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A2"/>
    <w:rsid w:val="00C47479"/>
    <w:rsid w:val="00C47862"/>
    <w:rsid w:val="00C4798D"/>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2D6"/>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650"/>
    <w:rsid w:val="00C578F9"/>
    <w:rsid w:val="00C5796C"/>
    <w:rsid w:val="00C57B95"/>
    <w:rsid w:val="00C60274"/>
    <w:rsid w:val="00C60444"/>
    <w:rsid w:val="00C60446"/>
    <w:rsid w:val="00C605D1"/>
    <w:rsid w:val="00C60683"/>
    <w:rsid w:val="00C60830"/>
    <w:rsid w:val="00C60897"/>
    <w:rsid w:val="00C60DB2"/>
    <w:rsid w:val="00C60DF7"/>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513"/>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4F5"/>
    <w:rsid w:val="00C866CD"/>
    <w:rsid w:val="00C869D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33D"/>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43C"/>
    <w:rsid w:val="00C97881"/>
    <w:rsid w:val="00C97B1B"/>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DE0"/>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9E2"/>
    <w:rsid w:val="00CB5A5C"/>
    <w:rsid w:val="00CB5C55"/>
    <w:rsid w:val="00CB5D44"/>
    <w:rsid w:val="00CB5D9C"/>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0E2C"/>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7BB"/>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870"/>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1DA"/>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6D5"/>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735"/>
    <w:rsid w:val="00CF28BF"/>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2B6"/>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8F7"/>
    <w:rsid w:val="00D03C11"/>
    <w:rsid w:val="00D03E32"/>
    <w:rsid w:val="00D0424F"/>
    <w:rsid w:val="00D045B4"/>
    <w:rsid w:val="00D0476D"/>
    <w:rsid w:val="00D048C0"/>
    <w:rsid w:val="00D049E9"/>
    <w:rsid w:val="00D04D22"/>
    <w:rsid w:val="00D05269"/>
    <w:rsid w:val="00D05298"/>
    <w:rsid w:val="00D05345"/>
    <w:rsid w:val="00D05755"/>
    <w:rsid w:val="00D05998"/>
    <w:rsid w:val="00D05AF1"/>
    <w:rsid w:val="00D05EE6"/>
    <w:rsid w:val="00D0650B"/>
    <w:rsid w:val="00D06602"/>
    <w:rsid w:val="00D0681E"/>
    <w:rsid w:val="00D075CA"/>
    <w:rsid w:val="00D07622"/>
    <w:rsid w:val="00D077AE"/>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A96"/>
    <w:rsid w:val="00D16C0D"/>
    <w:rsid w:val="00D17156"/>
    <w:rsid w:val="00D172D6"/>
    <w:rsid w:val="00D174F7"/>
    <w:rsid w:val="00D178F6"/>
    <w:rsid w:val="00D17D79"/>
    <w:rsid w:val="00D17E82"/>
    <w:rsid w:val="00D17FEE"/>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6F61"/>
    <w:rsid w:val="00D2746B"/>
    <w:rsid w:val="00D27755"/>
    <w:rsid w:val="00D278C7"/>
    <w:rsid w:val="00D27941"/>
    <w:rsid w:val="00D27C34"/>
    <w:rsid w:val="00D27C7D"/>
    <w:rsid w:val="00D27C9E"/>
    <w:rsid w:val="00D30A3C"/>
    <w:rsid w:val="00D30B5E"/>
    <w:rsid w:val="00D3116F"/>
    <w:rsid w:val="00D31599"/>
    <w:rsid w:val="00D3185A"/>
    <w:rsid w:val="00D319FF"/>
    <w:rsid w:val="00D31EE5"/>
    <w:rsid w:val="00D32317"/>
    <w:rsid w:val="00D3247B"/>
    <w:rsid w:val="00D3263F"/>
    <w:rsid w:val="00D3288B"/>
    <w:rsid w:val="00D32928"/>
    <w:rsid w:val="00D32B5F"/>
    <w:rsid w:val="00D32BE7"/>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578"/>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089"/>
    <w:rsid w:val="00D5613B"/>
    <w:rsid w:val="00D56278"/>
    <w:rsid w:val="00D56474"/>
    <w:rsid w:val="00D56D71"/>
    <w:rsid w:val="00D57162"/>
    <w:rsid w:val="00D57847"/>
    <w:rsid w:val="00D57C35"/>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C67"/>
    <w:rsid w:val="00D72E04"/>
    <w:rsid w:val="00D72FDA"/>
    <w:rsid w:val="00D732D2"/>
    <w:rsid w:val="00D73484"/>
    <w:rsid w:val="00D73B20"/>
    <w:rsid w:val="00D73B7C"/>
    <w:rsid w:val="00D73B7D"/>
    <w:rsid w:val="00D73FD4"/>
    <w:rsid w:val="00D7440A"/>
    <w:rsid w:val="00D74734"/>
    <w:rsid w:val="00D74783"/>
    <w:rsid w:val="00D7518F"/>
    <w:rsid w:val="00D751F5"/>
    <w:rsid w:val="00D7565D"/>
    <w:rsid w:val="00D75718"/>
    <w:rsid w:val="00D75725"/>
    <w:rsid w:val="00D757D1"/>
    <w:rsid w:val="00D76180"/>
    <w:rsid w:val="00D76482"/>
    <w:rsid w:val="00D766ED"/>
    <w:rsid w:val="00D7670E"/>
    <w:rsid w:val="00D76E23"/>
    <w:rsid w:val="00D7711B"/>
    <w:rsid w:val="00D774E8"/>
    <w:rsid w:val="00D776A4"/>
    <w:rsid w:val="00D776B8"/>
    <w:rsid w:val="00D7785E"/>
    <w:rsid w:val="00D7792C"/>
    <w:rsid w:val="00D77B04"/>
    <w:rsid w:val="00D77FF0"/>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3B5"/>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DA4"/>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08"/>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A64"/>
    <w:rsid w:val="00DC4B8B"/>
    <w:rsid w:val="00DC4DF2"/>
    <w:rsid w:val="00DC4E86"/>
    <w:rsid w:val="00DC50E9"/>
    <w:rsid w:val="00DC5225"/>
    <w:rsid w:val="00DC5598"/>
    <w:rsid w:val="00DC59F8"/>
    <w:rsid w:val="00DC5C61"/>
    <w:rsid w:val="00DC5EE8"/>
    <w:rsid w:val="00DC5FB3"/>
    <w:rsid w:val="00DC60A7"/>
    <w:rsid w:val="00DC63E6"/>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2E54"/>
    <w:rsid w:val="00DD305F"/>
    <w:rsid w:val="00DD33B6"/>
    <w:rsid w:val="00DD3966"/>
    <w:rsid w:val="00DD39D8"/>
    <w:rsid w:val="00DD3B61"/>
    <w:rsid w:val="00DD4097"/>
    <w:rsid w:val="00DD427E"/>
    <w:rsid w:val="00DD4A69"/>
    <w:rsid w:val="00DD4C0A"/>
    <w:rsid w:val="00DD4DC9"/>
    <w:rsid w:val="00DD50CE"/>
    <w:rsid w:val="00DD59DD"/>
    <w:rsid w:val="00DD5A94"/>
    <w:rsid w:val="00DD5C01"/>
    <w:rsid w:val="00DD6087"/>
    <w:rsid w:val="00DD6279"/>
    <w:rsid w:val="00DD6620"/>
    <w:rsid w:val="00DD69A0"/>
    <w:rsid w:val="00DD727B"/>
    <w:rsid w:val="00DD72DF"/>
    <w:rsid w:val="00DD76D3"/>
    <w:rsid w:val="00DD77CE"/>
    <w:rsid w:val="00DD79D6"/>
    <w:rsid w:val="00DD7A8A"/>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3F1B"/>
    <w:rsid w:val="00DE4161"/>
    <w:rsid w:val="00DE460C"/>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9B"/>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036"/>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7A4"/>
    <w:rsid w:val="00E0797F"/>
    <w:rsid w:val="00E07B49"/>
    <w:rsid w:val="00E07E72"/>
    <w:rsid w:val="00E10B2E"/>
    <w:rsid w:val="00E10BAC"/>
    <w:rsid w:val="00E10CCC"/>
    <w:rsid w:val="00E10E32"/>
    <w:rsid w:val="00E10E48"/>
    <w:rsid w:val="00E1118D"/>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4FC6"/>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0EB2"/>
    <w:rsid w:val="00E218F4"/>
    <w:rsid w:val="00E21959"/>
    <w:rsid w:val="00E2220E"/>
    <w:rsid w:val="00E2224D"/>
    <w:rsid w:val="00E22689"/>
    <w:rsid w:val="00E22728"/>
    <w:rsid w:val="00E227E1"/>
    <w:rsid w:val="00E22E3D"/>
    <w:rsid w:val="00E234F3"/>
    <w:rsid w:val="00E2361E"/>
    <w:rsid w:val="00E236AE"/>
    <w:rsid w:val="00E23786"/>
    <w:rsid w:val="00E242A6"/>
    <w:rsid w:val="00E24325"/>
    <w:rsid w:val="00E248FC"/>
    <w:rsid w:val="00E24DC7"/>
    <w:rsid w:val="00E24FDD"/>
    <w:rsid w:val="00E25101"/>
    <w:rsid w:val="00E25C2A"/>
    <w:rsid w:val="00E25C5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73"/>
    <w:rsid w:val="00E32C83"/>
    <w:rsid w:val="00E32FFB"/>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79E"/>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7D"/>
    <w:rsid w:val="00E7029A"/>
    <w:rsid w:val="00E703BC"/>
    <w:rsid w:val="00E704B9"/>
    <w:rsid w:val="00E70586"/>
    <w:rsid w:val="00E705F8"/>
    <w:rsid w:val="00E7126C"/>
    <w:rsid w:val="00E71327"/>
    <w:rsid w:val="00E713A1"/>
    <w:rsid w:val="00E715EA"/>
    <w:rsid w:val="00E716BA"/>
    <w:rsid w:val="00E71898"/>
    <w:rsid w:val="00E719F5"/>
    <w:rsid w:val="00E71E76"/>
    <w:rsid w:val="00E721E2"/>
    <w:rsid w:val="00E722C9"/>
    <w:rsid w:val="00E72430"/>
    <w:rsid w:val="00E729FD"/>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6FF"/>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C8A"/>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EB7"/>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8EC"/>
    <w:rsid w:val="00E95CD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8B0"/>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6F1"/>
    <w:rsid w:val="00EC28A8"/>
    <w:rsid w:val="00EC3558"/>
    <w:rsid w:val="00EC37A2"/>
    <w:rsid w:val="00EC3817"/>
    <w:rsid w:val="00EC3CBD"/>
    <w:rsid w:val="00EC4161"/>
    <w:rsid w:val="00EC42CC"/>
    <w:rsid w:val="00EC457E"/>
    <w:rsid w:val="00EC46FB"/>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A1A"/>
    <w:rsid w:val="00ED3D25"/>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669"/>
    <w:rsid w:val="00EE67CA"/>
    <w:rsid w:val="00EE67DF"/>
    <w:rsid w:val="00EE6A06"/>
    <w:rsid w:val="00EE6BAA"/>
    <w:rsid w:val="00EE6C4D"/>
    <w:rsid w:val="00EE6DF5"/>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E7D"/>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2FB5"/>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BBE"/>
    <w:rsid w:val="00F20C85"/>
    <w:rsid w:val="00F20C88"/>
    <w:rsid w:val="00F20F18"/>
    <w:rsid w:val="00F21050"/>
    <w:rsid w:val="00F2118C"/>
    <w:rsid w:val="00F212FF"/>
    <w:rsid w:val="00F21455"/>
    <w:rsid w:val="00F2175B"/>
    <w:rsid w:val="00F217F2"/>
    <w:rsid w:val="00F2186B"/>
    <w:rsid w:val="00F218BD"/>
    <w:rsid w:val="00F21A3A"/>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4C1C"/>
    <w:rsid w:val="00F25495"/>
    <w:rsid w:val="00F256D2"/>
    <w:rsid w:val="00F2592E"/>
    <w:rsid w:val="00F25C2C"/>
    <w:rsid w:val="00F25CBB"/>
    <w:rsid w:val="00F25D1C"/>
    <w:rsid w:val="00F25DA8"/>
    <w:rsid w:val="00F25E38"/>
    <w:rsid w:val="00F261FE"/>
    <w:rsid w:val="00F265A6"/>
    <w:rsid w:val="00F265DF"/>
    <w:rsid w:val="00F26794"/>
    <w:rsid w:val="00F267CD"/>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60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1C08"/>
    <w:rsid w:val="00F420F5"/>
    <w:rsid w:val="00F424C6"/>
    <w:rsid w:val="00F4258E"/>
    <w:rsid w:val="00F4277F"/>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672"/>
    <w:rsid w:val="00F67756"/>
    <w:rsid w:val="00F67847"/>
    <w:rsid w:val="00F678F6"/>
    <w:rsid w:val="00F67A9D"/>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48E"/>
    <w:rsid w:val="00F74F53"/>
    <w:rsid w:val="00F75018"/>
    <w:rsid w:val="00F7508B"/>
    <w:rsid w:val="00F753AC"/>
    <w:rsid w:val="00F753C2"/>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4DA2"/>
    <w:rsid w:val="00F85073"/>
    <w:rsid w:val="00F8585E"/>
    <w:rsid w:val="00F85942"/>
    <w:rsid w:val="00F85DDE"/>
    <w:rsid w:val="00F86002"/>
    <w:rsid w:val="00F86127"/>
    <w:rsid w:val="00F861FB"/>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0F20"/>
    <w:rsid w:val="00F91175"/>
    <w:rsid w:val="00F91C2F"/>
    <w:rsid w:val="00F91C86"/>
    <w:rsid w:val="00F91D4C"/>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0A1"/>
    <w:rsid w:val="00F94890"/>
    <w:rsid w:val="00F948BD"/>
    <w:rsid w:val="00F94E89"/>
    <w:rsid w:val="00F94F73"/>
    <w:rsid w:val="00F95824"/>
    <w:rsid w:val="00F9586A"/>
    <w:rsid w:val="00F95D0B"/>
    <w:rsid w:val="00F96097"/>
    <w:rsid w:val="00F96220"/>
    <w:rsid w:val="00F96372"/>
    <w:rsid w:val="00F96411"/>
    <w:rsid w:val="00F9654C"/>
    <w:rsid w:val="00F965B4"/>
    <w:rsid w:val="00F9661A"/>
    <w:rsid w:val="00F96772"/>
    <w:rsid w:val="00F96774"/>
    <w:rsid w:val="00F96CCE"/>
    <w:rsid w:val="00F96CD2"/>
    <w:rsid w:val="00F96D73"/>
    <w:rsid w:val="00F96DD9"/>
    <w:rsid w:val="00F96E06"/>
    <w:rsid w:val="00F970F1"/>
    <w:rsid w:val="00F972EB"/>
    <w:rsid w:val="00F973F0"/>
    <w:rsid w:val="00F9755C"/>
    <w:rsid w:val="00F977BB"/>
    <w:rsid w:val="00F97B1A"/>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276"/>
    <w:rsid w:val="00FA2494"/>
    <w:rsid w:val="00FA253A"/>
    <w:rsid w:val="00FA2684"/>
    <w:rsid w:val="00FA2CC9"/>
    <w:rsid w:val="00FA2F2D"/>
    <w:rsid w:val="00FA3201"/>
    <w:rsid w:val="00FA3448"/>
    <w:rsid w:val="00FA344B"/>
    <w:rsid w:val="00FA379E"/>
    <w:rsid w:val="00FA3805"/>
    <w:rsid w:val="00FA454C"/>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9B7"/>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3CB"/>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14D"/>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4A1"/>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CCD"/>
    <w:rsid w:val="00FD7F85"/>
    <w:rsid w:val="00FD7FE6"/>
    <w:rsid w:val="00FE06AF"/>
    <w:rsid w:val="00FE07C6"/>
    <w:rsid w:val="00FE0A80"/>
    <w:rsid w:val="00FE0E8E"/>
    <w:rsid w:val="00FE140A"/>
    <w:rsid w:val="00FE143C"/>
    <w:rsid w:val="00FE14FE"/>
    <w:rsid w:val="00FE16D1"/>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E7D27"/>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46D"/>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875"/>
    <w:rsid w:val="00FF5C43"/>
    <w:rsid w:val="00FF6181"/>
    <w:rsid w:val="00FF61DE"/>
    <w:rsid w:val="00FF69F2"/>
    <w:rsid w:val="00FF6E07"/>
    <w:rsid w:val="00FF6EA4"/>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945408/image002__1_Logo.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ZRAxLHH@berlinrosen.com" TargetMode="External"/><Relationship Id="rId5" Type="http://schemas.openxmlformats.org/officeDocument/2006/relationships/webSettings" Target="webSettings.xml"/><Relationship Id="rId10" Type="http://schemas.openxmlformats.org/officeDocument/2006/relationships/hyperlink" Target="https://www.lhh.com/" TargetMode="External"/><Relationship Id="rId4" Type="http://schemas.openxmlformats.org/officeDocument/2006/relationships/settings" Target="settings.xml"/><Relationship Id="rId9" Type="http://schemas.openxmlformats.org/officeDocument/2006/relationships/hyperlink" Target="https://helloezr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402C-A9BA-4739-88EC-330FAD6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67</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東郷悦子</cp:lastModifiedBy>
  <cp:revision>2</cp:revision>
  <cp:lastPrinted>2022-11-14T07:18:00Z</cp:lastPrinted>
  <dcterms:created xsi:type="dcterms:W3CDTF">2022-11-14T08:54:00Z</dcterms:created>
  <dcterms:modified xsi:type="dcterms:W3CDTF">2022-11-14T08:54:00Z</dcterms:modified>
</cp:coreProperties>
</file>